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19293D46" w14:textId="77777777" w:rsidR="0043328D" w:rsidRPr="00DE5310" w:rsidRDefault="003C256E">
      <w:pPr>
        <w:pStyle w:val="Corpotesto"/>
        <w:spacing w:before="69"/>
        <w:ind w:left="3867"/>
        <w:rPr>
          <w:rFonts w:ascii="Times New Roman"/>
          <w:color w:val="0000FF"/>
          <w:u w:val="single" w:color="0000FF"/>
          <w:lang w:val="it-IT"/>
        </w:rPr>
      </w:pPr>
      <w:hyperlink r:id="rId7">
        <w:r w:rsidRPr="00DE5310">
          <w:rPr>
            <w:rFonts w:ascii="Times New Roman"/>
            <w:color w:val="0000FF"/>
            <w:u w:val="single" w:color="0000FF"/>
            <w:lang w:val="it-IT"/>
          </w:rPr>
          <w:t>http://m81</w:t>
        </w:r>
        <w:r w:rsidR="00DF0203" w:rsidRPr="00DE5310">
          <w:rPr>
            <w:rFonts w:ascii="Times New Roman"/>
            <w:color w:val="0000FF"/>
            <w:u w:val="single" w:color="0000FF"/>
            <w:lang w:val="it-IT"/>
          </w:rPr>
          <w:t>.corsidistudio.unina.it/</w:t>
        </w:r>
      </w:hyperlink>
    </w:p>
    <w:p w14:paraId="5E207674" w14:textId="77777777" w:rsidR="00A854B7" w:rsidRPr="00DE5310" w:rsidRDefault="00A854B7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8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39F1CC11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7F1F53" w:rsidRPr="00DE5310">
        <w:rPr>
          <w:color w:val="FF0000"/>
          <w:lang w:val="it-IT"/>
        </w:rPr>
        <w:t>3</w:t>
      </w:r>
      <w:r w:rsidR="00DE2E86" w:rsidRPr="00DE5310">
        <w:rPr>
          <w:color w:val="FF0000"/>
          <w:lang w:val="it-IT"/>
        </w:rPr>
        <w:t>/202</w:t>
      </w:r>
      <w:r w:rsidR="007F1F53" w:rsidRPr="00DE5310">
        <w:rPr>
          <w:color w:val="FF0000"/>
          <w:lang w:val="it-IT"/>
        </w:rPr>
        <w:t>4</w:t>
      </w:r>
      <w:r w:rsidR="00DF0203" w:rsidRPr="00DE5310">
        <w:rPr>
          <w:color w:val="FF0000"/>
          <w:lang w:val="it-IT"/>
        </w:rPr>
        <w:t xml:space="preserve"> I Anno I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69724ABF" w14:textId="77777777" w:rsidR="007D18BB" w:rsidRPr="00DE5310" w:rsidRDefault="007D18BB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 xml:space="preserve">Le lezioni si svolgeranno </w:t>
      </w:r>
      <w:r w:rsidR="00EE38D8" w:rsidRPr="00DE5310">
        <w:rPr>
          <w:b/>
          <w:sz w:val="23"/>
          <w:lang w:val="it-IT"/>
        </w:rPr>
        <w:t>presso il polo di Scampia</w:t>
      </w:r>
      <w:r w:rsidR="00954533" w:rsidRPr="00DE5310">
        <w:rPr>
          <w:b/>
          <w:sz w:val="23"/>
          <w:lang w:val="it-IT"/>
        </w:rPr>
        <w:t xml:space="preserve"> (vedi dettagli su siti M81/M86)</w:t>
      </w:r>
    </w:p>
    <w:p w14:paraId="60AA8123" w14:textId="5EEE3A38" w:rsidR="00954533" w:rsidRPr="00DE5310" w:rsidRDefault="00954533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>I tirocini si terranno presso l’Istituto di Audiologia, ed.13, via</w:t>
      </w:r>
      <w:r w:rsidR="00F03DE9">
        <w:rPr>
          <w:b/>
          <w:sz w:val="23"/>
          <w:lang w:val="it-IT"/>
        </w:rPr>
        <w:t xml:space="preserve"> </w:t>
      </w:r>
      <w:r w:rsidRPr="00DE5310">
        <w:rPr>
          <w:b/>
          <w:sz w:val="23"/>
          <w:lang w:val="it-IT"/>
        </w:rPr>
        <w:t xml:space="preserve"> Pansini 5</w:t>
      </w:r>
    </w:p>
    <w:p w14:paraId="0829104F" w14:textId="77777777" w:rsidR="008F4A80" w:rsidRPr="00DE5310" w:rsidRDefault="00323052" w:rsidP="00A06C86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ab/>
      </w: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3328D" w:rsidRPr="00DE5310" w14:paraId="5308B0BC" w14:textId="77777777" w:rsidTr="00CF70A4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DE5310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59" w:type="dxa"/>
          </w:tcPr>
          <w:p w14:paraId="4B9D405C" w14:textId="3D1D5E4A" w:rsidR="0043328D" w:rsidRPr="00DE5310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3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03" w:type="dxa"/>
          </w:tcPr>
          <w:p w14:paraId="6ABADF10" w14:textId="5E1DB1EE" w:rsidR="0043328D" w:rsidRPr="00DE5310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1E0C5A42" w14:textId="53D098F6" w:rsidR="0043328D" w:rsidRPr="00DE5310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5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5AEF499A" w14:textId="15504A4A" w:rsidR="0043328D" w:rsidRPr="00DE5310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28E7788E" w14:textId="353E81E3" w:rsidR="0043328D" w:rsidRPr="00DE5310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ED7A15" w:rsidRPr="00DE5310" w14:paraId="0345AB45" w14:textId="77777777" w:rsidTr="00CF70A4">
        <w:trPr>
          <w:trHeight w:hRule="exact" w:val="264"/>
        </w:trPr>
        <w:tc>
          <w:tcPr>
            <w:tcW w:w="1455" w:type="dxa"/>
          </w:tcPr>
          <w:p w14:paraId="0F70EB46" w14:textId="77777777" w:rsidR="00ED7A15" w:rsidRPr="00DE5310" w:rsidRDefault="00ED7A1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bookmarkStart w:id="0" w:name="_Hlk157558530"/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59" w:type="dxa"/>
          </w:tcPr>
          <w:p w14:paraId="79FEA123" w14:textId="77777777" w:rsidR="00ED7A15" w:rsidRPr="00DE5310" w:rsidRDefault="00ED7A15" w:rsidP="00055127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03" w:type="dxa"/>
          </w:tcPr>
          <w:p w14:paraId="3878AB35" w14:textId="78CF90B6" w:rsidR="00ED7A15" w:rsidRPr="00DE5310" w:rsidRDefault="00D51520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84CF4E3" w14:textId="6FA4B908" w:rsidR="00ED7A15" w:rsidRPr="00DE5310" w:rsidRDefault="00ED7A15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B5B59C5" w14:textId="77777777" w:rsidR="00ED7A15" w:rsidRPr="00DE5310" w:rsidRDefault="00ED7A15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A8FA1F9" w14:textId="7F277DA4" w:rsidR="00ED7A15" w:rsidRPr="00DE5310" w:rsidRDefault="00D51520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5AAED7BC" w14:textId="77777777" w:rsidTr="00CF70A4">
        <w:trPr>
          <w:trHeight w:hRule="exact" w:val="271"/>
        </w:trPr>
        <w:tc>
          <w:tcPr>
            <w:tcW w:w="1455" w:type="dxa"/>
          </w:tcPr>
          <w:p w14:paraId="22C8396E" w14:textId="77777777" w:rsidR="00D51520" w:rsidRPr="00DE5310" w:rsidRDefault="00D51520" w:rsidP="00D5152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14:paraId="764FEFC0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03" w:type="dxa"/>
          </w:tcPr>
          <w:p w14:paraId="73AD91D5" w14:textId="4BA20979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64C08699" w14:textId="1D5B638A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8F87CEA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DCF4F8" w14:textId="4A5D8616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03287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45E3B63F" w14:textId="77777777" w:rsidTr="0019114A">
        <w:trPr>
          <w:trHeight w:hRule="exact" w:val="269"/>
        </w:trPr>
        <w:tc>
          <w:tcPr>
            <w:tcW w:w="1455" w:type="dxa"/>
          </w:tcPr>
          <w:p w14:paraId="00973B11" w14:textId="77777777" w:rsidR="00D51520" w:rsidRPr="00DE5310" w:rsidRDefault="00D51520" w:rsidP="00D5152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14:paraId="44C1A0A4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03" w:type="dxa"/>
          </w:tcPr>
          <w:p w14:paraId="533C8686" w14:textId="70857241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5401AAE7" w14:textId="3E1152D0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F065328" w14:textId="560673E2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0B10D4F" w14:textId="2E40A5AB" w:rsidR="00D51520" w:rsidRPr="00DE5310" w:rsidRDefault="00D51520" w:rsidP="00D5152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F602121" w14:textId="40E9CCC6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03287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75AFF7C1" w14:textId="77777777" w:rsidTr="0019114A">
        <w:trPr>
          <w:trHeight w:hRule="exact" w:val="264"/>
        </w:trPr>
        <w:tc>
          <w:tcPr>
            <w:tcW w:w="1455" w:type="dxa"/>
          </w:tcPr>
          <w:p w14:paraId="4BD35EC3" w14:textId="77777777" w:rsidR="00D51520" w:rsidRPr="00DE5310" w:rsidRDefault="00D51520" w:rsidP="00D5152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59" w:type="dxa"/>
          </w:tcPr>
          <w:p w14:paraId="06E72A72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03" w:type="dxa"/>
          </w:tcPr>
          <w:p w14:paraId="6D541574" w14:textId="101FF30A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DC7EC44" w14:textId="50987B45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9BFC08D" w14:textId="4FD75D87" w:rsidR="00D51520" w:rsidRPr="00DE5310" w:rsidRDefault="00D51520" w:rsidP="00D5152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C4A9E84" w14:textId="0E8836BA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 w:rsidRPr="00803287">
              <w:rPr>
                <w:sz w:val="20"/>
                <w:szCs w:val="20"/>
                <w:lang w:val="it-IT"/>
              </w:rPr>
              <w:t>Tirocinio</w:t>
            </w:r>
          </w:p>
        </w:tc>
      </w:tr>
      <w:bookmarkEnd w:id="0"/>
      <w:tr w:rsidR="00ED7A15" w:rsidRPr="00DE5310" w14:paraId="5739EF3F" w14:textId="77777777" w:rsidTr="003E6925">
        <w:trPr>
          <w:trHeight w:hRule="exact" w:val="271"/>
        </w:trPr>
        <w:tc>
          <w:tcPr>
            <w:tcW w:w="1455" w:type="dxa"/>
          </w:tcPr>
          <w:p w14:paraId="7AC0A417" w14:textId="77777777" w:rsidR="00ED7A15" w:rsidRPr="00DE5310" w:rsidRDefault="00ED7A15" w:rsidP="00CF70A4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582" w:type="dxa"/>
            <w:gridSpan w:val="5"/>
          </w:tcPr>
          <w:p w14:paraId="4B6405A9" w14:textId="77777777" w:rsidR="00ED7A15" w:rsidRPr="00DE5310" w:rsidRDefault="00ED7A15" w:rsidP="00CF70A4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707E8" w:rsidRPr="00DE5310" w14:paraId="7CE773B4" w14:textId="77777777" w:rsidTr="00AE77AA">
        <w:trPr>
          <w:trHeight w:hRule="exact" w:val="269"/>
        </w:trPr>
        <w:tc>
          <w:tcPr>
            <w:tcW w:w="1455" w:type="dxa"/>
          </w:tcPr>
          <w:p w14:paraId="649C2F55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59" w:type="dxa"/>
          </w:tcPr>
          <w:p w14:paraId="56D0BBD9" w14:textId="77777777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03" w:type="dxa"/>
          </w:tcPr>
          <w:p w14:paraId="20C36A39" w14:textId="52C149AD" w:rsidR="00E707E8" w:rsidRPr="00DE5310" w:rsidRDefault="00D51520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3CEBFE3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2DA41D44" w14:textId="4A6C28D5" w:rsidR="00E707E8" w:rsidRPr="00DE5310" w:rsidRDefault="00E707E8" w:rsidP="00E707E8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Audiom</w:t>
            </w:r>
            <w:r w:rsidR="00EE567F">
              <w:rPr>
                <w:sz w:val="18"/>
                <w:szCs w:val="18"/>
                <w:lang w:val="it-IT"/>
              </w:rPr>
              <w:t xml:space="preserve">etria / </w:t>
            </w:r>
            <w:r w:rsidRPr="00DE5310">
              <w:rPr>
                <w:sz w:val="18"/>
                <w:szCs w:val="18"/>
                <w:lang w:val="it-IT"/>
              </w:rPr>
              <w:t>I</w:t>
            </w:r>
          </w:p>
        </w:tc>
        <w:tc>
          <w:tcPr>
            <w:tcW w:w="1702" w:type="dxa"/>
          </w:tcPr>
          <w:p w14:paraId="0C037D38" w14:textId="04085686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E707E8" w:rsidRPr="00DE5310" w14:paraId="0D5D9A00" w14:textId="77777777" w:rsidTr="00AE77AA">
        <w:trPr>
          <w:trHeight w:hRule="exact" w:val="266"/>
        </w:trPr>
        <w:tc>
          <w:tcPr>
            <w:tcW w:w="1455" w:type="dxa"/>
          </w:tcPr>
          <w:p w14:paraId="564EC098" w14:textId="77777777" w:rsidR="00E707E8" w:rsidRPr="00DE5310" w:rsidRDefault="00E707E8" w:rsidP="00E707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59" w:type="dxa"/>
          </w:tcPr>
          <w:p w14:paraId="263F58F8" w14:textId="77777777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03" w:type="dxa"/>
          </w:tcPr>
          <w:p w14:paraId="6744DC16" w14:textId="5F5678F1" w:rsidR="00E707E8" w:rsidRPr="00DE5310" w:rsidRDefault="00D51520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7BC2875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686902FE" w14:textId="42C78F76" w:rsidR="00E707E8" w:rsidRPr="00DE5310" w:rsidRDefault="00EE567F" w:rsidP="00E707E8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1FA4B918" w14:textId="4EEBF2D3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E707E8" w:rsidRPr="00DE5310" w14:paraId="2B537B9A" w14:textId="77777777" w:rsidTr="00077A6A">
        <w:trPr>
          <w:trHeight w:hRule="exact" w:val="269"/>
        </w:trPr>
        <w:tc>
          <w:tcPr>
            <w:tcW w:w="1455" w:type="dxa"/>
          </w:tcPr>
          <w:p w14:paraId="5AE9A207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59" w:type="dxa"/>
          </w:tcPr>
          <w:p w14:paraId="4FF9D0F1" w14:textId="77777777" w:rsidR="00E707E8" w:rsidRPr="00DE5310" w:rsidRDefault="00E707E8" w:rsidP="00E707E8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03" w:type="dxa"/>
          </w:tcPr>
          <w:p w14:paraId="29DC5DA8" w14:textId="20B75738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601CA54" w14:textId="0D84EBD0" w:rsidR="00E707E8" w:rsidRPr="00DE5310" w:rsidRDefault="00E707E8" w:rsidP="00E707E8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       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DBBB942" w14:textId="10C821DA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335A53F4" w14:textId="0509EBFB" w:rsidR="00E707E8" w:rsidRPr="00DE5310" w:rsidRDefault="00F875EF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E707E8" w:rsidRPr="00DE5310" w14:paraId="044ED3F4" w14:textId="77777777" w:rsidTr="00077A6A">
        <w:trPr>
          <w:trHeight w:hRule="exact" w:val="269"/>
        </w:trPr>
        <w:tc>
          <w:tcPr>
            <w:tcW w:w="1455" w:type="dxa"/>
          </w:tcPr>
          <w:p w14:paraId="3CB9931E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59" w:type="dxa"/>
          </w:tcPr>
          <w:p w14:paraId="364DCD60" w14:textId="77777777" w:rsidR="00E707E8" w:rsidRPr="00DE5310" w:rsidRDefault="00E707E8" w:rsidP="00E707E8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03" w:type="dxa"/>
          </w:tcPr>
          <w:p w14:paraId="61CCAFCB" w14:textId="3499BC90" w:rsidR="00E707E8" w:rsidRPr="00DE5310" w:rsidRDefault="00E707E8" w:rsidP="00E707E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480E95F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6085A732" w14:textId="68C750E1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026C0029" w14:textId="00287731" w:rsidR="00E707E8" w:rsidRPr="00DE5310" w:rsidRDefault="00E707E8" w:rsidP="00E707E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p w14:paraId="4D2141E8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26C35" w:rsidRPr="00DE5310" w14:paraId="2C05E4BC" w14:textId="77777777" w:rsidTr="00B23863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DE5310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2AB6A5BC" w14:textId="1EC5DAA7" w:rsidR="00F26C35" w:rsidRPr="00DE5310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C00D9FD" w14:textId="75FFF2D4" w:rsidR="00F26C35" w:rsidRPr="00DE5310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7B79DB3" w14:textId="4A4F7C6B" w:rsidR="00F26C35" w:rsidRPr="00DE5310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2A2986E3" w14:textId="471B6554" w:rsidR="00F26C35" w:rsidRPr="00DE5310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16288869" w14:textId="20651041" w:rsidR="00F26C35" w:rsidRPr="00DE5310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D51520" w:rsidRPr="00DE5310" w14:paraId="5A2C23FE" w14:textId="77777777" w:rsidTr="00B23863">
        <w:trPr>
          <w:trHeight w:hRule="exact" w:val="264"/>
        </w:trPr>
        <w:tc>
          <w:tcPr>
            <w:tcW w:w="1436" w:type="dxa"/>
          </w:tcPr>
          <w:p w14:paraId="7924C9CC" w14:textId="77777777" w:rsidR="00D51520" w:rsidRPr="00DE5310" w:rsidRDefault="00D51520" w:rsidP="00D5152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35E9E95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FF67D31" w14:textId="27D4F38E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E2D8A15" w14:textId="04BDDB90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41713D5" w14:textId="77777777" w:rsidR="00D51520" w:rsidRPr="00DE5310" w:rsidRDefault="00D51520" w:rsidP="00D5152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60A1CE" w14:textId="203A995B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704D5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2B73F7C9" w14:textId="77777777" w:rsidTr="00B23863">
        <w:trPr>
          <w:trHeight w:hRule="exact" w:val="271"/>
        </w:trPr>
        <w:tc>
          <w:tcPr>
            <w:tcW w:w="1436" w:type="dxa"/>
          </w:tcPr>
          <w:p w14:paraId="6A6D9E0A" w14:textId="77777777" w:rsidR="00D51520" w:rsidRPr="00DE5310" w:rsidRDefault="00D51520" w:rsidP="00D5152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A54CC83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72368020" w14:textId="63261FF0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FDE30DB" w14:textId="029CE075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A050451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83918F" w14:textId="17EE9018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704D5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6F9AC9D3" w14:textId="77777777" w:rsidTr="007327AB">
        <w:trPr>
          <w:trHeight w:hRule="exact" w:val="269"/>
        </w:trPr>
        <w:tc>
          <w:tcPr>
            <w:tcW w:w="1436" w:type="dxa"/>
          </w:tcPr>
          <w:p w14:paraId="1AF5B5E2" w14:textId="77777777" w:rsidR="00D51520" w:rsidRPr="00DE5310" w:rsidRDefault="00D51520" w:rsidP="00D5152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F4F6D1A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05195BA9" w14:textId="0C587294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38DE145F" w14:textId="32AEB992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AC06045" w14:textId="575BA45F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13A1628" w14:textId="442BEF52" w:rsidR="00D51520" w:rsidRPr="00DE5310" w:rsidRDefault="00D51520" w:rsidP="00D5152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400F60" w14:textId="389EB38B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704D5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5D219B1A" w14:textId="77777777" w:rsidTr="007327AB">
        <w:trPr>
          <w:trHeight w:hRule="exact" w:val="264"/>
        </w:trPr>
        <w:tc>
          <w:tcPr>
            <w:tcW w:w="1436" w:type="dxa"/>
          </w:tcPr>
          <w:p w14:paraId="203D941F" w14:textId="77777777" w:rsidR="00D51520" w:rsidRPr="00DE5310" w:rsidRDefault="00D51520" w:rsidP="00D5152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5683576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39D7E5A8" w14:textId="145093C7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A922630" w14:textId="71BDAF5F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3CFD634" w14:textId="72BB4F11" w:rsidR="00D51520" w:rsidRPr="00DE5310" w:rsidRDefault="00D51520" w:rsidP="00D5152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7596FC5" w14:textId="20842615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 w:rsidRPr="007704D5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D7A15" w:rsidRPr="00DE5310" w14:paraId="653988B8" w14:textId="77777777" w:rsidTr="00B23863">
        <w:trPr>
          <w:trHeight w:hRule="exact" w:val="271"/>
        </w:trPr>
        <w:tc>
          <w:tcPr>
            <w:tcW w:w="1436" w:type="dxa"/>
          </w:tcPr>
          <w:p w14:paraId="6D4819AC" w14:textId="77777777" w:rsidR="00ED7A15" w:rsidRPr="00DE5310" w:rsidRDefault="00ED7A15" w:rsidP="000631C6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20DC48A" w14:textId="77777777" w:rsidR="00ED7A15" w:rsidRPr="00DE5310" w:rsidRDefault="00ED7A15" w:rsidP="000631C6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707E8" w:rsidRPr="00DE5310" w14:paraId="1AEEA4B5" w14:textId="77777777" w:rsidTr="00BE7F65">
        <w:trPr>
          <w:trHeight w:hRule="exact" w:val="269"/>
        </w:trPr>
        <w:tc>
          <w:tcPr>
            <w:tcW w:w="1436" w:type="dxa"/>
          </w:tcPr>
          <w:p w14:paraId="6B3EE996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794222A" w14:textId="77777777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40" w:type="dxa"/>
          </w:tcPr>
          <w:p w14:paraId="38EF9D12" w14:textId="79342AAC" w:rsidR="00E707E8" w:rsidRPr="00DE5310" w:rsidRDefault="00D51520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B698006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796140C4" w14:textId="7069EF2B" w:rsidR="00E707E8" w:rsidRPr="00DE5310" w:rsidRDefault="00EE567F" w:rsidP="00E707E8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22FE9032" w14:textId="23F4CBBE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E707E8" w:rsidRPr="00DE5310" w14:paraId="782A8BDE" w14:textId="77777777" w:rsidTr="00BE7F65">
        <w:trPr>
          <w:trHeight w:hRule="exact" w:val="266"/>
        </w:trPr>
        <w:tc>
          <w:tcPr>
            <w:tcW w:w="1436" w:type="dxa"/>
          </w:tcPr>
          <w:p w14:paraId="503185BA" w14:textId="77777777" w:rsidR="00E707E8" w:rsidRPr="00DE5310" w:rsidRDefault="00E707E8" w:rsidP="00E707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6E3FF79" w14:textId="77777777" w:rsidR="00E707E8" w:rsidRPr="00DE5310" w:rsidRDefault="00E707E8" w:rsidP="00E707E8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     Sociologia</w:t>
            </w:r>
          </w:p>
        </w:tc>
        <w:tc>
          <w:tcPr>
            <w:tcW w:w="1640" w:type="dxa"/>
          </w:tcPr>
          <w:p w14:paraId="43CC82B3" w14:textId="39847D1F" w:rsidR="00E707E8" w:rsidRPr="00DE5310" w:rsidRDefault="00D51520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7BEDA48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0FC8BA0D" w14:textId="193B5719" w:rsidR="00E707E8" w:rsidRPr="00DE5310" w:rsidRDefault="00EE567F" w:rsidP="00E707E8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2296398D" w14:textId="013903A1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E707E8" w:rsidRPr="00DE5310" w14:paraId="038CAFCB" w14:textId="77777777" w:rsidTr="00B23863">
        <w:trPr>
          <w:trHeight w:hRule="exact" w:val="269"/>
        </w:trPr>
        <w:tc>
          <w:tcPr>
            <w:tcW w:w="1436" w:type="dxa"/>
          </w:tcPr>
          <w:p w14:paraId="1344C5F4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506AD052" w14:textId="77777777" w:rsidR="00E707E8" w:rsidRPr="00DE5310" w:rsidRDefault="00E707E8" w:rsidP="00E707E8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5ED48E6D" w14:textId="08E3A327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B68C836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1DD58694" w14:textId="642C25DF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2ED02E4B" w14:textId="7AA6DBDE" w:rsidR="00E707E8" w:rsidRPr="00DE5310" w:rsidRDefault="00F875EF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E707E8" w:rsidRPr="00DE5310" w14:paraId="03D5AD6E" w14:textId="77777777" w:rsidTr="00B23863">
        <w:trPr>
          <w:trHeight w:hRule="exact" w:val="269"/>
        </w:trPr>
        <w:tc>
          <w:tcPr>
            <w:tcW w:w="1436" w:type="dxa"/>
          </w:tcPr>
          <w:p w14:paraId="4740A93B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6A915E7" w14:textId="77777777" w:rsidR="00E707E8" w:rsidRPr="00DE5310" w:rsidRDefault="00E707E8" w:rsidP="00E707E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6FB9EDBF" w14:textId="1FF6C38C" w:rsidR="00E707E8" w:rsidRPr="00DE5310" w:rsidRDefault="00E707E8" w:rsidP="00E707E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AE2A662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7415C9F3" w14:textId="37833F04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02F17301" w14:textId="3C32F6EA" w:rsidR="00E707E8" w:rsidRPr="00DE5310" w:rsidRDefault="00E707E8" w:rsidP="00E707E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637A772" w14:textId="77777777" w:rsidTr="00B23863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DE5310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E079076" w14:textId="28F40A9D" w:rsidR="00CA30CB" w:rsidRPr="00DE5310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33DE4D9" w14:textId="24FC900F" w:rsidR="00CA30CB" w:rsidRPr="00DE5310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6881148C" w14:textId="54AAB322" w:rsidR="00CA30CB" w:rsidRPr="00DE5310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9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3AFE3625" w14:textId="27BB3E16" w:rsidR="00CA30CB" w:rsidRPr="00DE5310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457009E0" w14:textId="0466522B" w:rsidR="00CA30CB" w:rsidRPr="00DE5310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D51520" w:rsidRPr="00DE5310" w14:paraId="0EE53FB7" w14:textId="77777777" w:rsidTr="00B23863">
        <w:trPr>
          <w:trHeight w:hRule="exact" w:val="264"/>
        </w:trPr>
        <w:tc>
          <w:tcPr>
            <w:tcW w:w="1436" w:type="dxa"/>
          </w:tcPr>
          <w:p w14:paraId="501FAEC8" w14:textId="77777777" w:rsidR="00D51520" w:rsidRPr="00DE5310" w:rsidRDefault="00D51520" w:rsidP="00D5152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A811DEC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7665DCD2" w14:textId="14F51E27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CD54852" w14:textId="77777777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D443825" w14:textId="77777777" w:rsidR="00D51520" w:rsidRPr="00DE5310" w:rsidRDefault="00D51520" w:rsidP="00D5152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AD2CA" w14:textId="1F2AE284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9B0EDE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2BCE2EC2" w14:textId="77777777" w:rsidTr="00B23863">
        <w:trPr>
          <w:trHeight w:hRule="exact" w:val="271"/>
        </w:trPr>
        <w:tc>
          <w:tcPr>
            <w:tcW w:w="1436" w:type="dxa"/>
          </w:tcPr>
          <w:p w14:paraId="0BCA0907" w14:textId="77777777" w:rsidR="00D51520" w:rsidRPr="00DE5310" w:rsidRDefault="00D51520" w:rsidP="00D5152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60C91833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1DB24162" w14:textId="0A7671DB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A8312CF" w14:textId="77777777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175709A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6DC93E" w14:textId="0BC7BF90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9B0EDE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11E84152" w14:textId="77777777" w:rsidTr="00120A42">
        <w:trPr>
          <w:trHeight w:hRule="exact" w:val="269"/>
        </w:trPr>
        <w:tc>
          <w:tcPr>
            <w:tcW w:w="1436" w:type="dxa"/>
          </w:tcPr>
          <w:p w14:paraId="1FE49D26" w14:textId="77777777" w:rsidR="00D51520" w:rsidRPr="00DE5310" w:rsidRDefault="00D51520" w:rsidP="00D5152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206D7806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22A24105" w14:textId="06909053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45A51131" w14:textId="7F4CC48A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68915D5D" w14:textId="77777777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2BB7AD73" w14:textId="13C6F55E" w:rsidR="00D51520" w:rsidRPr="00DE5310" w:rsidRDefault="00D51520" w:rsidP="00D5152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0EE15B" w14:textId="455A208E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9B0EDE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421446F8" w14:textId="77777777" w:rsidTr="00120A42">
        <w:trPr>
          <w:trHeight w:hRule="exact" w:val="264"/>
        </w:trPr>
        <w:tc>
          <w:tcPr>
            <w:tcW w:w="1436" w:type="dxa"/>
          </w:tcPr>
          <w:p w14:paraId="161E9193" w14:textId="77777777" w:rsidR="00D51520" w:rsidRPr="00DE5310" w:rsidRDefault="00D51520" w:rsidP="00D5152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DC38361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4093E4F3" w14:textId="62F62481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4C30769" w14:textId="77777777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49000569" w14:textId="24D57664" w:rsidR="00D51520" w:rsidRPr="00DE5310" w:rsidRDefault="00D51520" w:rsidP="00D5152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0DC64D0" w14:textId="660E35C8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 w:rsidRPr="009B0EDE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325CC" w:rsidRPr="00DE5310" w14:paraId="5EFB60BB" w14:textId="77777777" w:rsidTr="00B23863">
        <w:trPr>
          <w:trHeight w:hRule="exact" w:val="271"/>
        </w:trPr>
        <w:tc>
          <w:tcPr>
            <w:tcW w:w="1436" w:type="dxa"/>
          </w:tcPr>
          <w:p w14:paraId="1EF375E8" w14:textId="77777777" w:rsidR="00D325CC" w:rsidRPr="00DE5310" w:rsidRDefault="00D325CC" w:rsidP="00D325CC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CFF08A3" w14:textId="77777777" w:rsidR="00D325CC" w:rsidRPr="00DE5310" w:rsidRDefault="00D325CC" w:rsidP="00D325CC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707E8" w:rsidRPr="00DE5310" w14:paraId="5614629E" w14:textId="77777777" w:rsidTr="00477491">
        <w:trPr>
          <w:trHeight w:hRule="exact" w:val="269"/>
        </w:trPr>
        <w:tc>
          <w:tcPr>
            <w:tcW w:w="1436" w:type="dxa"/>
          </w:tcPr>
          <w:p w14:paraId="6CBAC82A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49DD21E" w14:textId="77777777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592A13D" w14:textId="68A761ED" w:rsidR="00E707E8" w:rsidRPr="00DE5310" w:rsidRDefault="00D51520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54080EC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369E9675" w14:textId="6A750620" w:rsidR="00E707E8" w:rsidRPr="00DE5310" w:rsidRDefault="00EE567F" w:rsidP="00E707E8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7CFECD3C" w14:textId="37A32E5E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E707E8" w:rsidRPr="00DE5310" w14:paraId="74C6D558" w14:textId="77777777" w:rsidTr="00477491">
        <w:trPr>
          <w:trHeight w:hRule="exact" w:val="266"/>
        </w:trPr>
        <w:tc>
          <w:tcPr>
            <w:tcW w:w="1436" w:type="dxa"/>
          </w:tcPr>
          <w:p w14:paraId="67182FEC" w14:textId="77777777" w:rsidR="00E707E8" w:rsidRPr="00DE5310" w:rsidRDefault="00E707E8" w:rsidP="00E707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F3597C" w14:textId="77777777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3BCC158" w14:textId="490B5EAB" w:rsidR="00E707E8" w:rsidRPr="00DE5310" w:rsidRDefault="00D51520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B51F188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11ABE0D3" w14:textId="07F00464" w:rsidR="00E707E8" w:rsidRPr="00DE5310" w:rsidRDefault="00EE567F" w:rsidP="00E707E8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09DCC038" w14:textId="0A36A04C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E707E8" w:rsidRPr="00DE5310" w14:paraId="549AB786" w14:textId="77777777" w:rsidTr="00B23863">
        <w:trPr>
          <w:trHeight w:hRule="exact" w:val="269"/>
        </w:trPr>
        <w:tc>
          <w:tcPr>
            <w:tcW w:w="1436" w:type="dxa"/>
          </w:tcPr>
          <w:p w14:paraId="0AF3893B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3BE46471" w14:textId="77777777" w:rsidR="00E707E8" w:rsidRPr="00DE5310" w:rsidRDefault="00E707E8" w:rsidP="00E707E8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1E4AA5DC" w14:textId="58B8840F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0C9AAB6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43A6CE06" w14:textId="7DC79DC9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724ED051" w14:textId="2C755FA0" w:rsidR="00E707E8" w:rsidRPr="00DE5310" w:rsidRDefault="00F875EF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E707E8" w:rsidRPr="00DE5310" w14:paraId="5BD378C5" w14:textId="77777777" w:rsidTr="00B23863">
        <w:trPr>
          <w:trHeight w:hRule="exact" w:val="269"/>
        </w:trPr>
        <w:tc>
          <w:tcPr>
            <w:tcW w:w="1436" w:type="dxa"/>
          </w:tcPr>
          <w:p w14:paraId="4E7F7282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0A58D579" w14:textId="77777777" w:rsidR="00E707E8" w:rsidRPr="00DE5310" w:rsidRDefault="00E707E8" w:rsidP="00E707E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D023A2F" w14:textId="39AF281D" w:rsidR="00E707E8" w:rsidRPr="00DE5310" w:rsidRDefault="00E707E8" w:rsidP="00E707E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97ECB88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052EB90" w14:textId="23FA04A9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0823ADE9" w14:textId="1D1F62B9" w:rsidR="00E707E8" w:rsidRPr="00DE5310" w:rsidRDefault="00E707E8" w:rsidP="00E707E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1128873" w14:textId="77777777" w:rsidTr="002844D5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DE5310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1858A09" w14:textId="77716C16" w:rsidR="00CA30CB" w:rsidRPr="00DE5310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B0D54E2" w14:textId="7037C431" w:rsidR="00CA30CB" w:rsidRPr="00DE5310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97E453C" w14:textId="79097F2D" w:rsidR="00CA30CB" w:rsidRPr="00DE5310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C32CE30" w14:textId="28BFF251" w:rsidR="00CA30CB" w:rsidRPr="00B754BF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G</w:t>
            </w:r>
            <w:r w:rsidR="00E06B3D" w:rsidRPr="00B754BF">
              <w:rPr>
                <w:rFonts w:ascii="Cambria" w:hAnsi="Cambria"/>
                <w:b/>
                <w:color w:val="0070C0"/>
                <w:lang w:val="it-IT"/>
              </w:rPr>
              <w:t xml:space="preserve">iovedì </w:t>
            </w:r>
            <w:r w:rsidR="007F1F53" w:rsidRPr="00B754BF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 w:rsidRPr="00B754BF">
              <w:rPr>
                <w:rFonts w:ascii="Cambria" w:hAnsi="Cambria"/>
                <w:b/>
                <w:color w:val="0070C0"/>
                <w:lang w:val="it-IT"/>
              </w:rPr>
              <w:t>7</w:t>
            </w:r>
            <w:r w:rsidR="00581190" w:rsidRPr="00B754BF">
              <w:rPr>
                <w:rFonts w:ascii="Cambria" w:hAnsi="Cambria"/>
                <w:b/>
                <w:color w:val="0070C0"/>
                <w:lang w:val="it-IT"/>
              </w:rPr>
              <w:t>.03</w:t>
            </w:r>
          </w:p>
        </w:tc>
        <w:tc>
          <w:tcPr>
            <w:tcW w:w="1702" w:type="dxa"/>
          </w:tcPr>
          <w:p w14:paraId="541CD48A" w14:textId="6A0F7945" w:rsidR="00CA30CB" w:rsidRPr="00B754BF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 w:rsidR="007F1F53" w:rsidRPr="00B754BF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 w:rsidRPr="00B754BF">
              <w:rPr>
                <w:rFonts w:ascii="Cambria" w:hAnsi="Cambria"/>
                <w:b/>
                <w:color w:val="0070C0"/>
                <w:lang w:val="it-IT"/>
              </w:rPr>
              <w:t>8</w:t>
            </w:r>
            <w:r w:rsidR="00D87B59" w:rsidRPr="00B754BF">
              <w:rPr>
                <w:rFonts w:ascii="Cambria" w:hAnsi="Cambria"/>
                <w:b/>
                <w:color w:val="0070C0"/>
                <w:lang w:val="it-IT"/>
              </w:rPr>
              <w:t>.03</w:t>
            </w:r>
          </w:p>
        </w:tc>
      </w:tr>
      <w:tr w:rsidR="00D51520" w:rsidRPr="00DE5310" w14:paraId="1ADD8E60" w14:textId="77777777" w:rsidTr="002844D5">
        <w:trPr>
          <w:trHeight w:hRule="exact" w:val="264"/>
        </w:trPr>
        <w:tc>
          <w:tcPr>
            <w:tcW w:w="1436" w:type="dxa"/>
          </w:tcPr>
          <w:p w14:paraId="6F098734" w14:textId="77777777" w:rsidR="00D51520" w:rsidRPr="00DE5310" w:rsidRDefault="00D51520" w:rsidP="00D5152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bookmarkStart w:id="1" w:name="_Hlk190850273"/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5B94D797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781FA5E0" w14:textId="08B89B82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12B8366" w14:textId="77777777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82B" w14:textId="77777777" w:rsidR="00D51520" w:rsidRPr="00DE5310" w:rsidRDefault="00D51520" w:rsidP="00D5152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5DDDA3B0" w14:textId="404ACD61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0204A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7797A75A" w14:textId="77777777" w:rsidTr="002844D5">
        <w:trPr>
          <w:trHeight w:hRule="exact" w:val="271"/>
        </w:trPr>
        <w:tc>
          <w:tcPr>
            <w:tcW w:w="1436" w:type="dxa"/>
          </w:tcPr>
          <w:p w14:paraId="40ABC0E2" w14:textId="77777777" w:rsidR="00D51520" w:rsidRPr="00DE5310" w:rsidRDefault="00D51520" w:rsidP="00D5152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81366EF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3B60A795" w14:textId="4D9BF21B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609C0EB" w14:textId="77777777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D48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38B0" w14:textId="2DAE8715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0204A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5527777F" w14:textId="77777777" w:rsidTr="00BC0B82">
        <w:trPr>
          <w:trHeight w:hRule="exact" w:val="269"/>
        </w:trPr>
        <w:tc>
          <w:tcPr>
            <w:tcW w:w="1436" w:type="dxa"/>
          </w:tcPr>
          <w:p w14:paraId="0FFC2BB9" w14:textId="77777777" w:rsidR="00D51520" w:rsidRPr="00DE5310" w:rsidRDefault="00D51520" w:rsidP="00D5152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8260DC8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46EB86A0" w14:textId="6CD4D04B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54988137" w14:textId="47AAFFB0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9A1F3B1" w14:textId="77777777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50ECFE6" w14:textId="112947F1" w:rsidR="00D51520" w:rsidRPr="00DE5310" w:rsidRDefault="00D51520" w:rsidP="00D5152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B4088" w14:textId="3F871A42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0204A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193E94D4" w14:textId="77777777" w:rsidTr="00BC0B82">
        <w:trPr>
          <w:trHeight w:hRule="exact" w:val="264"/>
        </w:trPr>
        <w:tc>
          <w:tcPr>
            <w:tcW w:w="1436" w:type="dxa"/>
          </w:tcPr>
          <w:p w14:paraId="66203806" w14:textId="77777777" w:rsidR="00D51520" w:rsidRPr="00DE5310" w:rsidRDefault="00D51520" w:rsidP="00D5152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D1225CD" w14:textId="77777777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3C4131B1" w14:textId="65BEB4FB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C1C35D5" w14:textId="77777777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14A00BF" w14:textId="25B7D4D2" w:rsidR="00D51520" w:rsidRPr="00DE5310" w:rsidRDefault="00D51520" w:rsidP="00D5152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F0B8D75" w14:textId="58718EB5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 w:rsidRPr="0020204A">
              <w:rPr>
                <w:sz w:val="20"/>
                <w:szCs w:val="20"/>
                <w:lang w:val="it-IT"/>
              </w:rPr>
              <w:t>Tirocinio</w:t>
            </w:r>
          </w:p>
        </w:tc>
      </w:tr>
      <w:bookmarkEnd w:id="1"/>
      <w:tr w:rsidR="00ED7A15" w:rsidRPr="00DE5310" w14:paraId="485BC2AE" w14:textId="77777777" w:rsidTr="002844D5">
        <w:trPr>
          <w:trHeight w:hRule="exact" w:val="271"/>
        </w:trPr>
        <w:tc>
          <w:tcPr>
            <w:tcW w:w="1436" w:type="dxa"/>
          </w:tcPr>
          <w:p w14:paraId="10E03BE5" w14:textId="77777777" w:rsidR="00ED7A15" w:rsidRPr="00DE5310" w:rsidRDefault="00ED7A15" w:rsidP="00761A4E">
            <w:pPr>
              <w:jc w:val="center"/>
              <w:rPr>
                <w:rFonts w:asciiTheme="majorHAnsi" w:hAnsiTheme="majorHAnsi"/>
                <w:b/>
                <w:color w:val="FF0000"/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566807C" w14:textId="77777777" w:rsidR="00ED7A15" w:rsidRPr="00DE5310" w:rsidRDefault="00ED7A15" w:rsidP="00761A4E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325CC" w:rsidRPr="00DE5310" w14:paraId="1E22A2C6" w14:textId="77777777" w:rsidTr="00F259FA">
        <w:trPr>
          <w:trHeight w:hRule="exact" w:val="269"/>
        </w:trPr>
        <w:tc>
          <w:tcPr>
            <w:tcW w:w="1436" w:type="dxa"/>
          </w:tcPr>
          <w:p w14:paraId="03485871" w14:textId="77777777" w:rsidR="00D325CC" w:rsidRPr="00DE5310" w:rsidRDefault="00D325CC" w:rsidP="00D325C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975A89E" w14:textId="77777777" w:rsidR="00D325CC" w:rsidRPr="00DE5310" w:rsidRDefault="00D325CC" w:rsidP="00D325C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1D26668" w14:textId="682CA105" w:rsidR="00D325CC" w:rsidRPr="00DE5310" w:rsidRDefault="00D51520" w:rsidP="00D325C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FAF664E" w14:textId="77777777" w:rsidR="00D325CC" w:rsidRPr="00DE5310" w:rsidRDefault="00D325CC" w:rsidP="00D325C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06F4BAAD" w14:textId="7D83E602" w:rsidR="00D325CC" w:rsidRPr="00DE5310" w:rsidRDefault="00EE567F" w:rsidP="00D325CC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75AA3791" w14:textId="029454B5" w:rsidR="00D325CC" w:rsidRPr="00DE5310" w:rsidRDefault="00D325CC" w:rsidP="00D325C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D325CC" w:rsidRPr="00DE5310" w14:paraId="3DCC4879" w14:textId="77777777" w:rsidTr="00F259FA">
        <w:trPr>
          <w:trHeight w:hRule="exact" w:val="266"/>
        </w:trPr>
        <w:tc>
          <w:tcPr>
            <w:tcW w:w="1436" w:type="dxa"/>
          </w:tcPr>
          <w:p w14:paraId="31CB4B64" w14:textId="77777777" w:rsidR="00D325CC" w:rsidRPr="00DE5310" w:rsidRDefault="00D325CC" w:rsidP="00D325C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F17FD6A" w14:textId="77777777" w:rsidR="00D325CC" w:rsidRPr="00DE5310" w:rsidRDefault="00D325CC" w:rsidP="00D325C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661AD4A" w14:textId="55CA221E" w:rsidR="00D325CC" w:rsidRPr="00DE5310" w:rsidRDefault="00D51520" w:rsidP="00D325C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C41CB4B" w14:textId="77777777" w:rsidR="00D325CC" w:rsidRPr="00DE5310" w:rsidRDefault="00D325CC" w:rsidP="00D325C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6320ED29" w14:textId="709F0323" w:rsidR="00D325CC" w:rsidRPr="00DE5310" w:rsidRDefault="00EE567F" w:rsidP="00D325CC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013733D6" w14:textId="0F824E9E" w:rsidR="00D325CC" w:rsidRPr="00DE5310" w:rsidRDefault="00D325CC" w:rsidP="00D325C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D325CC" w:rsidRPr="00DE5310" w14:paraId="55C7B801" w14:textId="77777777" w:rsidTr="002844D5">
        <w:trPr>
          <w:trHeight w:hRule="exact" w:val="269"/>
        </w:trPr>
        <w:tc>
          <w:tcPr>
            <w:tcW w:w="1436" w:type="dxa"/>
          </w:tcPr>
          <w:p w14:paraId="6105187B" w14:textId="77777777" w:rsidR="00D325CC" w:rsidRPr="00DE5310" w:rsidRDefault="00D325CC" w:rsidP="00D325C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B8919C7" w14:textId="77777777" w:rsidR="00D325CC" w:rsidRPr="00DE5310" w:rsidRDefault="00D325CC" w:rsidP="00D325CC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4674493D" w14:textId="0FA2B342" w:rsidR="00D325CC" w:rsidRPr="00DE5310" w:rsidRDefault="00D325CC" w:rsidP="00D325C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62A82B2" w14:textId="77777777" w:rsidR="00D325CC" w:rsidRPr="00DE5310" w:rsidRDefault="00D325CC" w:rsidP="00D325C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57E4E930" w14:textId="68C64DDD" w:rsidR="00D325CC" w:rsidRPr="00DE5310" w:rsidRDefault="00D325CC" w:rsidP="00D325C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472E4988" w14:textId="4A240728" w:rsidR="00D325CC" w:rsidRPr="00DE5310" w:rsidRDefault="00F875EF" w:rsidP="00D325C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D325CC" w:rsidRPr="00DE5310" w14:paraId="0402B671" w14:textId="77777777" w:rsidTr="0064132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69EAD0C8" w14:textId="77777777" w:rsidR="00D325CC" w:rsidRPr="00DE5310" w:rsidRDefault="00D325CC" w:rsidP="00D325C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7058815D" w14:textId="77777777" w:rsidR="00D325CC" w:rsidRPr="00DE5310" w:rsidRDefault="00D325CC" w:rsidP="00D325CC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0E67BE88" w14:textId="6FC3B2D5" w:rsidR="00D325CC" w:rsidRPr="00DE5310" w:rsidRDefault="00D325CC" w:rsidP="00D325C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3D0510B1" w14:textId="77777777" w:rsidR="00D325CC" w:rsidRPr="00DE5310" w:rsidRDefault="00D325CC" w:rsidP="00D325C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65E335E" w14:textId="6CBE17AC" w:rsidR="00D325CC" w:rsidRPr="00DE5310" w:rsidRDefault="00D325CC" w:rsidP="00D325CC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66E54130" w14:textId="289BCDAA" w:rsidR="00D325CC" w:rsidRPr="00DE5310" w:rsidRDefault="00D325CC" w:rsidP="00D325C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325CC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D325CC" w:rsidRPr="00DE5310" w:rsidRDefault="00D325CC" w:rsidP="00D325C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D325CC" w:rsidRPr="00DE5310" w14:paraId="7352CC3E" w14:textId="77777777" w:rsidTr="002844D5">
        <w:trPr>
          <w:trHeight w:hRule="exact" w:val="269"/>
        </w:trPr>
        <w:tc>
          <w:tcPr>
            <w:tcW w:w="1436" w:type="dxa"/>
          </w:tcPr>
          <w:p w14:paraId="738E3375" w14:textId="77777777" w:rsidR="00D325CC" w:rsidRPr="00DE5310" w:rsidRDefault="00D325CC" w:rsidP="00D325C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1590225" w14:textId="5A52F390" w:rsidR="00D325CC" w:rsidRPr="00B754BF" w:rsidRDefault="00D325CC" w:rsidP="00D325C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Lunedì 31.03</w:t>
            </w:r>
          </w:p>
        </w:tc>
        <w:tc>
          <w:tcPr>
            <w:tcW w:w="1640" w:type="dxa"/>
          </w:tcPr>
          <w:p w14:paraId="3EB41BFC" w14:textId="0C69FD10" w:rsidR="00D325CC" w:rsidRPr="00B754BF" w:rsidRDefault="00D325CC" w:rsidP="00D325C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Martedì 01.04</w:t>
            </w:r>
          </w:p>
        </w:tc>
        <w:tc>
          <w:tcPr>
            <w:tcW w:w="1855" w:type="dxa"/>
          </w:tcPr>
          <w:p w14:paraId="1EA26485" w14:textId="6F112523" w:rsidR="00D325CC" w:rsidRPr="00B754BF" w:rsidRDefault="00D325CC" w:rsidP="00D325C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Mercoledì 02.04</w:t>
            </w:r>
          </w:p>
        </w:tc>
        <w:tc>
          <w:tcPr>
            <w:tcW w:w="1863" w:type="dxa"/>
          </w:tcPr>
          <w:p w14:paraId="56F71137" w14:textId="1E94D311" w:rsidR="00D325CC" w:rsidRPr="00DE5310" w:rsidRDefault="00D325CC" w:rsidP="00D325C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  <w:tc>
          <w:tcPr>
            <w:tcW w:w="1702" w:type="dxa"/>
          </w:tcPr>
          <w:p w14:paraId="5F5C4F15" w14:textId="066A7B26" w:rsidR="00D325CC" w:rsidRPr="00DE5310" w:rsidRDefault="00D325CC" w:rsidP="00D325C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</w:tr>
      <w:tr w:rsidR="00640BF8" w:rsidRPr="00DE5310" w14:paraId="36A8BCB0" w14:textId="77777777" w:rsidTr="003C3ED4">
        <w:trPr>
          <w:trHeight w:hRule="exact" w:val="264"/>
        </w:trPr>
        <w:tc>
          <w:tcPr>
            <w:tcW w:w="1436" w:type="dxa"/>
          </w:tcPr>
          <w:p w14:paraId="4A724AC7" w14:textId="77777777" w:rsidR="00640BF8" w:rsidRPr="00DE5310" w:rsidRDefault="00640BF8" w:rsidP="00640B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DAB8FA2" w14:textId="22D25C08" w:rsidR="00640BF8" w:rsidRPr="00DE5310" w:rsidRDefault="00640BF8" w:rsidP="00640BF8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59B1FD70" w14:textId="21770D84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C548563" w14:textId="187A8F34" w:rsidR="00640BF8" w:rsidRPr="00DE5310" w:rsidRDefault="00640BF8" w:rsidP="00640BF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651" w14:textId="25903839" w:rsidR="00640BF8" w:rsidRPr="00DE5310" w:rsidRDefault="00640BF8" w:rsidP="00640BF8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6963D9D5" w14:textId="442F4857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B2FE6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640BF8" w:rsidRPr="00DE5310" w14:paraId="4C471124" w14:textId="77777777" w:rsidTr="003C3ED4">
        <w:trPr>
          <w:trHeight w:hRule="exact" w:val="271"/>
        </w:trPr>
        <w:tc>
          <w:tcPr>
            <w:tcW w:w="1436" w:type="dxa"/>
          </w:tcPr>
          <w:p w14:paraId="025B6C88" w14:textId="77777777" w:rsidR="00640BF8" w:rsidRPr="00DE5310" w:rsidRDefault="00640BF8" w:rsidP="00640B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85F408D" w14:textId="7B215EDB" w:rsidR="00640BF8" w:rsidRPr="00DE5310" w:rsidRDefault="00640BF8" w:rsidP="00640BF8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493C1BF8" w14:textId="6F4E3926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209D326" w14:textId="30D48CA4" w:rsidR="00640BF8" w:rsidRPr="00DE5310" w:rsidRDefault="00640BF8" w:rsidP="00640BF8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018" w14:textId="5E47990C" w:rsidR="00640BF8" w:rsidRPr="00DE5310" w:rsidRDefault="00640BF8" w:rsidP="00640BF8">
            <w:pPr>
              <w:jc w:val="center"/>
              <w:rPr>
                <w:b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FA03" w14:textId="73E68CF0" w:rsidR="00640BF8" w:rsidRPr="00DE5310" w:rsidRDefault="00640BF8" w:rsidP="00640BF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8B2FE6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640BF8" w:rsidRPr="00DE5310" w14:paraId="78D6DD4D" w14:textId="77777777" w:rsidTr="00C45FFA">
        <w:trPr>
          <w:trHeight w:hRule="exact" w:val="269"/>
        </w:trPr>
        <w:tc>
          <w:tcPr>
            <w:tcW w:w="1436" w:type="dxa"/>
          </w:tcPr>
          <w:p w14:paraId="5D6979ED" w14:textId="77777777" w:rsidR="00640BF8" w:rsidRPr="00DE5310" w:rsidRDefault="00640BF8" w:rsidP="00640B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2776FDC" w14:textId="4A40E5BE" w:rsidR="00640BF8" w:rsidRPr="00DE5310" w:rsidRDefault="00640BF8" w:rsidP="00640BF8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26F3497D" w14:textId="77777777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64FB851B" w14:textId="5E56FC6D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02E488F" w14:textId="652445BE" w:rsidR="00640BF8" w:rsidRPr="00DE5310" w:rsidRDefault="00640BF8" w:rsidP="00640BF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2AA25112" w14:textId="56EEAC75" w:rsidR="00640BF8" w:rsidRPr="00DE5310" w:rsidRDefault="00640BF8" w:rsidP="00640BF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CDF14" w14:textId="681AEA14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B2FE6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640BF8" w:rsidRPr="00DE5310" w14:paraId="28A2EF80" w14:textId="77777777" w:rsidTr="00C45FFA">
        <w:trPr>
          <w:trHeight w:hRule="exact" w:val="264"/>
        </w:trPr>
        <w:tc>
          <w:tcPr>
            <w:tcW w:w="1436" w:type="dxa"/>
          </w:tcPr>
          <w:p w14:paraId="65F4C769" w14:textId="77777777" w:rsidR="00640BF8" w:rsidRPr="00DE5310" w:rsidRDefault="00640BF8" w:rsidP="00640B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A92EB78" w14:textId="36BA74BA" w:rsidR="00640BF8" w:rsidRPr="00DE5310" w:rsidRDefault="00640BF8" w:rsidP="00640BF8">
            <w:pPr>
              <w:jc w:val="center"/>
              <w:rPr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7160631C" w14:textId="4A1ECE65" w:rsidR="00640BF8" w:rsidRPr="00DE5310" w:rsidRDefault="00640BF8" w:rsidP="00640BF8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9C72794" w14:textId="3B9485E1" w:rsidR="00640BF8" w:rsidRPr="00DE5310" w:rsidRDefault="00640BF8" w:rsidP="00640BF8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08461CBB" w14:textId="40F13493" w:rsidR="00640BF8" w:rsidRPr="00DE5310" w:rsidRDefault="00640BF8" w:rsidP="00640BF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04C8DBBF" w14:textId="7ECC4B5F" w:rsidR="00640BF8" w:rsidRPr="00DE5310" w:rsidRDefault="00640BF8" w:rsidP="00640BF8">
            <w:pPr>
              <w:jc w:val="center"/>
              <w:rPr>
                <w:sz w:val="20"/>
                <w:szCs w:val="20"/>
                <w:lang w:val="it-IT"/>
              </w:rPr>
            </w:pPr>
            <w:r w:rsidRPr="008B2FE6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640BF8" w:rsidRPr="00DE5310" w14:paraId="3F3851D2" w14:textId="77777777" w:rsidTr="002844D5">
        <w:trPr>
          <w:trHeight w:hRule="exact" w:val="271"/>
        </w:trPr>
        <w:tc>
          <w:tcPr>
            <w:tcW w:w="1436" w:type="dxa"/>
          </w:tcPr>
          <w:p w14:paraId="0DCAD56C" w14:textId="77777777" w:rsidR="00640BF8" w:rsidRPr="00DE5310" w:rsidRDefault="00640BF8" w:rsidP="00640BF8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96A547F" w14:textId="5777D497" w:rsidR="00640BF8" w:rsidRPr="00DE5310" w:rsidRDefault="00640BF8" w:rsidP="00640BF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40BF8" w:rsidRPr="00DE5310" w14:paraId="751CD061" w14:textId="77777777" w:rsidTr="009D5F3E">
        <w:trPr>
          <w:trHeight w:hRule="exact" w:val="269"/>
        </w:trPr>
        <w:tc>
          <w:tcPr>
            <w:tcW w:w="1436" w:type="dxa"/>
          </w:tcPr>
          <w:p w14:paraId="6EA7BC47" w14:textId="77777777" w:rsidR="00640BF8" w:rsidRPr="00DE5310" w:rsidRDefault="00640BF8" w:rsidP="00640B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33EEEB93" w14:textId="68F51054" w:rsidR="00640BF8" w:rsidRPr="00DE5310" w:rsidRDefault="00640BF8" w:rsidP="00640BF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6FD042F0" w14:textId="25D03D43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3A4D78B" w14:textId="77777777" w:rsidR="00640BF8" w:rsidRPr="00DE5310" w:rsidRDefault="00640BF8" w:rsidP="00640BF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05EDA7C5" w14:textId="344313A2" w:rsidR="00640BF8" w:rsidRPr="00DE5310" w:rsidRDefault="00EE567F" w:rsidP="00640BF8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0949F3DB" w14:textId="238F5B26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640BF8" w:rsidRPr="00DE5310" w14:paraId="47847025" w14:textId="77777777" w:rsidTr="009D5F3E">
        <w:trPr>
          <w:trHeight w:hRule="exact" w:val="266"/>
        </w:trPr>
        <w:tc>
          <w:tcPr>
            <w:tcW w:w="1436" w:type="dxa"/>
          </w:tcPr>
          <w:p w14:paraId="6D72FF70" w14:textId="77777777" w:rsidR="00640BF8" w:rsidRPr="00DE5310" w:rsidRDefault="00640BF8" w:rsidP="00640B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FBE6299" w14:textId="1C8047C7" w:rsidR="00640BF8" w:rsidRPr="00DE5310" w:rsidRDefault="00640BF8" w:rsidP="00640BF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75D96B9C" w14:textId="40CB034A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1022C65" w14:textId="77777777" w:rsidR="00640BF8" w:rsidRPr="00DE5310" w:rsidRDefault="00640BF8" w:rsidP="00640BF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3B6DE7BF" w14:textId="3631762C" w:rsidR="00640BF8" w:rsidRPr="00DE5310" w:rsidRDefault="00EE567F" w:rsidP="00640BF8">
            <w:pPr>
              <w:jc w:val="center"/>
              <w:rPr>
                <w:b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0260680D" w14:textId="4DA89818" w:rsidR="00640BF8" w:rsidRPr="00DE5310" w:rsidRDefault="00640BF8" w:rsidP="00640BF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640BF8" w:rsidRPr="00DE5310" w14:paraId="3561A067" w14:textId="77777777" w:rsidTr="00843A17">
        <w:trPr>
          <w:trHeight w:hRule="exact" w:val="269"/>
        </w:trPr>
        <w:tc>
          <w:tcPr>
            <w:tcW w:w="1436" w:type="dxa"/>
          </w:tcPr>
          <w:p w14:paraId="3ECF28D7" w14:textId="77777777" w:rsidR="00640BF8" w:rsidRPr="00DE5310" w:rsidRDefault="00640BF8" w:rsidP="00640B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2C5E9214" w14:textId="004E5EEF" w:rsidR="00640BF8" w:rsidRPr="00DE5310" w:rsidRDefault="00640BF8" w:rsidP="00640BF8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5E6FA75C" w14:textId="5A38868B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C746808" w14:textId="77777777" w:rsidR="00640BF8" w:rsidRPr="00DE5310" w:rsidRDefault="00640BF8" w:rsidP="00640BF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18C80587" w14:textId="7EE670FC" w:rsidR="00640BF8" w:rsidRPr="00DE5310" w:rsidRDefault="00640BF8" w:rsidP="00640BF8">
            <w:pPr>
              <w:jc w:val="center"/>
              <w:rPr>
                <w:sz w:val="18"/>
                <w:szCs w:val="18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C104" w14:textId="63335894" w:rsidR="00640BF8" w:rsidRPr="00DE5310" w:rsidRDefault="00640BF8" w:rsidP="00640BF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640BF8" w:rsidRPr="00DE5310" w14:paraId="47935F75" w14:textId="77777777" w:rsidTr="00C60336">
        <w:trPr>
          <w:trHeight w:hRule="exact" w:val="269"/>
        </w:trPr>
        <w:tc>
          <w:tcPr>
            <w:tcW w:w="1436" w:type="dxa"/>
          </w:tcPr>
          <w:p w14:paraId="7D53631C" w14:textId="77777777" w:rsidR="00640BF8" w:rsidRPr="00DE5310" w:rsidRDefault="00640BF8" w:rsidP="00640B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030E2542" w14:textId="599CAECB" w:rsidR="00640BF8" w:rsidRPr="00DE5310" w:rsidRDefault="00640BF8" w:rsidP="00640BF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50B800A9" w14:textId="458E70F1" w:rsidR="00640BF8" w:rsidRPr="00DE5310" w:rsidRDefault="00640BF8" w:rsidP="00640BF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DFE2944" w14:textId="77777777" w:rsidR="00640BF8" w:rsidRPr="00DE5310" w:rsidRDefault="00640BF8" w:rsidP="00640BF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5A81E653" w14:textId="599D5953" w:rsidR="00640BF8" w:rsidRPr="00DE5310" w:rsidRDefault="00640BF8" w:rsidP="00640BF8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46DE913" w14:textId="40B1013A" w:rsidR="00640BF8" w:rsidRPr="00DE5310" w:rsidRDefault="00640BF8" w:rsidP="00640BF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142BB819" w14:textId="77777777" w:rsidTr="0031695D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5E8A732" w14:textId="17CED897" w:rsidR="003F4F1A" w:rsidRPr="00DE5310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296309D3" w14:textId="441E6C5D" w:rsidR="003F4F1A" w:rsidRPr="00DE5310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55" w:type="dxa"/>
          </w:tcPr>
          <w:p w14:paraId="577CA344" w14:textId="7AE0E314" w:rsidR="003F4F1A" w:rsidRPr="00DE5310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63" w:type="dxa"/>
          </w:tcPr>
          <w:p w14:paraId="639049B5" w14:textId="2D1D2059" w:rsidR="003F4F1A" w:rsidRPr="00DE5310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Giovedì 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0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702" w:type="dxa"/>
          </w:tcPr>
          <w:p w14:paraId="31689513" w14:textId="20523AE5" w:rsidR="003F4F1A" w:rsidRPr="00DE5310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Venerdì 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</w:tr>
      <w:tr w:rsidR="00D51520" w:rsidRPr="00DE5310" w14:paraId="2347ED5E" w14:textId="77777777" w:rsidTr="0031695D">
        <w:trPr>
          <w:trHeight w:hRule="exact" w:val="264"/>
        </w:trPr>
        <w:tc>
          <w:tcPr>
            <w:tcW w:w="1436" w:type="dxa"/>
          </w:tcPr>
          <w:p w14:paraId="6C42416A" w14:textId="77777777" w:rsidR="00D51520" w:rsidRPr="00DE5310" w:rsidRDefault="00D51520" w:rsidP="00D5152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4D47166" w14:textId="16AC72A5" w:rsidR="00D51520" w:rsidRPr="00DE5310" w:rsidRDefault="00D51520" w:rsidP="00D51520">
            <w:pPr>
              <w:jc w:val="center"/>
              <w:rPr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250F337E" w14:textId="764A41C6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3372FA8" w14:textId="4E7FCE70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72C136E" w14:textId="77777777" w:rsidR="00D51520" w:rsidRPr="00DE5310" w:rsidRDefault="00D51520" w:rsidP="00D5152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0F21CCE" w14:textId="6F977459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B66BC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7D01BB63" w14:textId="77777777" w:rsidTr="0031695D">
        <w:trPr>
          <w:trHeight w:hRule="exact" w:val="271"/>
        </w:trPr>
        <w:tc>
          <w:tcPr>
            <w:tcW w:w="1436" w:type="dxa"/>
          </w:tcPr>
          <w:p w14:paraId="196A0385" w14:textId="77777777" w:rsidR="00D51520" w:rsidRPr="00DE5310" w:rsidRDefault="00D51520" w:rsidP="00D5152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315CD07" w14:textId="3092BFA2" w:rsidR="00D51520" w:rsidRPr="00DE5310" w:rsidRDefault="00D51520" w:rsidP="00D51520">
            <w:pPr>
              <w:jc w:val="center"/>
              <w:rPr>
                <w:b/>
                <w:lang w:val="it-IT"/>
              </w:rPr>
            </w:pPr>
            <w:r w:rsidRPr="00DE5310">
              <w:rPr>
                <w:lang w:val="it-IT"/>
              </w:rPr>
              <w:t>Bioetica</w:t>
            </w:r>
          </w:p>
        </w:tc>
        <w:tc>
          <w:tcPr>
            <w:tcW w:w="1640" w:type="dxa"/>
          </w:tcPr>
          <w:p w14:paraId="46673280" w14:textId="52A6F0D3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00931BE" w14:textId="181F8BF0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BC6064F" w14:textId="77777777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ECFF0E" w14:textId="5618F61F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B66BC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10844678" w14:textId="77777777" w:rsidTr="000261EE">
        <w:trPr>
          <w:trHeight w:hRule="exact" w:val="269"/>
        </w:trPr>
        <w:tc>
          <w:tcPr>
            <w:tcW w:w="1436" w:type="dxa"/>
          </w:tcPr>
          <w:p w14:paraId="467EB62E" w14:textId="77777777" w:rsidR="00D51520" w:rsidRPr="00DE5310" w:rsidRDefault="00D51520" w:rsidP="00D5152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61FEE3D" w14:textId="08CE6B6B" w:rsidR="00D51520" w:rsidRPr="00DE5310" w:rsidRDefault="00D51520" w:rsidP="00D51520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7E0E3114" w14:textId="07C8A5F0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12034060" w14:textId="0CC9CD2F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1C96EC8" w14:textId="0D482339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47ABA235" w14:textId="4013D93B" w:rsidR="00D51520" w:rsidRPr="00DE5310" w:rsidRDefault="00D51520" w:rsidP="00D5152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EE5D75" w14:textId="1A5D618B" w:rsidR="00D51520" w:rsidRPr="00DE5310" w:rsidRDefault="00D51520" w:rsidP="00D5152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B66BC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D51520" w:rsidRPr="00DE5310" w14:paraId="5498E210" w14:textId="77777777" w:rsidTr="000261EE">
        <w:trPr>
          <w:trHeight w:hRule="exact" w:val="264"/>
        </w:trPr>
        <w:tc>
          <w:tcPr>
            <w:tcW w:w="1436" w:type="dxa"/>
          </w:tcPr>
          <w:p w14:paraId="3D9031D3" w14:textId="77777777" w:rsidR="00D51520" w:rsidRPr="00DE5310" w:rsidRDefault="00D51520" w:rsidP="00D5152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FD44963" w14:textId="71FB98DF" w:rsidR="00D51520" w:rsidRPr="00DE5310" w:rsidRDefault="00D51520" w:rsidP="00D51520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E5310">
              <w:rPr>
                <w:sz w:val="18"/>
                <w:szCs w:val="18"/>
                <w:lang w:val="it-IT"/>
              </w:rPr>
              <w:t>Genetica Medica</w:t>
            </w:r>
          </w:p>
        </w:tc>
        <w:tc>
          <w:tcPr>
            <w:tcW w:w="1640" w:type="dxa"/>
          </w:tcPr>
          <w:p w14:paraId="6E103DB8" w14:textId="32225673" w:rsidR="00D51520" w:rsidRPr="00DE5310" w:rsidRDefault="00D51520" w:rsidP="00D5152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01CA51F" w14:textId="237BFB8E" w:rsidR="00D51520" w:rsidRPr="00DE5310" w:rsidRDefault="00D51520" w:rsidP="00D5152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65F751AE" w14:textId="09566E1A" w:rsidR="00D51520" w:rsidRPr="00DE5310" w:rsidRDefault="00D51520" w:rsidP="00D5152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Diritto del Lavor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C055BA0" w14:textId="74526AE0" w:rsidR="00D51520" w:rsidRPr="00DE5310" w:rsidRDefault="00D51520" w:rsidP="00D51520">
            <w:pPr>
              <w:jc w:val="center"/>
              <w:rPr>
                <w:sz w:val="20"/>
                <w:szCs w:val="20"/>
                <w:lang w:val="it-IT"/>
              </w:rPr>
            </w:pPr>
            <w:r w:rsidRPr="00B66BCB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B754BF" w:rsidRPr="00DE5310" w14:paraId="6C7BDFFD" w14:textId="77777777" w:rsidTr="0031695D">
        <w:trPr>
          <w:trHeight w:hRule="exact" w:val="271"/>
        </w:trPr>
        <w:tc>
          <w:tcPr>
            <w:tcW w:w="1436" w:type="dxa"/>
          </w:tcPr>
          <w:p w14:paraId="082570F5" w14:textId="77777777" w:rsidR="00B754BF" w:rsidRPr="00DE5310" w:rsidRDefault="00B754BF" w:rsidP="00B754BF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F6B251F" w14:textId="5C249B45" w:rsidR="00B754BF" w:rsidRPr="00DE5310" w:rsidRDefault="00B754BF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707E8" w:rsidRPr="00DE5310" w14:paraId="746EEDFA" w14:textId="77777777" w:rsidTr="00963688">
        <w:trPr>
          <w:trHeight w:hRule="exact" w:val="269"/>
        </w:trPr>
        <w:tc>
          <w:tcPr>
            <w:tcW w:w="1436" w:type="dxa"/>
          </w:tcPr>
          <w:p w14:paraId="674CE2EC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AA54E0" w14:textId="03659471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40" w:type="dxa"/>
          </w:tcPr>
          <w:p w14:paraId="2086C063" w14:textId="6D3A1C31" w:rsidR="00E707E8" w:rsidRPr="00DE5310" w:rsidRDefault="00D51520" w:rsidP="00E707E8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6C8F537B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51827464" w14:textId="6B3EAE21" w:rsidR="00E707E8" w:rsidRPr="00DE5310" w:rsidRDefault="00EE567F" w:rsidP="00E707E8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14B810F3" w14:textId="4426AB87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E707E8" w:rsidRPr="00DE5310" w14:paraId="157D86EB" w14:textId="77777777" w:rsidTr="00963688">
        <w:trPr>
          <w:trHeight w:hRule="exact" w:val="266"/>
        </w:trPr>
        <w:tc>
          <w:tcPr>
            <w:tcW w:w="1436" w:type="dxa"/>
          </w:tcPr>
          <w:p w14:paraId="5EAC7665" w14:textId="77777777" w:rsidR="00E707E8" w:rsidRPr="00DE5310" w:rsidRDefault="00E707E8" w:rsidP="00E707E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946F429" w14:textId="6D699812" w:rsidR="00E707E8" w:rsidRPr="00DE5310" w:rsidRDefault="00E707E8" w:rsidP="00E707E8">
            <w:pPr>
              <w:jc w:val="center"/>
              <w:rPr>
                <w:b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Sociologia </w:t>
            </w:r>
          </w:p>
        </w:tc>
        <w:tc>
          <w:tcPr>
            <w:tcW w:w="1640" w:type="dxa"/>
          </w:tcPr>
          <w:p w14:paraId="521178D9" w14:textId="7FADFB7F" w:rsidR="00E707E8" w:rsidRPr="00DE5310" w:rsidRDefault="00D51520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3560044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Medicina Interna</w:t>
            </w:r>
          </w:p>
        </w:tc>
        <w:tc>
          <w:tcPr>
            <w:tcW w:w="1863" w:type="dxa"/>
          </w:tcPr>
          <w:p w14:paraId="1554E59B" w14:textId="6493EFC1" w:rsidR="00E707E8" w:rsidRPr="00DE5310" w:rsidRDefault="00EE567F" w:rsidP="00E707E8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74F927EC" w14:textId="1A8F2892" w:rsidR="00E707E8" w:rsidRPr="00DE5310" w:rsidRDefault="00E707E8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E707E8" w:rsidRPr="00DE5310" w14:paraId="772C26D1" w14:textId="77777777" w:rsidTr="0031695D">
        <w:trPr>
          <w:trHeight w:hRule="exact" w:val="269"/>
        </w:trPr>
        <w:tc>
          <w:tcPr>
            <w:tcW w:w="1436" w:type="dxa"/>
          </w:tcPr>
          <w:p w14:paraId="0BAD945B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D211644" w14:textId="06FBD2C5" w:rsidR="00E707E8" w:rsidRPr="00DE5310" w:rsidRDefault="00E707E8" w:rsidP="00E707E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195FF2D1" w14:textId="048F9D5A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0F2F3AD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537AECB8" w14:textId="636590AD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57D73C2B" w14:textId="43DA17CE" w:rsidR="00E707E8" w:rsidRPr="00DE5310" w:rsidRDefault="00F875EF" w:rsidP="00E707E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E707E8" w:rsidRPr="00DE5310" w14:paraId="47601799" w14:textId="77777777" w:rsidTr="0031695D">
        <w:trPr>
          <w:trHeight w:hRule="exact" w:val="269"/>
        </w:trPr>
        <w:tc>
          <w:tcPr>
            <w:tcW w:w="1436" w:type="dxa"/>
          </w:tcPr>
          <w:p w14:paraId="73DA2106" w14:textId="77777777" w:rsidR="00E707E8" w:rsidRPr="00DE5310" w:rsidRDefault="00E707E8" w:rsidP="00E707E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231E230" w14:textId="3C63F133" w:rsidR="00E707E8" w:rsidRPr="00DE5310" w:rsidRDefault="00E707E8" w:rsidP="00E707E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1EBEFA6B" w14:textId="14944A55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F99B071" w14:textId="77777777" w:rsidR="00E707E8" w:rsidRPr="00DE5310" w:rsidRDefault="00E707E8" w:rsidP="00E707E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6612A329" w14:textId="30E2C1C6" w:rsidR="00E707E8" w:rsidRPr="00DE5310" w:rsidRDefault="00E707E8" w:rsidP="00E707E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Bioingegneria</w:t>
            </w:r>
          </w:p>
        </w:tc>
        <w:tc>
          <w:tcPr>
            <w:tcW w:w="1702" w:type="dxa"/>
          </w:tcPr>
          <w:p w14:paraId="740A3A00" w14:textId="4A0B33A6" w:rsidR="00E707E8" w:rsidRPr="00DE5310" w:rsidRDefault="00E707E8" w:rsidP="00E707E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261C2550" w14:textId="77777777" w:rsidTr="002844D5">
        <w:trPr>
          <w:trHeight w:hRule="exact" w:val="269"/>
        </w:trPr>
        <w:tc>
          <w:tcPr>
            <w:tcW w:w="1436" w:type="dxa"/>
          </w:tcPr>
          <w:p w14:paraId="6A4FE3B3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5DF2F1C" w14:textId="54A12859" w:rsidR="003F4F1A" w:rsidRPr="00DE5310" w:rsidRDefault="00123031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Lunedì 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640" w:type="dxa"/>
          </w:tcPr>
          <w:p w14:paraId="2E1EF9EC" w14:textId="1D11D2C9" w:rsidR="003F4F1A" w:rsidRPr="00DE5310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5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55" w:type="dxa"/>
          </w:tcPr>
          <w:p w14:paraId="7566A7C6" w14:textId="01883BC8" w:rsidR="003F4F1A" w:rsidRPr="00DE5310" w:rsidRDefault="006C47E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Mercoled</w:t>
            </w:r>
            <w:r w:rsidR="00123031" w:rsidRPr="00DE5310">
              <w:rPr>
                <w:rFonts w:ascii="Cambria" w:hAnsi="Cambria"/>
                <w:b/>
                <w:color w:val="0070C0"/>
                <w:lang w:val="it-IT"/>
              </w:rPr>
              <w:t xml:space="preserve">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6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7E3F5D59" w14:textId="1C0FD3FC" w:rsidR="003F4F1A" w:rsidRPr="00DE5310" w:rsidRDefault="00123031" w:rsidP="00EF18C3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31849B" w:themeColor="accent5" w:themeShade="BF"/>
                <w:lang w:val="it-IT"/>
              </w:rPr>
              <w:t>7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  <w:tc>
          <w:tcPr>
            <w:tcW w:w="1702" w:type="dxa"/>
          </w:tcPr>
          <w:p w14:paraId="5FED1A70" w14:textId="1ED05763" w:rsidR="003F4F1A" w:rsidRPr="00DE5310" w:rsidRDefault="00123031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31849B" w:themeColor="accent5" w:themeShade="BF"/>
                <w:lang w:val="it-IT"/>
              </w:rPr>
              <w:t>8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</w:tr>
      <w:tr w:rsidR="00C5753B" w:rsidRPr="00DE5310" w14:paraId="34CAD442" w14:textId="77777777" w:rsidTr="002844D5">
        <w:trPr>
          <w:trHeight w:hRule="exact" w:val="264"/>
        </w:trPr>
        <w:tc>
          <w:tcPr>
            <w:tcW w:w="1436" w:type="dxa"/>
          </w:tcPr>
          <w:p w14:paraId="20D033BF" w14:textId="77777777" w:rsidR="00C5753B" w:rsidRPr="00DE5310" w:rsidRDefault="00C5753B" w:rsidP="00C5753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E5DFD60" w14:textId="2A1CE115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26CE47A9" w14:textId="2091BF0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29FD491" w14:textId="23973189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8AAA507" w14:textId="77777777" w:rsidR="00C5753B" w:rsidRPr="00DE5310" w:rsidRDefault="00C5753B" w:rsidP="00C5753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589DC08" w14:textId="0C0DC3E1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3234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7D079085" w14:textId="77777777" w:rsidTr="002844D5">
        <w:trPr>
          <w:trHeight w:hRule="exact" w:val="271"/>
        </w:trPr>
        <w:tc>
          <w:tcPr>
            <w:tcW w:w="1436" w:type="dxa"/>
          </w:tcPr>
          <w:p w14:paraId="643DA80A" w14:textId="77777777" w:rsidR="00C5753B" w:rsidRPr="00DE5310" w:rsidRDefault="00C5753B" w:rsidP="00C5753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2C646D16" w14:textId="30F3B07B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23B9BC96" w14:textId="2A37AD71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78486EF" w14:textId="7A5407F1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2393A65" w14:textId="77777777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81F7AE" w14:textId="7B70CB76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3234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609FB7A3" w14:textId="77777777" w:rsidTr="00CA7956">
        <w:trPr>
          <w:trHeight w:hRule="exact" w:val="269"/>
        </w:trPr>
        <w:tc>
          <w:tcPr>
            <w:tcW w:w="1436" w:type="dxa"/>
          </w:tcPr>
          <w:p w14:paraId="26403501" w14:textId="77777777" w:rsidR="00C5753B" w:rsidRPr="00DE5310" w:rsidRDefault="00C5753B" w:rsidP="00C5753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83E366B" w14:textId="0FC62DF6" w:rsidR="00C5753B" w:rsidRPr="00DE5310" w:rsidRDefault="00C5753B" w:rsidP="00C5753B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5BA4C2F" w14:textId="79E50EBF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67099272" w14:textId="6783453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544046A" w14:textId="04C1AB14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4D6A5104" w14:textId="484D07AE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3C6FF4" w14:textId="26B21BEA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3234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3E1F6CEA" w14:textId="77777777" w:rsidTr="00CA7956">
        <w:trPr>
          <w:trHeight w:hRule="exact" w:val="264"/>
        </w:trPr>
        <w:tc>
          <w:tcPr>
            <w:tcW w:w="1436" w:type="dxa"/>
          </w:tcPr>
          <w:p w14:paraId="6A54CA72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1E75646" w14:textId="40DDF096" w:rsidR="00C5753B" w:rsidRPr="00DE5310" w:rsidRDefault="00C5753B" w:rsidP="00C5753B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E5939F" w14:textId="4CB88E68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C5D0C96" w14:textId="14CCE1EE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08B89775" w14:textId="4E2C85E9" w:rsidR="00C5753B" w:rsidRPr="00DE5310" w:rsidRDefault="00C5753B" w:rsidP="00C5753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C97297D" w14:textId="17EA6720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 w:rsidRPr="00C32340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1BFCDAC3" w14:textId="77777777" w:rsidTr="002844D5">
        <w:trPr>
          <w:trHeight w:hRule="exact" w:val="271"/>
        </w:trPr>
        <w:tc>
          <w:tcPr>
            <w:tcW w:w="1436" w:type="dxa"/>
          </w:tcPr>
          <w:p w14:paraId="56A211F1" w14:textId="77777777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22972897" w14:textId="77777777" w:rsidR="00C5753B" w:rsidRPr="00DE5310" w:rsidRDefault="00C5753B" w:rsidP="00C5753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5753B" w:rsidRPr="00DE5310" w14:paraId="502F9C32" w14:textId="77777777" w:rsidTr="009A4F20">
        <w:trPr>
          <w:trHeight w:hRule="exact" w:val="269"/>
        </w:trPr>
        <w:tc>
          <w:tcPr>
            <w:tcW w:w="1436" w:type="dxa"/>
          </w:tcPr>
          <w:p w14:paraId="4E611D44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EAC9CE8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F0C5D01" w14:textId="7C1D4D3B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858B86B" w14:textId="0BDD926A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EA7BE88" w14:textId="2F662118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64454331" w14:textId="4986F492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C5753B" w:rsidRPr="00DE5310" w14:paraId="39489BFE" w14:textId="77777777" w:rsidTr="009A4F20">
        <w:trPr>
          <w:trHeight w:hRule="exact" w:val="266"/>
        </w:trPr>
        <w:tc>
          <w:tcPr>
            <w:tcW w:w="1436" w:type="dxa"/>
          </w:tcPr>
          <w:p w14:paraId="4D880B7F" w14:textId="77777777" w:rsidR="00C5753B" w:rsidRPr="00DE5310" w:rsidRDefault="00C5753B" w:rsidP="00C5753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72DDF19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35D4CBBA" w14:textId="393D3EED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F986BF9" w14:textId="4E4696B1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572FB49" w14:textId="1DD0EFE8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371EF277" w14:textId="59615F54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C5753B" w:rsidRPr="00DE5310" w14:paraId="1E823936" w14:textId="77777777" w:rsidTr="002844D5">
        <w:trPr>
          <w:trHeight w:hRule="exact" w:val="269"/>
        </w:trPr>
        <w:tc>
          <w:tcPr>
            <w:tcW w:w="1436" w:type="dxa"/>
          </w:tcPr>
          <w:p w14:paraId="3195342B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43FF27BE" w14:textId="77777777" w:rsidR="00C5753B" w:rsidRPr="00DE5310" w:rsidRDefault="00C5753B" w:rsidP="00C5753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77F053C8" w14:textId="17F4610B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59CB1405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5ECBE11A" w14:textId="1D92594E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3F89A4C0" w14:textId="132A832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C5753B" w:rsidRPr="00DE5310" w14:paraId="00A1AB08" w14:textId="77777777" w:rsidTr="002844D5">
        <w:trPr>
          <w:trHeight w:hRule="exact" w:val="269"/>
        </w:trPr>
        <w:tc>
          <w:tcPr>
            <w:tcW w:w="1436" w:type="dxa"/>
          </w:tcPr>
          <w:p w14:paraId="04D98FD5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296F8F3C" w14:textId="77777777" w:rsidR="00C5753B" w:rsidRPr="00DE5310" w:rsidRDefault="00C5753B" w:rsidP="00C5753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37D6B4C2" w14:textId="153BA563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2E146A6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576035C8" w14:textId="1278D164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  <w:tc>
          <w:tcPr>
            <w:tcW w:w="1702" w:type="dxa"/>
          </w:tcPr>
          <w:p w14:paraId="20FC0D94" w14:textId="05F81C5E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52AF13A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DE5310" w14:paraId="6C69DC0E" w14:textId="77777777" w:rsidTr="00EF44CA">
        <w:trPr>
          <w:trHeight w:hRule="exact" w:val="269"/>
        </w:trPr>
        <w:tc>
          <w:tcPr>
            <w:tcW w:w="1435" w:type="dxa"/>
          </w:tcPr>
          <w:p w14:paraId="6B751510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5B5E7B3" w14:textId="78D02BDA" w:rsidR="003F4F1A" w:rsidRPr="00F03DE9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FF0000"/>
                <w:lang w:val="it-IT"/>
              </w:rPr>
              <w:t>Lunedì 2</w:t>
            </w:r>
            <w:r w:rsidR="00F03DE9" w:rsidRPr="00F03DE9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="003F4F1A" w:rsidRPr="00F03DE9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FF0000"/>
                <w:lang w:val="it-IT"/>
              </w:rPr>
              <w:t>4</w:t>
            </w:r>
          </w:p>
        </w:tc>
        <w:tc>
          <w:tcPr>
            <w:tcW w:w="1640" w:type="dxa"/>
          </w:tcPr>
          <w:p w14:paraId="2E866C42" w14:textId="7C76EE5C" w:rsidR="003F4F1A" w:rsidRPr="00F03DE9" w:rsidRDefault="006C47E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arted</w:t>
            </w:r>
            <w:r w:rsidR="00123031" w:rsidRPr="00F03DE9">
              <w:rPr>
                <w:rFonts w:ascii="Cambria" w:hAnsi="Cambria"/>
                <w:b/>
                <w:color w:val="0070C0"/>
                <w:lang w:val="it-IT"/>
              </w:rPr>
              <w:t>ì 2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55" w:type="dxa"/>
          </w:tcPr>
          <w:p w14:paraId="75F3FC96" w14:textId="080600B4" w:rsidR="003F4F1A" w:rsidRPr="00F03DE9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ercoledì 2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3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2C2DF3D0" w14:textId="18737FB3" w:rsidR="003F4F1A" w:rsidRPr="00F03DE9" w:rsidRDefault="009558E6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Giovedì </w:t>
            </w:r>
            <w:r w:rsidR="00123031" w:rsidRP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722" w:type="dxa"/>
          </w:tcPr>
          <w:p w14:paraId="79EF4CFF" w14:textId="11CE2923" w:rsidR="003F4F1A" w:rsidRPr="00F03DE9" w:rsidRDefault="00B52637" w:rsidP="00EF18C3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ab/>
            </w:r>
            <w:r w:rsidR="009558E6" w:rsidRPr="00F03DE9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 w:rsidR="00581190" w:rsidRPr="00F03DE9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="00F03DE9" w:rsidRPr="00F03DE9">
              <w:rPr>
                <w:rFonts w:ascii="Cambria" w:hAnsi="Cambria"/>
                <w:b/>
                <w:color w:val="FF0000"/>
                <w:lang w:val="it-IT"/>
              </w:rPr>
              <w:t>5</w:t>
            </w:r>
            <w:r w:rsidR="00123031" w:rsidRPr="00F03DE9">
              <w:rPr>
                <w:rFonts w:ascii="Cambria" w:hAnsi="Cambria"/>
                <w:b/>
                <w:color w:val="FF0000"/>
                <w:lang w:val="it-IT"/>
              </w:rPr>
              <w:t>.04</w:t>
            </w:r>
          </w:p>
        </w:tc>
      </w:tr>
      <w:tr w:rsidR="00C5753B" w:rsidRPr="00DE5310" w14:paraId="7E8D14B0" w14:textId="77777777" w:rsidTr="00EF44CA">
        <w:trPr>
          <w:trHeight w:hRule="exact" w:val="264"/>
        </w:trPr>
        <w:tc>
          <w:tcPr>
            <w:tcW w:w="1435" w:type="dxa"/>
          </w:tcPr>
          <w:p w14:paraId="342BE405" w14:textId="77777777" w:rsidR="00C5753B" w:rsidRPr="00DE5310" w:rsidRDefault="00C5753B" w:rsidP="00C5753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2D7730E" w14:textId="3476E453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E658E64" w14:textId="46AE99D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91475E8" w14:textId="439808DE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30FC2E8F" w14:textId="3F7D6E61" w:rsidR="00C5753B" w:rsidRPr="00DE5310" w:rsidRDefault="00C5753B" w:rsidP="00C5753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592DF4B" w14:textId="33E26BAA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4BF3FE8F" w14:textId="77777777" w:rsidTr="00EF44CA">
        <w:trPr>
          <w:trHeight w:hRule="exact" w:val="271"/>
        </w:trPr>
        <w:tc>
          <w:tcPr>
            <w:tcW w:w="1435" w:type="dxa"/>
          </w:tcPr>
          <w:p w14:paraId="055F98FB" w14:textId="77777777" w:rsidR="00C5753B" w:rsidRPr="00DE5310" w:rsidRDefault="00C5753B" w:rsidP="00C5753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F7C7E2B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26011F2D" w14:textId="0E5F248D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415B5E0" w14:textId="3A98FF85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FEF1284" w14:textId="4A006704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1A61803" w14:textId="104916E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0C02D997" w14:textId="77777777" w:rsidTr="00F43116">
        <w:trPr>
          <w:trHeight w:hRule="exact" w:val="269"/>
        </w:trPr>
        <w:tc>
          <w:tcPr>
            <w:tcW w:w="1435" w:type="dxa"/>
          </w:tcPr>
          <w:p w14:paraId="6A799B20" w14:textId="77777777" w:rsidR="00C5753B" w:rsidRPr="00DE5310" w:rsidRDefault="00C5753B" w:rsidP="00C5753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640F909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74CE1F47" w14:textId="61026C3D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159EA304" w14:textId="3E8921DD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1E094A4" w14:textId="1A8F671D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1FB3164C" w14:textId="1D1A2479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B45B379" w14:textId="5EFF591A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125ED870" w14:textId="77777777" w:rsidTr="00F43116">
        <w:trPr>
          <w:trHeight w:hRule="exact" w:val="264"/>
        </w:trPr>
        <w:tc>
          <w:tcPr>
            <w:tcW w:w="1435" w:type="dxa"/>
          </w:tcPr>
          <w:p w14:paraId="646224E9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42EDB2F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49B5A10" w14:textId="40A5C07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6DAF64C" w14:textId="0A737631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59279D52" w14:textId="0EF5EDDB" w:rsidR="00C5753B" w:rsidRPr="00DE5310" w:rsidRDefault="00C5753B" w:rsidP="00C5753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FCB3937" w14:textId="050A3076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6A55DB21" w14:textId="77777777" w:rsidTr="00EF44CA">
        <w:trPr>
          <w:trHeight w:hRule="exact" w:val="271"/>
        </w:trPr>
        <w:tc>
          <w:tcPr>
            <w:tcW w:w="1435" w:type="dxa"/>
          </w:tcPr>
          <w:p w14:paraId="5BA1F1EA" w14:textId="77777777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21" w:type="dxa"/>
            <w:gridSpan w:val="5"/>
          </w:tcPr>
          <w:p w14:paraId="6ECA84CF" w14:textId="77777777" w:rsidR="00C5753B" w:rsidRPr="00DE5310" w:rsidRDefault="00C5753B" w:rsidP="00C5753B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5753B" w:rsidRPr="00DE5310" w14:paraId="610DF5D0" w14:textId="77777777" w:rsidTr="00EF44CA">
        <w:trPr>
          <w:trHeight w:hRule="exact" w:val="269"/>
        </w:trPr>
        <w:tc>
          <w:tcPr>
            <w:tcW w:w="1435" w:type="dxa"/>
          </w:tcPr>
          <w:p w14:paraId="7AC46A69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C332DC9" w14:textId="6AEA95E2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706ABC" w14:textId="3DD44FB2" w:rsidR="00C5753B" w:rsidRPr="00DE5310" w:rsidRDefault="00C5753B" w:rsidP="00C5753B">
            <w:pPr>
              <w:pStyle w:val="TableParagraph"/>
              <w:ind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  </w:t>
            </w: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DBB8BA9" w14:textId="0792EEA3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EE9924F" w14:textId="05C99587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19EB838" w14:textId="1A64FF71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239D88DA" w14:textId="77777777" w:rsidTr="00EF44CA">
        <w:trPr>
          <w:trHeight w:hRule="exact" w:val="266"/>
        </w:trPr>
        <w:tc>
          <w:tcPr>
            <w:tcW w:w="1435" w:type="dxa"/>
          </w:tcPr>
          <w:p w14:paraId="6F9C129D" w14:textId="77777777" w:rsidR="00C5753B" w:rsidRPr="00DE5310" w:rsidRDefault="00C5753B" w:rsidP="00C5753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182FA02" w14:textId="4484FC28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8BE0B00" w14:textId="10A16455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DB8C489" w14:textId="2AD9A3E1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45884D3" w14:textId="6067CD5E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EC7050" w14:textId="2FA85BDB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690144EC" w14:textId="77777777" w:rsidTr="00E95A1B">
        <w:trPr>
          <w:trHeight w:hRule="exact" w:val="269"/>
        </w:trPr>
        <w:tc>
          <w:tcPr>
            <w:tcW w:w="1435" w:type="dxa"/>
          </w:tcPr>
          <w:p w14:paraId="6D97DA3A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59BC466" w14:textId="3CCA6A84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73CA7B75" w14:textId="2C4477E5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39EF21D4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25F19244" w14:textId="4EA45AAF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EB434E">
              <w:rPr>
                <w:sz w:val="20"/>
                <w:szCs w:val="20"/>
                <w:lang w:val="it-IT"/>
              </w:rPr>
              <w:t xml:space="preserve">Audiologia 1 </w:t>
            </w:r>
          </w:p>
        </w:tc>
        <w:tc>
          <w:tcPr>
            <w:tcW w:w="1722" w:type="dxa"/>
          </w:tcPr>
          <w:p w14:paraId="6CC8A8D1" w14:textId="68D8B72C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4E4D267C" w14:textId="77777777" w:rsidTr="00E95A1B">
        <w:trPr>
          <w:trHeight w:hRule="exact" w:val="269"/>
        </w:trPr>
        <w:tc>
          <w:tcPr>
            <w:tcW w:w="1435" w:type="dxa"/>
          </w:tcPr>
          <w:p w14:paraId="70BDFA42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3369EBA" w14:textId="3C651794" w:rsidR="00C5753B" w:rsidRPr="00DE5310" w:rsidRDefault="00C5753B" w:rsidP="00C5753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21741D04" w14:textId="59B8571E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7E89D4F4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8BB7ED1" w14:textId="1237DA3F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EB434E">
              <w:rPr>
                <w:sz w:val="20"/>
                <w:szCs w:val="20"/>
                <w:lang w:val="it-IT"/>
              </w:rPr>
              <w:t xml:space="preserve">Audiologia 1 </w:t>
            </w:r>
          </w:p>
        </w:tc>
        <w:tc>
          <w:tcPr>
            <w:tcW w:w="1722" w:type="dxa"/>
          </w:tcPr>
          <w:p w14:paraId="1BFCDA3D" w14:textId="5CF81249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00CA321A" w14:textId="77777777" w:rsidR="007C72DD" w:rsidRPr="00DE5310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14:paraId="67F0B4C2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185361DA" w14:textId="77777777" w:rsidR="006E4CB5" w:rsidRPr="00DE5310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14:paraId="51DDB24C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14:paraId="410E001A" w14:textId="77777777" w:rsidR="00FC35C3" w:rsidRPr="00DE5310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14:paraId="5126ADE6" w14:textId="77777777" w:rsidR="00FC35C3" w:rsidRPr="00DE5310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DE5310" w14:paraId="4670AF3C" w14:textId="77777777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14:paraId="53EA4332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D20AB8E" w14:textId="6309A90E" w:rsidR="003F4F1A" w:rsidRPr="00F03DE9" w:rsidRDefault="007C72D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Lunedì 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8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>.04</w:t>
            </w:r>
          </w:p>
        </w:tc>
        <w:tc>
          <w:tcPr>
            <w:tcW w:w="1640" w:type="dxa"/>
          </w:tcPr>
          <w:p w14:paraId="496250FC" w14:textId="29449189" w:rsidR="003F4F1A" w:rsidRPr="00F03DE9" w:rsidRDefault="007C72DD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</w:t>
            </w:r>
            <w:r w:rsidR="00692EBA" w:rsidRPr="00F03DE9">
              <w:rPr>
                <w:rFonts w:ascii="Cambria" w:hAnsi="Cambria"/>
                <w:b/>
                <w:color w:val="0070C0"/>
                <w:lang w:val="it-IT"/>
              </w:rPr>
              <w:t>artedì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 xml:space="preserve"> 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29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>.04</w:t>
            </w:r>
          </w:p>
        </w:tc>
        <w:tc>
          <w:tcPr>
            <w:tcW w:w="1855" w:type="dxa"/>
          </w:tcPr>
          <w:p w14:paraId="5BC9AAB0" w14:textId="3669D7B2" w:rsidR="003F4F1A" w:rsidRPr="00F03DE9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Mercoledì 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30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62A6054A" w14:textId="19B0C082" w:rsidR="003F4F1A" w:rsidRPr="00DE5310" w:rsidRDefault="003F4F1A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F03DE9">
              <w:rPr>
                <w:rFonts w:ascii="Cambria" w:hAnsi="Cambria"/>
                <w:b/>
                <w:color w:val="FF0000"/>
                <w:lang w:val="it-IT"/>
              </w:rPr>
              <w:t>Giov</w:t>
            </w:r>
            <w:r w:rsidR="00692EBA" w:rsidRPr="00F03DE9">
              <w:rPr>
                <w:rFonts w:ascii="Cambria" w:hAnsi="Cambria"/>
                <w:b/>
                <w:color w:val="FF0000"/>
                <w:lang w:val="it-IT"/>
              </w:rPr>
              <w:t>edì 0</w:t>
            </w:r>
            <w:r w:rsidR="00F03DE9" w:rsidRPr="00F03DE9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Pr="00F03DE9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7C72DD" w:rsidRPr="00F03DE9">
              <w:rPr>
                <w:rFonts w:ascii="Cambria" w:hAnsi="Cambria"/>
                <w:b/>
                <w:color w:val="FF0000"/>
                <w:lang w:val="it-IT"/>
              </w:rPr>
              <w:t>5</w:t>
            </w:r>
          </w:p>
        </w:tc>
        <w:tc>
          <w:tcPr>
            <w:tcW w:w="1702" w:type="dxa"/>
          </w:tcPr>
          <w:p w14:paraId="1625E28B" w14:textId="59BDDE2C" w:rsidR="003F4F1A" w:rsidRPr="00F03DE9" w:rsidRDefault="00692EBA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Venerdì 0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7C72DD" w:rsidRPr="00F03DE9">
              <w:rPr>
                <w:rFonts w:ascii="Cambria" w:hAnsi="Cambria"/>
                <w:b/>
                <w:color w:val="0070C0"/>
                <w:lang w:val="it-IT"/>
              </w:rPr>
              <w:t>5</w:t>
            </w:r>
          </w:p>
        </w:tc>
      </w:tr>
      <w:tr w:rsidR="00C5753B" w:rsidRPr="00DE5310" w14:paraId="33C18BF6" w14:textId="77777777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6BFF683C" w14:textId="77777777" w:rsidR="00C5753B" w:rsidRPr="00DE5310" w:rsidRDefault="00C5753B" w:rsidP="00C5753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404EC507" w14:textId="77777777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8E96181" w14:textId="14DA67BF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C4E620A" w14:textId="7076D5E9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0613DAC0" w14:textId="19B54FC8" w:rsidR="00C5753B" w:rsidRPr="00DE5310" w:rsidRDefault="00C5753B" w:rsidP="00C5753B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2BBA54E" w14:textId="25F4605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B2FA1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470979DF" w14:textId="77777777" w:rsidTr="00EE25A3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14:paraId="2323220D" w14:textId="77777777" w:rsidR="00C5753B" w:rsidRPr="00DE5310" w:rsidRDefault="00C5753B" w:rsidP="00C5753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E23B8" w14:textId="4752D18A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060CF8E7" w14:textId="4B190B39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AB56C17" w14:textId="19F94F5F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D0094B5" w14:textId="5BC26846" w:rsidR="00C5753B" w:rsidRPr="00DE5310" w:rsidRDefault="00C5753B" w:rsidP="00C5753B">
            <w:pPr>
              <w:jc w:val="center"/>
              <w:rPr>
                <w:color w:val="FF000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55C23C" w14:textId="78ECA247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B2FA1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2574E490" w14:textId="77777777" w:rsidTr="00C862D8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14:paraId="51954670" w14:textId="77777777" w:rsidR="00C5753B" w:rsidRPr="00DE5310" w:rsidRDefault="00C5753B" w:rsidP="00C5753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C1C23" w14:textId="77777777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99068AB" w14:textId="3CAED564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140C4EED" w14:textId="37D9710C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73C95AB" w14:textId="0C66AF94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2A46841C" w14:textId="0BB2B15F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51AD5F" w14:textId="796325BE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B2FA1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609350DC" w14:textId="77777777" w:rsidTr="00C862D8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107133FE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45C48" w14:textId="77777777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0B51B2A" w14:textId="599DE6F4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EDFC80B" w14:textId="5A6A7FDB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shd w:val="clear" w:color="auto" w:fill="FFFFFF" w:themeFill="background1"/>
          </w:tcPr>
          <w:p w14:paraId="3A0A00CC" w14:textId="614B2F93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CCD71CB" w14:textId="3A6885B9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 w:rsidRPr="00DB2FA1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1F59D3DE" w14:textId="77777777" w:rsidTr="00EE25A3">
        <w:trPr>
          <w:trHeight w:hRule="exact" w:val="271"/>
        </w:trPr>
        <w:tc>
          <w:tcPr>
            <w:tcW w:w="1435" w:type="dxa"/>
          </w:tcPr>
          <w:p w14:paraId="0E91F924" w14:textId="77777777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10F9F2A" w14:textId="77777777" w:rsidR="00C5753B" w:rsidRPr="00DE5310" w:rsidRDefault="00C5753B" w:rsidP="00C5753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5753B" w:rsidRPr="00DE5310" w14:paraId="0DE78D39" w14:textId="77777777" w:rsidTr="00CF6558">
        <w:trPr>
          <w:trHeight w:hRule="exact" w:val="269"/>
        </w:trPr>
        <w:tc>
          <w:tcPr>
            <w:tcW w:w="1435" w:type="dxa"/>
          </w:tcPr>
          <w:p w14:paraId="5421BBAC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D298F06" w14:textId="646EC4E0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2E60B558" w14:textId="2EC64178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F19B47B" w14:textId="3F7E87D5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282D9F69" w14:textId="22E23444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794958FB" w14:textId="1D07FAFF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C5753B" w:rsidRPr="00DE5310" w14:paraId="0205E6B9" w14:textId="77777777" w:rsidTr="00CF6558">
        <w:trPr>
          <w:trHeight w:hRule="exact" w:val="266"/>
        </w:trPr>
        <w:tc>
          <w:tcPr>
            <w:tcW w:w="1435" w:type="dxa"/>
          </w:tcPr>
          <w:p w14:paraId="072176E3" w14:textId="77777777" w:rsidR="00C5753B" w:rsidRPr="00DE5310" w:rsidRDefault="00C5753B" w:rsidP="00C5753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9DA9844" w14:textId="41FD736A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2102C37" w14:textId="1E8C69E5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17D06B6" w14:textId="1EAAAE39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34772798" w14:textId="5AFBD930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5A36C3E4" w14:textId="5634C2A1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C5753B" w:rsidRPr="00DE5310" w14:paraId="7836519C" w14:textId="77777777" w:rsidTr="00123031">
        <w:trPr>
          <w:trHeight w:hRule="exact" w:val="269"/>
        </w:trPr>
        <w:tc>
          <w:tcPr>
            <w:tcW w:w="1435" w:type="dxa"/>
          </w:tcPr>
          <w:p w14:paraId="3770FDC1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04C3B7F3" w14:textId="6C9A5D4A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C2329A2" w14:textId="0FF30C51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C00DB22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7E3726F" w14:textId="411B8AF5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A35ACE2" w14:textId="19C300B4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61A44FDC" w14:textId="77777777" w:rsidTr="00EE25A3">
        <w:trPr>
          <w:trHeight w:hRule="exact" w:val="269"/>
        </w:trPr>
        <w:tc>
          <w:tcPr>
            <w:tcW w:w="1435" w:type="dxa"/>
          </w:tcPr>
          <w:p w14:paraId="56E5C315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779EEBF" w14:textId="78F9C27C" w:rsidR="00C5753B" w:rsidRPr="00DE5310" w:rsidRDefault="00C5753B" w:rsidP="00C5753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BC8E15E" w14:textId="7A2C40E9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547A8DAB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7C99ADA3" w14:textId="58AEA521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EA74239" w14:textId="0D976FE9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7988BE0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323B123A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14:paraId="1F370CAB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6DAC7E0D" w14:textId="77777777" w:rsidTr="00EE25A3">
        <w:trPr>
          <w:trHeight w:hRule="exact" w:val="269"/>
        </w:trPr>
        <w:tc>
          <w:tcPr>
            <w:tcW w:w="1435" w:type="dxa"/>
          </w:tcPr>
          <w:p w14:paraId="1DEDCE8B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7197CD8" w14:textId="195D86EE" w:rsidR="007C72DD" w:rsidRPr="00DE5310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37D735D9" w14:textId="1BDB319E" w:rsidR="007C72DD" w:rsidRPr="00DE5310" w:rsidRDefault="00692EB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56399554" w14:textId="21DCDA2A" w:rsidR="007C72DD" w:rsidRPr="00DE5310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A22AD00" w14:textId="10F6361A" w:rsidR="007C72DD" w:rsidRPr="00DE5310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1F53D203" w14:textId="6F0E0AA2" w:rsidR="007C72DD" w:rsidRPr="00DE5310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C5753B" w:rsidRPr="00DE5310" w14:paraId="69244445" w14:textId="77777777" w:rsidTr="00EE25A3">
        <w:trPr>
          <w:trHeight w:hRule="exact" w:val="264"/>
        </w:trPr>
        <w:tc>
          <w:tcPr>
            <w:tcW w:w="1435" w:type="dxa"/>
          </w:tcPr>
          <w:p w14:paraId="0D6CA513" w14:textId="77777777" w:rsidR="00C5753B" w:rsidRPr="00DE5310" w:rsidRDefault="00C5753B" w:rsidP="00C5753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C057031" w14:textId="5449FEC2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17ADDAAD" w14:textId="4B95586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3AACE48" w14:textId="5076D9FB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4AB852CF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C4DA0F3" w14:textId="204B2E6C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A5D7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781DA17D" w14:textId="77777777" w:rsidTr="00EE25A3">
        <w:trPr>
          <w:trHeight w:hRule="exact" w:val="271"/>
        </w:trPr>
        <w:tc>
          <w:tcPr>
            <w:tcW w:w="1435" w:type="dxa"/>
          </w:tcPr>
          <w:p w14:paraId="2F5BFB89" w14:textId="77777777" w:rsidR="00C5753B" w:rsidRPr="00DE5310" w:rsidRDefault="00C5753B" w:rsidP="00C5753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76CD82E5" w14:textId="35BF4A12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45237A03" w14:textId="4E6D2E45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D0C9170" w14:textId="7A955F5A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6347969" w14:textId="77777777" w:rsidR="00C5753B" w:rsidRPr="00DE5310" w:rsidRDefault="00C5753B" w:rsidP="00C5753B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6229793" w14:textId="6CE187C5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A5D7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591D9626" w14:textId="77777777" w:rsidTr="00EE25A3">
        <w:trPr>
          <w:trHeight w:hRule="exact" w:val="269"/>
        </w:trPr>
        <w:tc>
          <w:tcPr>
            <w:tcW w:w="1435" w:type="dxa"/>
          </w:tcPr>
          <w:p w14:paraId="23C9365E" w14:textId="77777777" w:rsidR="00C5753B" w:rsidRPr="00DE5310" w:rsidRDefault="00C5753B" w:rsidP="00C5753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793774A9" w14:textId="0689561B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5F83604B" w14:textId="2C03320B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4E120279" w14:textId="49BB01D6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3F5C502" w14:textId="4F77F27C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2693AA88" w14:textId="44C77693" w:rsidR="00C5753B" w:rsidRPr="00DE5310" w:rsidRDefault="00C5753B" w:rsidP="00C5753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4A8C1C0" w14:textId="7C3BD3CC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A5D7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69F60971" w14:textId="77777777" w:rsidTr="00EE25A3">
        <w:trPr>
          <w:trHeight w:hRule="exact" w:val="264"/>
        </w:trPr>
        <w:tc>
          <w:tcPr>
            <w:tcW w:w="1435" w:type="dxa"/>
          </w:tcPr>
          <w:p w14:paraId="5F1620DF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EF7E885" w14:textId="5DB8FACF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37A02A88" w14:textId="4F963C1A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68C72C2" w14:textId="479E6360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251B3DAB" w14:textId="331CCB28" w:rsidR="00C5753B" w:rsidRPr="00DE5310" w:rsidRDefault="00C5753B" w:rsidP="00C5753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1197DA6" w14:textId="150D9BBD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 w:rsidRPr="001A5D7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7BB05DC5" w14:textId="77777777" w:rsidTr="00EE25A3">
        <w:trPr>
          <w:trHeight w:hRule="exact" w:val="271"/>
        </w:trPr>
        <w:tc>
          <w:tcPr>
            <w:tcW w:w="1435" w:type="dxa"/>
          </w:tcPr>
          <w:p w14:paraId="1ED52079" w14:textId="77777777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14B956D" w14:textId="77777777" w:rsidR="00C5753B" w:rsidRPr="00DE5310" w:rsidRDefault="00C5753B" w:rsidP="00C5753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5753B" w:rsidRPr="00DE5310" w14:paraId="049A95F8" w14:textId="77777777" w:rsidTr="00EF6823">
        <w:trPr>
          <w:trHeight w:hRule="exact" w:val="269"/>
        </w:trPr>
        <w:tc>
          <w:tcPr>
            <w:tcW w:w="1435" w:type="dxa"/>
          </w:tcPr>
          <w:p w14:paraId="380A536A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F2EE54B" w14:textId="77777777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51F5BA4" w14:textId="41A3D86A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F0B83E9" w14:textId="4C3DE1C2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57D0599C" w14:textId="02C571C0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6F0A98F3" w14:textId="5494A313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C5753B" w:rsidRPr="00DE5310" w14:paraId="6C09A856" w14:textId="77777777" w:rsidTr="00EF6823">
        <w:trPr>
          <w:trHeight w:hRule="exact" w:val="266"/>
        </w:trPr>
        <w:tc>
          <w:tcPr>
            <w:tcW w:w="1435" w:type="dxa"/>
          </w:tcPr>
          <w:p w14:paraId="39780FF4" w14:textId="77777777" w:rsidR="00C5753B" w:rsidRPr="00DE5310" w:rsidRDefault="00C5753B" w:rsidP="00C5753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08DAB5" w14:textId="77777777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44BB2E24" w14:textId="5F4D1A7D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BE5F37E" w14:textId="7D0ABCCB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1FBB0F81" w14:textId="5ED7900A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664E7C76" w14:textId="6540E432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C5753B" w:rsidRPr="00DE5310" w14:paraId="0A976D5B" w14:textId="77777777" w:rsidTr="00EE25A3">
        <w:trPr>
          <w:trHeight w:hRule="exact" w:val="269"/>
        </w:trPr>
        <w:tc>
          <w:tcPr>
            <w:tcW w:w="1435" w:type="dxa"/>
          </w:tcPr>
          <w:p w14:paraId="498BD38B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43F4F58" w14:textId="77777777" w:rsidR="00C5753B" w:rsidRPr="00DE5310" w:rsidRDefault="00C5753B" w:rsidP="00C5753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60B7F424" w14:textId="0EC32169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C1E0610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76DB4663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028A3171" w14:textId="0946787D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C5753B" w:rsidRPr="00DE5310" w14:paraId="633A6BBB" w14:textId="77777777" w:rsidTr="00EE25A3">
        <w:trPr>
          <w:trHeight w:hRule="exact" w:val="269"/>
        </w:trPr>
        <w:tc>
          <w:tcPr>
            <w:tcW w:w="1435" w:type="dxa"/>
          </w:tcPr>
          <w:p w14:paraId="6E4B0377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ED0E109" w14:textId="77777777" w:rsidR="00C5753B" w:rsidRPr="00DE5310" w:rsidRDefault="00C5753B" w:rsidP="00C5753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3E55E7B8" w14:textId="6EE568DF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0A74255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2BA86B1B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  <w:tc>
          <w:tcPr>
            <w:tcW w:w="1702" w:type="dxa"/>
          </w:tcPr>
          <w:p w14:paraId="7721B56F" w14:textId="68FEBA20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343C5AA" w14:textId="77777777" w:rsidR="007C72DD" w:rsidRPr="00DE5310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14:paraId="6A02F7B4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0EE59247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4F778718" w14:textId="77777777" w:rsidTr="00EE25A3">
        <w:trPr>
          <w:trHeight w:hRule="exact" w:val="269"/>
        </w:trPr>
        <w:tc>
          <w:tcPr>
            <w:tcW w:w="1435" w:type="dxa"/>
          </w:tcPr>
          <w:p w14:paraId="18297820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9F21E4C" w14:textId="0163FFB0" w:rsidR="007C72DD" w:rsidRPr="00DE5310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288105B4" w14:textId="706B37BD" w:rsidR="007C72DD" w:rsidRPr="00DE5310" w:rsidRDefault="00D9726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78C497CA" w14:textId="0FA1AEFC" w:rsidR="007C72DD" w:rsidRPr="00DE5310" w:rsidRDefault="0018399A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29001293" w14:textId="7018697A" w:rsidR="007C72DD" w:rsidRPr="00DE5310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iov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02D5645A" w14:textId="7917286C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643A0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C5753B" w:rsidRPr="00DE5310" w14:paraId="248D2D4C" w14:textId="77777777" w:rsidTr="00EE25A3">
        <w:trPr>
          <w:trHeight w:hRule="exact" w:val="264"/>
        </w:trPr>
        <w:tc>
          <w:tcPr>
            <w:tcW w:w="1435" w:type="dxa"/>
          </w:tcPr>
          <w:p w14:paraId="3786789E" w14:textId="77777777" w:rsidR="00C5753B" w:rsidRPr="00DE5310" w:rsidRDefault="00C5753B" w:rsidP="00C5753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3CCE0829" w14:textId="1C7ACF76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471BE0AA" w14:textId="28A046E3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386B672" w14:textId="33CA3C0A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32120157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7CA3CD8" w14:textId="2CF03CF2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387F71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0500C615" w14:textId="77777777" w:rsidTr="00EE25A3">
        <w:trPr>
          <w:trHeight w:hRule="exact" w:val="271"/>
        </w:trPr>
        <w:tc>
          <w:tcPr>
            <w:tcW w:w="1435" w:type="dxa"/>
          </w:tcPr>
          <w:p w14:paraId="570F75C7" w14:textId="77777777" w:rsidR="00C5753B" w:rsidRPr="00DE5310" w:rsidRDefault="00C5753B" w:rsidP="00C5753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72643D7" w14:textId="2E75A9CD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62053BD6" w14:textId="63D19B6B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DD56B70" w14:textId="706E1642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F879AB3" w14:textId="77777777" w:rsidR="00C5753B" w:rsidRPr="00DE5310" w:rsidRDefault="00C5753B" w:rsidP="00C5753B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46BE57" w14:textId="2EFB25A2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387F71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407CE853" w14:textId="77777777" w:rsidTr="00EE25A3">
        <w:trPr>
          <w:trHeight w:hRule="exact" w:val="269"/>
        </w:trPr>
        <w:tc>
          <w:tcPr>
            <w:tcW w:w="1435" w:type="dxa"/>
          </w:tcPr>
          <w:p w14:paraId="09BBC922" w14:textId="77777777" w:rsidR="00C5753B" w:rsidRPr="00DE5310" w:rsidRDefault="00C5753B" w:rsidP="00C5753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41FC4FE" w14:textId="72FFDF55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51D4FB1F" w14:textId="0707ED2F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72B2AC99" w14:textId="10891B59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B946FB4" w14:textId="4A58DEE2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188E2BA1" w14:textId="0C7CCDE3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2C6DCC" w14:textId="5F2AAFE8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387F71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1BD489B7" w14:textId="77777777" w:rsidTr="00EE25A3">
        <w:trPr>
          <w:trHeight w:hRule="exact" w:val="264"/>
        </w:trPr>
        <w:tc>
          <w:tcPr>
            <w:tcW w:w="1435" w:type="dxa"/>
          </w:tcPr>
          <w:p w14:paraId="12E9A15B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7DFD46F" w14:textId="5D27B31E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50E57EE4" w14:textId="2B780445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0F41BF22" w14:textId="4E6B5626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684E27B5" w14:textId="2AF3313E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95638FA" w14:textId="5D4E187B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387F71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22462B29" w14:textId="77777777" w:rsidTr="00EE25A3">
        <w:trPr>
          <w:trHeight w:hRule="exact" w:val="271"/>
        </w:trPr>
        <w:tc>
          <w:tcPr>
            <w:tcW w:w="1435" w:type="dxa"/>
          </w:tcPr>
          <w:p w14:paraId="43B4027A" w14:textId="77777777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BCFE9B8" w14:textId="77777777" w:rsidR="00C5753B" w:rsidRPr="00DE5310" w:rsidRDefault="00C5753B" w:rsidP="00C5753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5753B" w:rsidRPr="00DE5310" w14:paraId="60CCBA82" w14:textId="77777777" w:rsidTr="00123031">
        <w:trPr>
          <w:trHeight w:hRule="exact" w:val="269"/>
        </w:trPr>
        <w:tc>
          <w:tcPr>
            <w:tcW w:w="1435" w:type="dxa"/>
          </w:tcPr>
          <w:p w14:paraId="78F28C59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FF24FA" w14:textId="77777777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63A3B00" w14:textId="1733E046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12F640FA" w14:textId="168DEC46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0C275F5C" w14:textId="2079B1D5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5D820A29" w14:textId="24B5DD38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C5753B" w:rsidRPr="00DE5310" w14:paraId="47697E1E" w14:textId="77777777" w:rsidTr="00123031">
        <w:trPr>
          <w:trHeight w:hRule="exact" w:val="266"/>
        </w:trPr>
        <w:tc>
          <w:tcPr>
            <w:tcW w:w="1435" w:type="dxa"/>
          </w:tcPr>
          <w:p w14:paraId="291BF17B" w14:textId="77777777" w:rsidR="00C5753B" w:rsidRPr="00DE5310" w:rsidRDefault="00C5753B" w:rsidP="00C5753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300BD6DF" w14:textId="77777777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13F0506" w14:textId="08721EF9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9B0931D" w14:textId="5DAE0661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0608BADF" w14:textId="0C7B1DF6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17F5AFE4" w14:textId="6FF47533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C5753B" w:rsidRPr="00DE5310" w14:paraId="71C12D46" w14:textId="77777777" w:rsidTr="00EE25A3">
        <w:trPr>
          <w:trHeight w:hRule="exact" w:val="269"/>
        </w:trPr>
        <w:tc>
          <w:tcPr>
            <w:tcW w:w="1435" w:type="dxa"/>
          </w:tcPr>
          <w:p w14:paraId="351818E5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87FD46B" w14:textId="77777777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68300D8C" w14:textId="71F527E6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684B317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7BD73D2A" w14:textId="676E351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103AD">
              <w:rPr>
                <w:sz w:val="20"/>
                <w:szCs w:val="20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0B525CDC" w14:textId="54484CDF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0345F68B" w14:textId="77777777" w:rsidTr="00EE25A3">
        <w:trPr>
          <w:trHeight w:hRule="exact" w:val="269"/>
        </w:trPr>
        <w:tc>
          <w:tcPr>
            <w:tcW w:w="1435" w:type="dxa"/>
          </w:tcPr>
          <w:p w14:paraId="1AF2CFF7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7021022E" w14:textId="77777777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3D5D9B8B" w14:textId="65088A2E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B24EEA6" w14:textId="7777777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62E43743" w14:textId="09F799A3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103AD">
              <w:rPr>
                <w:sz w:val="20"/>
                <w:szCs w:val="20"/>
                <w:lang w:val="it-IT"/>
              </w:rPr>
              <w:t xml:space="preserve">Audiologia 1 </w:t>
            </w:r>
          </w:p>
        </w:tc>
        <w:tc>
          <w:tcPr>
            <w:tcW w:w="1702" w:type="dxa"/>
          </w:tcPr>
          <w:p w14:paraId="6828E0D3" w14:textId="74B9F46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</w:tbl>
    <w:p w14:paraId="70E87CD1" w14:textId="77777777" w:rsidR="00F45127" w:rsidRPr="00DE5310" w:rsidRDefault="00F45127" w:rsidP="003F4F1A">
      <w:pPr>
        <w:pStyle w:val="Corpotesto"/>
        <w:spacing w:before="5"/>
        <w:rPr>
          <w:b/>
          <w:sz w:val="27"/>
          <w:lang w:val="it-IT"/>
        </w:rPr>
      </w:pPr>
    </w:p>
    <w:p w14:paraId="22093F69" w14:textId="77777777" w:rsidR="00CF0CE0" w:rsidRPr="00DE5310" w:rsidRDefault="00CF0CE0" w:rsidP="003F4F1A">
      <w:pPr>
        <w:pStyle w:val="Corpotesto"/>
        <w:spacing w:before="5"/>
        <w:rPr>
          <w:b/>
          <w:sz w:val="27"/>
          <w:lang w:val="it-IT"/>
        </w:rPr>
      </w:pPr>
    </w:p>
    <w:p w14:paraId="57D25EC2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3DD4AF41" w14:textId="77777777" w:rsidTr="00EE25A3">
        <w:trPr>
          <w:trHeight w:hRule="exact" w:val="269"/>
        </w:trPr>
        <w:tc>
          <w:tcPr>
            <w:tcW w:w="1435" w:type="dxa"/>
          </w:tcPr>
          <w:p w14:paraId="3C8A1A7C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926D101" w14:textId="139F2259" w:rsidR="007C72DD" w:rsidRPr="00DE5310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9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012CD18F" w14:textId="16CE6229" w:rsidR="007C72DD" w:rsidRPr="00DE5310" w:rsidRDefault="00EF18C3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2F700549" w14:textId="2550CB2E" w:rsidR="007C72DD" w:rsidRPr="00DE5310" w:rsidRDefault="00EF18C3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7878D0C" w14:textId="448BB605" w:rsidR="007C72DD" w:rsidRPr="00DE5310" w:rsidRDefault="00EF18C3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263AEE4C" w14:textId="33108E65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C5753B" w:rsidRPr="00DE5310" w14:paraId="48D58F25" w14:textId="77777777" w:rsidTr="00EE25A3">
        <w:trPr>
          <w:trHeight w:hRule="exact" w:val="264"/>
        </w:trPr>
        <w:tc>
          <w:tcPr>
            <w:tcW w:w="1435" w:type="dxa"/>
          </w:tcPr>
          <w:p w14:paraId="23541BB2" w14:textId="77777777" w:rsidR="00C5753B" w:rsidRPr="00DE5310" w:rsidRDefault="00C5753B" w:rsidP="00C5753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CB72F4A" w14:textId="570F6DD3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4A9E097E" w14:textId="6FB6F7A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BDEF7EC" w14:textId="6742A597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23D9E7B6" w14:textId="22B917AB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9AF5D3" w14:textId="5BEA03B9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18551E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5DA33D84" w14:textId="77777777" w:rsidTr="00927E84">
        <w:trPr>
          <w:trHeight w:hRule="exact" w:val="271"/>
        </w:trPr>
        <w:tc>
          <w:tcPr>
            <w:tcW w:w="1435" w:type="dxa"/>
          </w:tcPr>
          <w:p w14:paraId="43E16312" w14:textId="77777777" w:rsidR="00C5753B" w:rsidRPr="00DE5310" w:rsidRDefault="00C5753B" w:rsidP="00C5753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8A28135" w14:textId="05F50F06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4D4395A9" w14:textId="091A2418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4D15235" w14:textId="02D76F4C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D4B7E9D" w14:textId="31CDB185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453230" w14:textId="2D62DF92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18551E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1D3CEBD7" w14:textId="77777777" w:rsidTr="00EE25A3">
        <w:trPr>
          <w:trHeight w:hRule="exact" w:val="269"/>
        </w:trPr>
        <w:tc>
          <w:tcPr>
            <w:tcW w:w="1435" w:type="dxa"/>
          </w:tcPr>
          <w:p w14:paraId="5A7BE83D" w14:textId="77777777" w:rsidR="00C5753B" w:rsidRPr="00DE5310" w:rsidRDefault="00C5753B" w:rsidP="00C5753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E894C97" w14:textId="254E04B7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544C344A" w14:textId="28A7583E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0A7EE941" w14:textId="5AAECF65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1C72B72" w14:textId="1DD55721" w:rsidR="00C5753B" w:rsidRPr="00DE5310" w:rsidRDefault="00C5753B" w:rsidP="00C575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10DA7D2C" w14:textId="5EA2E3E7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00C2C6" w14:textId="20D190BB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18551E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0AB3A62C" w14:textId="77777777" w:rsidTr="00EE25A3">
        <w:trPr>
          <w:trHeight w:hRule="exact" w:val="264"/>
        </w:trPr>
        <w:tc>
          <w:tcPr>
            <w:tcW w:w="1435" w:type="dxa"/>
          </w:tcPr>
          <w:p w14:paraId="45305CA4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B5EC8A2" w14:textId="3D17A86A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2E43CC83" w14:textId="5239BE60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A099986" w14:textId="1C7C6063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D53A503" w14:textId="2A0E0C6E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CEE3D54" w14:textId="739ECBA1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18551E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1605B8D6" w14:textId="77777777" w:rsidTr="00EE25A3">
        <w:trPr>
          <w:trHeight w:hRule="exact" w:val="271"/>
        </w:trPr>
        <w:tc>
          <w:tcPr>
            <w:tcW w:w="1435" w:type="dxa"/>
          </w:tcPr>
          <w:p w14:paraId="28FA93C4" w14:textId="77777777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0039F5E" w14:textId="77777777" w:rsidR="00C5753B" w:rsidRPr="00DE5310" w:rsidRDefault="00C5753B" w:rsidP="00C5753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5753B" w:rsidRPr="00DE5310" w14:paraId="2A06E0E4" w14:textId="77777777" w:rsidTr="00123031">
        <w:trPr>
          <w:trHeight w:hRule="exact" w:val="269"/>
        </w:trPr>
        <w:tc>
          <w:tcPr>
            <w:tcW w:w="1435" w:type="dxa"/>
          </w:tcPr>
          <w:p w14:paraId="74909B7E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AAA21FD" w14:textId="77777777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1BE6D26F" w14:textId="71A2776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0123B8E8" w14:textId="74596277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527941D2" w14:textId="5885318E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10DEEF35" w14:textId="761799A9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538B81FE" w14:textId="6FEAC808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udiologia 1 </w:t>
            </w:r>
          </w:p>
        </w:tc>
      </w:tr>
      <w:tr w:rsidR="00C5753B" w:rsidRPr="00DE5310" w14:paraId="7480D354" w14:textId="77777777" w:rsidTr="00123031">
        <w:trPr>
          <w:trHeight w:hRule="exact" w:val="266"/>
        </w:trPr>
        <w:tc>
          <w:tcPr>
            <w:tcW w:w="1435" w:type="dxa"/>
          </w:tcPr>
          <w:p w14:paraId="64EE48B8" w14:textId="77777777" w:rsidR="00C5753B" w:rsidRPr="00DE5310" w:rsidRDefault="00C5753B" w:rsidP="00C5753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4689609" w14:textId="77777777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B508CEB" w14:textId="7A3B234A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3C3AEF4F" w14:textId="08CAEA62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3BFB7EAB" w14:textId="25130A13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3A373F36" w14:textId="1D08C036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Audiologia 1</w:t>
            </w:r>
          </w:p>
        </w:tc>
      </w:tr>
      <w:tr w:rsidR="00C5753B" w:rsidRPr="00DE5310" w14:paraId="040CD711" w14:textId="77777777" w:rsidTr="006C3E84">
        <w:trPr>
          <w:trHeight w:hRule="exact" w:val="269"/>
        </w:trPr>
        <w:tc>
          <w:tcPr>
            <w:tcW w:w="1435" w:type="dxa"/>
          </w:tcPr>
          <w:p w14:paraId="0D38401E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42008974" w14:textId="77777777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29A5F6B7" w14:textId="77777777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EF6A092" w14:textId="1796FE62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367AF5EE" w14:textId="5804B811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6396CBA" w14:textId="08C2B5AA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746F2429" w14:textId="77777777" w:rsidTr="00EE25A3">
        <w:trPr>
          <w:trHeight w:hRule="exact" w:val="269"/>
        </w:trPr>
        <w:tc>
          <w:tcPr>
            <w:tcW w:w="1435" w:type="dxa"/>
          </w:tcPr>
          <w:p w14:paraId="7BA36331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6213B99" w14:textId="77777777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3F82C89" w14:textId="77777777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2D12FFA" w14:textId="04B4425B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 xml:space="preserve">Anatomia </w:t>
            </w:r>
            <w:proofErr w:type="spellStart"/>
            <w:r w:rsidRPr="00DE5310">
              <w:rPr>
                <w:sz w:val="20"/>
                <w:szCs w:val="20"/>
                <w:lang w:val="it-IT"/>
              </w:rPr>
              <w:t>Pat</w:t>
            </w:r>
            <w:proofErr w:type="spellEnd"/>
            <w:r w:rsidRPr="00DE531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E2A6A1B" w14:textId="48164788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C3550F3" w14:textId="30BFF880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</w:tbl>
    <w:p w14:paraId="66CB2756" w14:textId="77777777" w:rsidR="007C72DD" w:rsidRPr="00DE5310" w:rsidRDefault="007C72DD">
      <w:pPr>
        <w:pStyle w:val="Corpotesto"/>
        <w:spacing w:before="5"/>
        <w:rPr>
          <w:b/>
          <w:sz w:val="27"/>
          <w:lang w:val="it-IT"/>
        </w:rPr>
      </w:pPr>
    </w:p>
    <w:p w14:paraId="1AB1048E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14088E29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274274D1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3B883910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7401EB0F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8A38CE6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560FD25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p w14:paraId="74DC20A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5046CD0D" w14:textId="77777777" w:rsidTr="00EE25A3">
        <w:trPr>
          <w:trHeight w:hRule="exact" w:val="269"/>
        </w:trPr>
        <w:tc>
          <w:tcPr>
            <w:tcW w:w="1435" w:type="dxa"/>
          </w:tcPr>
          <w:p w14:paraId="3BDD6097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6CF4411" w14:textId="5F8BF170" w:rsidR="007C72DD" w:rsidRPr="00DE5310" w:rsidRDefault="0018399A" w:rsidP="00EF18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48731764" w14:textId="01958A82" w:rsidR="007C72DD" w:rsidRPr="00DE5310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025541A8" w14:textId="4F91CAD9" w:rsidR="007C72DD" w:rsidRPr="00DE5310" w:rsidRDefault="00361B4E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1BC473D8" w14:textId="4E1AA7D8" w:rsidR="007C72DD" w:rsidRPr="00DE5310" w:rsidRDefault="007C72DD" w:rsidP="008D634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dì 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29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5A9CE695" w14:textId="56EDAC25" w:rsidR="007C72DD" w:rsidRPr="00DE5310" w:rsidRDefault="00692EBA" w:rsidP="00A47C9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3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</w:tr>
      <w:tr w:rsidR="00C5753B" w:rsidRPr="00DE5310" w14:paraId="51B52337" w14:textId="77777777" w:rsidTr="00EE25A3">
        <w:trPr>
          <w:trHeight w:hRule="exact" w:val="264"/>
        </w:trPr>
        <w:tc>
          <w:tcPr>
            <w:tcW w:w="1435" w:type="dxa"/>
          </w:tcPr>
          <w:p w14:paraId="47354D47" w14:textId="77777777" w:rsidR="00C5753B" w:rsidRPr="00DE5310" w:rsidRDefault="00C5753B" w:rsidP="00C5753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2E289A9" w14:textId="77777777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27C815AD" w14:textId="38C912D3" w:rsidR="00C5753B" w:rsidRPr="00DE5310" w:rsidRDefault="00C5753B" w:rsidP="00C5753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41F45C4C" w14:textId="200C5782" w:rsidR="00C5753B" w:rsidRPr="00DE5310" w:rsidRDefault="00C5753B" w:rsidP="00C5753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685B044" w14:textId="24B5E1D1" w:rsidR="00C5753B" w:rsidRPr="00DE5310" w:rsidRDefault="00C5753B" w:rsidP="00C5753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DE5310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1C806AE" w14:textId="0851EFB8" w:rsidR="00C5753B" w:rsidRPr="00DE5310" w:rsidRDefault="00C5753B" w:rsidP="00C5753B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r w:rsidRPr="001A7827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02510918" w14:textId="77777777" w:rsidTr="00EE25A3">
        <w:trPr>
          <w:trHeight w:hRule="exact" w:val="271"/>
        </w:trPr>
        <w:tc>
          <w:tcPr>
            <w:tcW w:w="1435" w:type="dxa"/>
          </w:tcPr>
          <w:p w14:paraId="2D14E54D" w14:textId="77777777" w:rsidR="00C5753B" w:rsidRPr="00DE5310" w:rsidRDefault="00C5753B" w:rsidP="00C5753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5AD792B" w14:textId="77777777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3B0E10F5" w14:textId="14E3F515" w:rsidR="00C5753B" w:rsidRPr="00DE5310" w:rsidRDefault="00C5753B" w:rsidP="00C5753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5AD5289" w14:textId="1485E80E" w:rsidR="00C5753B" w:rsidRPr="00DE5310" w:rsidRDefault="00C5753B" w:rsidP="00C5753B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54408D9" w14:textId="7D386A46" w:rsidR="00C5753B" w:rsidRPr="00DE5310" w:rsidRDefault="00C5753B" w:rsidP="00C5753B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E140D5A" w14:textId="4A6629F4" w:rsidR="00C5753B" w:rsidRPr="00DE5310" w:rsidRDefault="00C5753B" w:rsidP="00C5753B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r w:rsidRPr="001A7827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7F82C968" w14:textId="77777777" w:rsidTr="00EE25A3">
        <w:trPr>
          <w:trHeight w:hRule="exact" w:val="269"/>
        </w:trPr>
        <w:tc>
          <w:tcPr>
            <w:tcW w:w="1435" w:type="dxa"/>
          </w:tcPr>
          <w:p w14:paraId="79D6978F" w14:textId="77777777" w:rsidR="00C5753B" w:rsidRPr="00DE5310" w:rsidRDefault="00C5753B" w:rsidP="00C5753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88151D9" w14:textId="77777777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083DE499" w14:textId="77777777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  <w:p w14:paraId="542DB6D7" w14:textId="49777D60" w:rsidR="00C5753B" w:rsidRPr="00DE5310" w:rsidRDefault="00C5753B" w:rsidP="00C5753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78CC3B1B" w14:textId="702412B0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4E047551" w14:textId="5453C231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C157DAB" w14:textId="4C6453C0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A7827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613BA1B6" w14:textId="77777777" w:rsidTr="00EE25A3">
        <w:trPr>
          <w:trHeight w:hRule="exact" w:val="264"/>
        </w:trPr>
        <w:tc>
          <w:tcPr>
            <w:tcW w:w="1435" w:type="dxa"/>
          </w:tcPr>
          <w:p w14:paraId="57759523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4E75161" w14:textId="77777777" w:rsidR="00C5753B" w:rsidRPr="00DE5310" w:rsidRDefault="00C5753B" w:rsidP="00C5753B">
            <w:pPr>
              <w:rPr>
                <w:lang w:val="it-IT"/>
              </w:rPr>
            </w:pPr>
          </w:p>
        </w:tc>
        <w:tc>
          <w:tcPr>
            <w:tcW w:w="1640" w:type="dxa"/>
          </w:tcPr>
          <w:p w14:paraId="4929E522" w14:textId="0811A3C5" w:rsidR="00C5753B" w:rsidRPr="00DE5310" w:rsidRDefault="00C5753B" w:rsidP="00C5753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67481C98" w14:textId="32EDCD38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14:paraId="547DEBDA" w14:textId="2C4DC4BE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DCDF4F7" w14:textId="3FEDCBFC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 w:rsidRPr="001A7827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5753B" w:rsidRPr="00DE5310" w14:paraId="63C93A70" w14:textId="77777777" w:rsidTr="00EE25A3">
        <w:trPr>
          <w:trHeight w:hRule="exact" w:val="271"/>
        </w:trPr>
        <w:tc>
          <w:tcPr>
            <w:tcW w:w="1435" w:type="dxa"/>
          </w:tcPr>
          <w:p w14:paraId="47B7B83B" w14:textId="77777777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E238599" w14:textId="77777777" w:rsidR="00C5753B" w:rsidRPr="00DE5310" w:rsidRDefault="00C5753B" w:rsidP="00C5753B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5753B" w:rsidRPr="00DE5310" w14:paraId="32D9ED82" w14:textId="77777777" w:rsidTr="002F3A96">
        <w:trPr>
          <w:trHeight w:hRule="exact" w:val="269"/>
        </w:trPr>
        <w:tc>
          <w:tcPr>
            <w:tcW w:w="1435" w:type="dxa"/>
          </w:tcPr>
          <w:p w14:paraId="39D3BE45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371FE8" w14:textId="77777777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5CCFBBA8" w14:textId="5A713872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85EF499" w14:textId="6C956F95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5DDA5FE1" w14:textId="03A95C25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1D9D33D3" w14:textId="3C2AA2E5" w:rsidR="00C5753B" w:rsidRPr="00DE5310" w:rsidRDefault="00C5753B" w:rsidP="00C5753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</w:tr>
      <w:tr w:rsidR="00C5753B" w:rsidRPr="00DE5310" w14:paraId="6098BE90" w14:textId="77777777" w:rsidTr="002F3A96">
        <w:trPr>
          <w:trHeight w:hRule="exact" w:val="266"/>
        </w:trPr>
        <w:tc>
          <w:tcPr>
            <w:tcW w:w="1435" w:type="dxa"/>
          </w:tcPr>
          <w:p w14:paraId="6D79757B" w14:textId="77777777" w:rsidR="00C5753B" w:rsidRPr="00DE5310" w:rsidRDefault="00C5753B" w:rsidP="00C5753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79CE70B" w14:textId="77777777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640" w:type="dxa"/>
          </w:tcPr>
          <w:p w14:paraId="0958787A" w14:textId="448F5BA2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855" w:type="dxa"/>
          </w:tcPr>
          <w:p w14:paraId="22128DE1" w14:textId="3BE6A84E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3" w:type="dxa"/>
          </w:tcPr>
          <w:p w14:paraId="3CD9B500" w14:textId="321234BE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702" w:type="dxa"/>
          </w:tcPr>
          <w:p w14:paraId="070186B0" w14:textId="0F44457D" w:rsidR="00C5753B" w:rsidRPr="00DE5310" w:rsidRDefault="00C5753B" w:rsidP="00C5753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</w:tr>
      <w:tr w:rsidR="00C5753B" w:rsidRPr="00DE5310" w14:paraId="69B32051" w14:textId="77777777" w:rsidTr="00EE25A3">
        <w:trPr>
          <w:trHeight w:hRule="exact" w:val="269"/>
        </w:trPr>
        <w:tc>
          <w:tcPr>
            <w:tcW w:w="1435" w:type="dxa"/>
          </w:tcPr>
          <w:p w14:paraId="5ED39618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631F341" w14:textId="77777777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754DEAF6" w14:textId="5A85E5BF" w:rsidR="00C5753B" w:rsidRPr="00DE5310" w:rsidRDefault="00C5753B" w:rsidP="00C5753B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855" w:type="dxa"/>
          </w:tcPr>
          <w:p w14:paraId="493BE45D" w14:textId="4B8DFA0C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</w:p>
        </w:tc>
        <w:tc>
          <w:tcPr>
            <w:tcW w:w="1863" w:type="dxa"/>
          </w:tcPr>
          <w:p w14:paraId="19B4AD83" w14:textId="4066FCFB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3713961" w14:textId="492A879A" w:rsidR="00C5753B" w:rsidRPr="00DE5310" w:rsidRDefault="00C5753B" w:rsidP="00C5753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</w:tr>
      <w:tr w:rsidR="00C5753B" w:rsidRPr="00DE5310" w14:paraId="48CBA096" w14:textId="77777777" w:rsidTr="00EE25A3">
        <w:trPr>
          <w:trHeight w:hRule="exact" w:val="269"/>
        </w:trPr>
        <w:tc>
          <w:tcPr>
            <w:tcW w:w="1435" w:type="dxa"/>
          </w:tcPr>
          <w:p w14:paraId="17EBBAB7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966B88D" w14:textId="77777777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Patologia Generale</w:t>
            </w:r>
          </w:p>
        </w:tc>
        <w:tc>
          <w:tcPr>
            <w:tcW w:w="1640" w:type="dxa"/>
          </w:tcPr>
          <w:p w14:paraId="04C2CA4D" w14:textId="5DCBB996" w:rsidR="00C5753B" w:rsidRPr="00DE5310" w:rsidRDefault="00C5753B" w:rsidP="00C5753B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</w:p>
        </w:tc>
        <w:tc>
          <w:tcPr>
            <w:tcW w:w="1855" w:type="dxa"/>
          </w:tcPr>
          <w:p w14:paraId="3FD78D9E" w14:textId="20BE756E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</w:p>
        </w:tc>
        <w:tc>
          <w:tcPr>
            <w:tcW w:w="1863" w:type="dxa"/>
          </w:tcPr>
          <w:p w14:paraId="4B60AF3A" w14:textId="18CC39A5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72F3330" w14:textId="7FA10BD0" w:rsidR="00C5753B" w:rsidRPr="00DE5310" w:rsidRDefault="00C5753B" w:rsidP="00C5753B">
            <w:pPr>
              <w:pStyle w:val="TableParagraph"/>
              <w:ind w:left="0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</w:tr>
    </w:tbl>
    <w:p w14:paraId="46DC86C3" w14:textId="77777777" w:rsidR="007C72DD" w:rsidRPr="00DE5310" w:rsidRDefault="007C72DD" w:rsidP="007C72DD">
      <w:pPr>
        <w:pStyle w:val="Corpotesto"/>
        <w:spacing w:before="5"/>
        <w:rPr>
          <w:b/>
          <w:sz w:val="27"/>
          <w:lang w:val="it-IT"/>
        </w:rPr>
      </w:pPr>
    </w:p>
    <w:p w14:paraId="152AD2BD" w14:textId="77777777" w:rsidR="00F41525" w:rsidRPr="00DE5310" w:rsidRDefault="00F41525" w:rsidP="007C72DD">
      <w:pPr>
        <w:pStyle w:val="Corpotesto"/>
        <w:spacing w:before="5"/>
        <w:rPr>
          <w:b/>
          <w:sz w:val="27"/>
          <w:lang w:val="it-IT"/>
        </w:rPr>
      </w:pPr>
    </w:p>
    <w:p w14:paraId="26E365B8" w14:textId="77777777" w:rsidR="00FC35C3" w:rsidRPr="00DE5310" w:rsidRDefault="00FC35C3" w:rsidP="007C72D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DE5310" w14:paraId="5513EE80" w14:textId="77777777" w:rsidTr="00FC35C3">
        <w:trPr>
          <w:trHeight w:hRule="exact" w:val="269"/>
        </w:trPr>
        <w:tc>
          <w:tcPr>
            <w:tcW w:w="1438" w:type="dxa"/>
          </w:tcPr>
          <w:p w14:paraId="7CC1FB23" w14:textId="77777777" w:rsidR="00B23863" w:rsidRPr="00DE5310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38CC6FDE" w14:textId="3A4222F9" w:rsidR="00B23863" w:rsidRPr="00DE5310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B8086C">
              <w:rPr>
                <w:rFonts w:ascii="Cambria" w:hAnsi="Cambria"/>
                <w:b/>
                <w:color w:val="FF0000"/>
                <w:lang w:val="it-IT"/>
              </w:rPr>
              <w:t xml:space="preserve">Lunedì </w:t>
            </w:r>
            <w:r w:rsidR="00A47C98" w:rsidRPr="00B8086C">
              <w:rPr>
                <w:rFonts w:ascii="Cambria" w:hAnsi="Cambria"/>
                <w:b/>
                <w:color w:val="FF0000"/>
                <w:lang w:val="it-IT"/>
              </w:rPr>
              <w:t>0</w:t>
            </w:r>
            <w:r w:rsidR="000741CE" w:rsidRPr="00B8086C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Pr="00B8086C">
              <w:rPr>
                <w:rFonts w:ascii="Cambria" w:hAnsi="Cambria"/>
                <w:b/>
                <w:color w:val="FF0000"/>
                <w:lang w:val="it-IT"/>
              </w:rPr>
              <w:t>.06</w:t>
            </w:r>
          </w:p>
        </w:tc>
        <w:tc>
          <w:tcPr>
            <w:tcW w:w="1639" w:type="dxa"/>
          </w:tcPr>
          <w:p w14:paraId="15EC5EC2" w14:textId="5CA2B425" w:rsidR="00B23863" w:rsidRPr="00DE5310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7FBFA6A" w14:textId="5278E00D" w:rsidR="00B23863" w:rsidRPr="00DE5310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08C2885B" w14:textId="420C4B39" w:rsidR="00B23863" w:rsidRPr="00DE5310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29F5C85A" w14:textId="033DD51B" w:rsidR="00B23863" w:rsidRPr="00DE5310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C5753B" w:rsidRPr="00DE5310" w14:paraId="7D269F78" w14:textId="77777777" w:rsidTr="002A00C8">
        <w:trPr>
          <w:trHeight w:hRule="exact" w:val="264"/>
        </w:trPr>
        <w:tc>
          <w:tcPr>
            <w:tcW w:w="1438" w:type="dxa"/>
          </w:tcPr>
          <w:p w14:paraId="78B17B1D" w14:textId="77777777" w:rsidR="00C5753B" w:rsidRPr="00DE5310" w:rsidRDefault="00C5753B" w:rsidP="00C5753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4BCD06D7" w14:textId="62757337" w:rsidR="00C5753B" w:rsidRPr="00DE5310" w:rsidRDefault="00C5753B" w:rsidP="00C5753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38C30F6" w14:textId="27BE0B94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1A7827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4" w:type="dxa"/>
          </w:tcPr>
          <w:p w14:paraId="043F1274" w14:textId="48219F18" w:rsidR="00C5753B" w:rsidRPr="00DE5310" w:rsidRDefault="00C5753B" w:rsidP="00C5753B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14:paraId="02B3B1C1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2B6E2C6" w14:textId="2CCDCEA6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B49D0">
              <w:rPr>
                <w:sz w:val="20"/>
                <w:szCs w:val="20"/>
                <w:lang w:val="it-IT"/>
              </w:rPr>
              <w:t>Tirocinio A</w:t>
            </w:r>
          </w:p>
        </w:tc>
      </w:tr>
      <w:tr w:rsidR="00C5753B" w:rsidRPr="00DE5310" w14:paraId="2EF8D1F1" w14:textId="77777777" w:rsidTr="002A00C8">
        <w:trPr>
          <w:trHeight w:hRule="exact" w:val="271"/>
        </w:trPr>
        <w:tc>
          <w:tcPr>
            <w:tcW w:w="1438" w:type="dxa"/>
          </w:tcPr>
          <w:p w14:paraId="4DC0B1C2" w14:textId="77777777" w:rsidR="00C5753B" w:rsidRPr="00DE5310" w:rsidRDefault="00C5753B" w:rsidP="00C5753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7470405B" w14:textId="4ED1F213" w:rsidR="00C5753B" w:rsidRPr="00DE5310" w:rsidRDefault="00C5753B" w:rsidP="00C5753B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1161DDF2" w14:textId="40CF07A8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1A7827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4" w:type="dxa"/>
          </w:tcPr>
          <w:p w14:paraId="728C3C31" w14:textId="4CE14345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8EE153F" w14:textId="77777777" w:rsidR="00C5753B" w:rsidRPr="00DE5310" w:rsidRDefault="00C5753B" w:rsidP="00C5753B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30B1C5AA" w14:textId="6E7D7312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B49D0">
              <w:rPr>
                <w:sz w:val="20"/>
                <w:szCs w:val="20"/>
                <w:lang w:val="it-IT"/>
              </w:rPr>
              <w:t>Tirocinio A</w:t>
            </w:r>
          </w:p>
        </w:tc>
      </w:tr>
      <w:tr w:rsidR="00C5753B" w:rsidRPr="00DE5310" w14:paraId="4E26F31A" w14:textId="77777777" w:rsidTr="002A00C8">
        <w:trPr>
          <w:trHeight w:hRule="exact" w:val="269"/>
        </w:trPr>
        <w:tc>
          <w:tcPr>
            <w:tcW w:w="1438" w:type="dxa"/>
          </w:tcPr>
          <w:p w14:paraId="1A9AD375" w14:textId="77777777" w:rsidR="00C5753B" w:rsidRPr="00DE5310" w:rsidRDefault="00C5753B" w:rsidP="00C5753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40AEFF3A" w14:textId="6740AEB9" w:rsidR="00C5753B" w:rsidRPr="00DE5310" w:rsidRDefault="00C5753B" w:rsidP="00C5753B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1482381A" w14:textId="616583AB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1A7827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4" w:type="dxa"/>
          </w:tcPr>
          <w:p w14:paraId="62AF03BA" w14:textId="78DE88F4" w:rsidR="00C5753B" w:rsidRPr="00DE5310" w:rsidRDefault="00C5753B" w:rsidP="00C5753B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14:paraId="6F2EDEF1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742BC4B9" w14:textId="5DB45F4A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B49D0">
              <w:rPr>
                <w:sz w:val="20"/>
                <w:szCs w:val="20"/>
                <w:lang w:val="it-IT"/>
              </w:rPr>
              <w:t>Tirocinio A</w:t>
            </w:r>
          </w:p>
        </w:tc>
      </w:tr>
      <w:tr w:rsidR="00C5753B" w:rsidRPr="00DE5310" w14:paraId="0FA12455" w14:textId="77777777" w:rsidTr="002A00C8">
        <w:trPr>
          <w:trHeight w:hRule="exact" w:val="264"/>
        </w:trPr>
        <w:tc>
          <w:tcPr>
            <w:tcW w:w="1438" w:type="dxa"/>
          </w:tcPr>
          <w:p w14:paraId="47491D10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5AECC8E0" w14:textId="377BD7A8" w:rsidR="00C5753B" w:rsidRPr="00DE5310" w:rsidRDefault="00C5753B" w:rsidP="00C5753B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48E31FF4" w14:textId="0E793228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1A7827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4" w:type="dxa"/>
          </w:tcPr>
          <w:p w14:paraId="4C4DA0AB" w14:textId="0C38DF25" w:rsidR="00C5753B" w:rsidRPr="00DE5310" w:rsidRDefault="00C5753B" w:rsidP="00C5753B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14:paraId="59198F78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44A1D625" w14:textId="6BB88D7F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 w:rsidRPr="00CB49D0">
              <w:rPr>
                <w:sz w:val="20"/>
                <w:szCs w:val="20"/>
                <w:lang w:val="it-IT"/>
              </w:rPr>
              <w:t>Tirocinio A</w:t>
            </w:r>
          </w:p>
        </w:tc>
      </w:tr>
      <w:tr w:rsidR="00C5753B" w:rsidRPr="00DE5310" w14:paraId="2A678ED9" w14:textId="77777777" w:rsidTr="00FC35C3">
        <w:trPr>
          <w:trHeight w:hRule="exact" w:val="271"/>
        </w:trPr>
        <w:tc>
          <w:tcPr>
            <w:tcW w:w="1438" w:type="dxa"/>
          </w:tcPr>
          <w:p w14:paraId="33FB9105" w14:textId="77777777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54F732E0" w14:textId="77777777" w:rsidR="00C5753B" w:rsidRPr="00DE5310" w:rsidRDefault="00C5753B" w:rsidP="00C5753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5753B" w:rsidRPr="00DE5310" w14:paraId="49C6F974" w14:textId="77777777" w:rsidTr="00FC35C3">
        <w:trPr>
          <w:trHeight w:hRule="exact" w:val="269"/>
        </w:trPr>
        <w:tc>
          <w:tcPr>
            <w:tcW w:w="1438" w:type="dxa"/>
          </w:tcPr>
          <w:p w14:paraId="61DFDBA5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63FA2759" w14:textId="4495FF31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0EC47C71" w14:textId="7B5B1668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854" w:type="dxa"/>
          </w:tcPr>
          <w:p w14:paraId="22E6BF3D" w14:textId="01315EA8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4" w:type="dxa"/>
          </w:tcPr>
          <w:p w14:paraId="094345E1" w14:textId="2138DE02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4DC7D7C" w14:textId="3A9CBC07" w:rsidR="00C5753B" w:rsidRPr="00DE5310" w:rsidRDefault="00C5753B" w:rsidP="00C5753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95210">
              <w:rPr>
                <w:sz w:val="20"/>
                <w:szCs w:val="20"/>
                <w:lang w:val="it-IT"/>
              </w:rPr>
              <w:t>Tirocinio A</w:t>
            </w:r>
          </w:p>
        </w:tc>
      </w:tr>
      <w:tr w:rsidR="00C5753B" w:rsidRPr="00DE5310" w14:paraId="7423FC78" w14:textId="77777777" w:rsidTr="00FC35C3">
        <w:trPr>
          <w:trHeight w:hRule="exact" w:val="266"/>
        </w:trPr>
        <w:tc>
          <w:tcPr>
            <w:tcW w:w="1438" w:type="dxa"/>
          </w:tcPr>
          <w:p w14:paraId="715CB745" w14:textId="77777777" w:rsidR="00C5753B" w:rsidRPr="00DE5310" w:rsidRDefault="00C5753B" w:rsidP="00C5753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0CEFD3FF" w14:textId="496BCA00" w:rsidR="00C5753B" w:rsidRPr="00DE5310" w:rsidRDefault="00C5753B" w:rsidP="00C5753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67A48FE9" w14:textId="70777E2D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854" w:type="dxa"/>
          </w:tcPr>
          <w:p w14:paraId="2F31D947" w14:textId="1C87ACAD" w:rsidR="00C5753B" w:rsidRPr="005A63E4" w:rsidRDefault="00C5753B" w:rsidP="00C5753B">
            <w:pPr>
              <w:jc w:val="center"/>
              <w:rPr>
                <w:color w:val="FF0000"/>
                <w:lang w:val="it-IT"/>
              </w:rPr>
            </w:pPr>
            <w:r w:rsidRPr="005A63E4">
              <w:rPr>
                <w:color w:val="FF0000"/>
                <w:sz w:val="18"/>
                <w:szCs w:val="18"/>
                <w:lang w:val="it-IT"/>
              </w:rPr>
              <w:t>Audiometria / I</w:t>
            </w:r>
          </w:p>
        </w:tc>
        <w:tc>
          <w:tcPr>
            <w:tcW w:w="1864" w:type="dxa"/>
          </w:tcPr>
          <w:p w14:paraId="26694765" w14:textId="1DA9C6B9" w:rsidR="00C5753B" w:rsidRPr="00DE5310" w:rsidRDefault="00C5753B" w:rsidP="00C5753B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FE4B5EC" w14:textId="29E63335" w:rsidR="00C5753B" w:rsidRPr="00DE5310" w:rsidRDefault="00C5753B" w:rsidP="00C5753B">
            <w:pPr>
              <w:pStyle w:val="TableParagraph"/>
              <w:ind w:left="0"/>
              <w:rPr>
                <w:lang w:val="it-IT"/>
              </w:rPr>
            </w:pPr>
            <w:r w:rsidRPr="00195210">
              <w:rPr>
                <w:sz w:val="20"/>
                <w:szCs w:val="20"/>
                <w:lang w:val="it-IT"/>
              </w:rPr>
              <w:t>Tirocinio A</w:t>
            </w:r>
          </w:p>
        </w:tc>
      </w:tr>
      <w:tr w:rsidR="00C5753B" w:rsidRPr="00DE5310" w14:paraId="1F149448" w14:textId="77777777" w:rsidTr="00FC35C3">
        <w:trPr>
          <w:trHeight w:hRule="exact" w:val="269"/>
        </w:trPr>
        <w:tc>
          <w:tcPr>
            <w:tcW w:w="1438" w:type="dxa"/>
          </w:tcPr>
          <w:p w14:paraId="23996A5A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</w:tcPr>
          <w:p w14:paraId="4F91C1C1" w14:textId="5C73CF0A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39" w:type="dxa"/>
          </w:tcPr>
          <w:p w14:paraId="25C2F8C2" w14:textId="66F26BA0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854" w:type="dxa"/>
          </w:tcPr>
          <w:p w14:paraId="43CDF6AE" w14:textId="72CFFAD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4F7D40A2" w14:textId="15397270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704" w:type="dxa"/>
          </w:tcPr>
          <w:p w14:paraId="13257560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</w:tr>
      <w:tr w:rsidR="00C5753B" w:rsidRPr="00DE5310" w14:paraId="44656609" w14:textId="77777777" w:rsidTr="00FC35C3">
        <w:trPr>
          <w:trHeight w:hRule="exact" w:val="269"/>
        </w:trPr>
        <w:tc>
          <w:tcPr>
            <w:tcW w:w="1438" w:type="dxa"/>
          </w:tcPr>
          <w:p w14:paraId="73894EAB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759BDF05" w14:textId="61DA8C2C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39" w:type="dxa"/>
          </w:tcPr>
          <w:p w14:paraId="77C7A80B" w14:textId="11701CF3" w:rsidR="00C5753B" w:rsidRPr="00DE5310" w:rsidRDefault="00C5753B" w:rsidP="00C5753B">
            <w:pPr>
              <w:jc w:val="center"/>
              <w:rPr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854" w:type="dxa"/>
          </w:tcPr>
          <w:p w14:paraId="4186971F" w14:textId="2FD703B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6360541B" w14:textId="57E7F440" w:rsidR="00C5753B" w:rsidRPr="00DE5310" w:rsidRDefault="00C5753B" w:rsidP="00C5753B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Glottologia</w:t>
            </w:r>
          </w:p>
        </w:tc>
        <w:tc>
          <w:tcPr>
            <w:tcW w:w="1704" w:type="dxa"/>
          </w:tcPr>
          <w:p w14:paraId="01877378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</w:tr>
    </w:tbl>
    <w:p w14:paraId="01083DE4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p w14:paraId="343B11DF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055127" w:rsidRPr="00DE5310" w14:paraId="2AF2334F" w14:textId="77777777" w:rsidTr="00055127">
        <w:trPr>
          <w:trHeight w:hRule="exact" w:val="269"/>
        </w:trPr>
        <w:tc>
          <w:tcPr>
            <w:tcW w:w="1438" w:type="dxa"/>
          </w:tcPr>
          <w:p w14:paraId="59295AC6" w14:textId="77777777" w:rsidR="00055127" w:rsidRPr="00DE5310" w:rsidRDefault="00055127" w:rsidP="0005512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228C3D34" w14:textId="4AB71656" w:rsidR="00055127" w:rsidRPr="00DE5310" w:rsidRDefault="00055127" w:rsidP="0005512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639" w:type="dxa"/>
          </w:tcPr>
          <w:p w14:paraId="7914B8D2" w14:textId="05675B71" w:rsidR="00055127" w:rsidRPr="00DE5310" w:rsidRDefault="00055127" w:rsidP="0005512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B0354B0" w14:textId="4C185BC9" w:rsidR="00055127" w:rsidRPr="00DE5310" w:rsidRDefault="00055127" w:rsidP="0005512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39D4BC47" w14:textId="783927FD" w:rsidR="00055127" w:rsidRPr="00DE5310" w:rsidRDefault="00055127" w:rsidP="0005512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3147CF8D" w14:textId="3B8C448F" w:rsidR="00055127" w:rsidRPr="00DE5310" w:rsidRDefault="00055127" w:rsidP="0005512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C5753B" w:rsidRPr="00DE5310" w14:paraId="2894973A" w14:textId="77777777" w:rsidTr="00055127">
        <w:trPr>
          <w:trHeight w:hRule="exact" w:val="264"/>
        </w:trPr>
        <w:tc>
          <w:tcPr>
            <w:tcW w:w="1438" w:type="dxa"/>
          </w:tcPr>
          <w:p w14:paraId="28A7246F" w14:textId="77777777" w:rsidR="00C5753B" w:rsidRPr="00DE5310" w:rsidRDefault="00C5753B" w:rsidP="00C5753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2F2D7BC9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7EF2901A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3A8F3D97" w14:textId="2D9600D8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14:paraId="243AA558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8E5F27D" w14:textId="77777777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30104534" w14:textId="77777777" w:rsidTr="00055127">
        <w:trPr>
          <w:trHeight w:hRule="exact" w:val="271"/>
        </w:trPr>
        <w:tc>
          <w:tcPr>
            <w:tcW w:w="1438" w:type="dxa"/>
          </w:tcPr>
          <w:p w14:paraId="677A629C" w14:textId="77777777" w:rsidR="00C5753B" w:rsidRPr="00DE5310" w:rsidRDefault="00C5753B" w:rsidP="00C5753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5D25F301" w14:textId="77777777" w:rsidR="00C5753B" w:rsidRPr="00DE5310" w:rsidRDefault="00C5753B" w:rsidP="00C5753B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3E862A1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551C783A" w14:textId="6EAB1D1B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403D3CAF" w14:textId="77777777" w:rsidR="00C5753B" w:rsidRPr="00DE5310" w:rsidRDefault="00C5753B" w:rsidP="00C5753B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84DE9D5" w14:textId="77777777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1E71535C" w14:textId="77777777" w:rsidTr="00055127">
        <w:trPr>
          <w:trHeight w:hRule="exact" w:val="269"/>
        </w:trPr>
        <w:tc>
          <w:tcPr>
            <w:tcW w:w="1438" w:type="dxa"/>
          </w:tcPr>
          <w:p w14:paraId="7B3BB7E6" w14:textId="77777777" w:rsidR="00C5753B" w:rsidRPr="00DE5310" w:rsidRDefault="00C5753B" w:rsidP="00C5753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3D0AF4DB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8604A9A" w14:textId="77777777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511AD601" w14:textId="35888F51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14:paraId="0D90B8F6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4146B9F" w14:textId="77777777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5E7D024E" w14:textId="77777777" w:rsidTr="00055127">
        <w:trPr>
          <w:trHeight w:hRule="exact" w:val="264"/>
        </w:trPr>
        <w:tc>
          <w:tcPr>
            <w:tcW w:w="1438" w:type="dxa"/>
          </w:tcPr>
          <w:p w14:paraId="7C97A46B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608B9F52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76BEFC4" w14:textId="77777777" w:rsidR="00C5753B" w:rsidRPr="00DE5310" w:rsidRDefault="00C5753B" w:rsidP="00C5753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32DA3062" w14:textId="52EEEFAA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  <w:r w:rsidRPr="00DE5310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14:paraId="777EF4F1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C87BD7B" w14:textId="77777777" w:rsidR="00C5753B" w:rsidRPr="00DE5310" w:rsidRDefault="00C5753B" w:rsidP="00C5753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0786D0B7" w14:textId="77777777" w:rsidTr="00055127">
        <w:trPr>
          <w:trHeight w:hRule="exact" w:val="271"/>
        </w:trPr>
        <w:tc>
          <w:tcPr>
            <w:tcW w:w="1438" w:type="dxa"/>
          </w:tcPr>
          <w:p w14:paraId="7CCE5661" w14:textId="77777777" w:rsidR="00C5753B" w:rsidRPr="00DE5310" w:rsidRDefault="00C5753B" w:rsidP="00C5753B">
            <w:pPr>
              <w:rPr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2D4C499" w14:textId="77777777" w:rsidR="00C5753B" w:rsidRPr="00DE5310" w:rsidRDefault="00C5753B" w:rsidP="00C5753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5753B" w:rsidRPr="00DE5310" w14:paraId="00B21B1A" w14:textId="77777777" w:rsidTr="00055127">
        <w:trPr>
          <w:trHeight w:hRule="exact" w:val="269"/>
        </w:trPr>
        <w:tc>
          <w:tcPr>
            <w:tcW w:w="1438" w:type="dxa"/>
          </w:tcPr>
          <w:p w14:paraId="5A01B99F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0F3AEAFF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6255F122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16107D8C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11AD0F52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317DC1" w14:textId="77777777" w:rsidR="00C5753B" w:rsidRPr="00DE5310" w:rsidRDefault="00C5753B" w:rsidP="00C5753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C5753B" w:rsidRPr="00DE5310" w14:paraId="35F20A42" w14:textId="77777777" w:rsidTr="00055127">
        <w:trPr>
          <w:trHeight w:hRule="exact" w:val="266"/>
        </w:trPr>
        <w:tc>
          <w:tcPr>
            <w:tcW w:w="1438" w:type="dxa"/>
          </w:tcPr>
          <w:p w14:paraId="4BC65A95" w14:textId="77777777" w:rsidR="00C5753B" w:rsidRPr="00DE5310" w:rsidRDefault="00C5753B" w:rsidP="00C5753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138DF16E" w14:textId="77777777" w:rsidR="00C5753B" w:rsidRPr="00DE5310" w:rsidRDefault="00C5753B" w:rsidP="00C5753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4773CC19" w14:textId="77777777" w:rsidR="00C5753B" w:rsidRPr="00DE5310" w:rsidRDefault="00C5753B" w:rsidP="00C5753B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4069AB55" w14:textId="77777777" w:rsidR="00C5753B" w:rsidRPr="00DE5310" w:rsidRDefault="00C5753B" w:rsidP="00C5753B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30DEA3F6" w14:textId="77777777" w:rsidR="00C5753B" w:rsidRPr="00DE5310" w:rsidRDefault="00C5753B" w:rsidP="00C5753B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844E42A" w14:textId="77777777" w:rsidR="00C5753B" w:rsidRPr="00DE5310" w:rsidRDefault="00C5753B" w:rsidP="00C5753B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C5753B" w:rsidRPr="00DE5310" w14:paraId="2530E2CB" w14:textId="77777777" w:rsidTr="00055127">
        <w:trPr>
          <w:trHeight w:hRule="exact" w:val="269"/>
        </w:trPr>
        <w:tc>
          <w:tcPr>
            <w:tcW w:w="1438" w:type="dxa"/>
          </w:tcPr>
          <w:p w14:paraId="21804824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</w:tcPr>
          <w:p w14:paraId="515C4F77" w14:textId="77777777" w:rsidR="00C5753B" w:rsidRPr="00DE5310" w:rsidRDefault="00C5753B" w:rsidP="00C5753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39" w:type="dxa"/>
          </w:tcPr>
          <w:p w14:paraId="5D615F85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7B9A629B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6CC5C6B9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7A658F21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</w:tr>
      <w:tr w:rsidR="00C5753B" w:rsidRPr="00DE5310" w14:paraId="084C3C0B" w14:textId="77777777" w:rsidTr="00055127">
        <w:trPr>
          <w:trHeight w:hRule="exact" w:val="269"/>
        </w:trPr>
        <w:tc>
          <w:tcPr>
            <w:tcW w:w="1438" w:type="dxa"/>
          </w:tcPr>
          <w:p w14:paraId="5F795EAF" w14:textId="77777777" w:rsidR="00C5753B" w:rsidRPr="00DE5310" w:rsidRDefault="00C5753B" w:rsidP="00C5753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4E3250B7" w14:textId="77777777" w:rsidR="00C5753B" w:rsidRPr="00DE5310" w:rsidRDefault="00C5753B" w:rsidP="00C5753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39" w:type="dxa"/>
          </w:tcPr>
          <w:p w14:paraId="7B4F60F5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2F478719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661699BB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0C1477FF" w14:textId="77777777" w:rsidR="00C5753B" w:rsidRPr="00DE5310" w:rsidRDefault="00C5753B" w:rsidP="00C5753B">
            <w:pPr>
              <w:jc w:val="center"/>
              <w:rPr>
                <w:lang w:val="it-IT"/>
              </w:rPr>
            </w:pPr>
          </w:p>
        </w:tc>
      </w:tr>
    </w:tbl>
    <w:p w14:paraId="6FA833A1" w14:textId="77777777" w:rsidR="00FC35C3" w:rsidRPr="00DE5310" w:rsidRDefault="00FC35C3" w:rsidP="00BD291E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7077124" w14:textId="77777777" w:rsidR="00F45127" w:rsidRPr="00DE5310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DE5310">
        <w:rPr>
          <w:rFonts w:ascii="Cambria"/>
          <w:b/>
          <w:sz w:val="28"/>
          <w:lang w:val="it-IT"/>
        </w:rPr>
        <w:t>Riepilogo Insegnamenti per il I Anno II Semestre</w:t>
      </w:r>
    </w:p>
    <w:p w14:paraId="138C32BF" w14:textId="77777777" w:rsidR="00F45127" w:rsidRPr="00DE5310" w:rsidRDefault="00F45127" w:rsidP="00F45127">
      <w:pPr>
        <w:pStyle w:val="Corpotesto"/>
        <w:rPr>
          <w:b/>
          <w:sz w:val="28"/>
          <w:lang w:val="it-IT"/>
        </w:rPr>
      </w:pPr>
    </w:p>
    <w:p w14:paraId="04837380" w14:textId="77777777" w:rsidR="00F45127" w:rsidRPr="00DE5310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14:paraId="41F2AC1F" w14:textId="77777777" w:rsidR="00F45127" w:rsidRPr="00DE5310" w:rsidRDefault="00F45127" w:rsidP="00F45127">
      <w:pPr>
        <w:pStyle w:val="Titolo11"/>
        <w:ind w:left="284"/>
        <w:rPr>
          <w:lang w:val="it-IT"/>
        </w:rPr>
      </w:pPr>
      <w:r w:rsidRPr="00DE5310">
        <w:rPr>
          <w:lang w:val="it-IT"/>
        </w:rPr>
        <w:t>AUDIOMETRIA ED ELETTRONICA (ESAME)</w:t>
      </w:r>
      <w:r w:rsidR="003477A8" w:rsidRPr="00DE5310">
        <w:rPr>
          <w:lang w:val="it-IT"/>
        </w:rPr>
        <w:t xml:space="preserve"> </w:t>
      </w:r>
    </w:p>
    <w:p w14:paraId="15C20B10" w14:textId="2EB9B5C8" w:rsidR="00F45127" w:rsidRPr="00DE5310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DE5310">
        <w:rPr>
          <w:rFonts w:ascii="Cambria"/>
          <w:b/>
          <w:sz w:val="24"/>
          <w:lang w:val="it-IT"/>
        </w:rPr>
        <w:t>Presidente Commissione: Prof.</w:t>
      </w:r>
      <w:r w:rsidR="00635188">
        <w:rPr>
          <w:rFonts w:ascii="Cambria"/>
          <w:b/>
          <w:sz w:val="24"/>
          <w:lang w:val="it-IT"/>
        </w:rPr>
        <w:t xml:space="preserve"> Gennaro Auletta</w:t>
      </w:r>
    </w:p>
    <w:p w14:paraId="6A82C902" w14:textId="4035BCF3" w:rsidR="007874BF" w:rsidRDefault="007874BF" w:rsidP="007874BF">
      <w:pPr>
        <w:pStyle w:val="Corpotesto"/>
        <w:numPr>
          <w:ilvl w:val="0"/>
          <w:numId w:val="2"/>
        </w:numPr>
        <w:tabs>
          <w:tab w:val="left" w:pos="709"/>
        </w:tabs>
        <w:spacing w:before="141"/>
        <w:rPr>
          <w:rFonts w:ascii="Times New Roman" w:hAnsi="Times New Roman"/>
          <w:lang w:val="it-IT"/>
        </w:rPr>
      </w:pPr>
      <w:r w:rsidRPr="00DE5310">
        <w:rPr>
          <w:lang w:val="it-IT"/>
        </w:rPr>
        <w:t>Audiometria I/Audiometria</w:t>
      </w:r>
      <w:r>
        <w:rPr>
          <w:lang w:val="it-IT"/>
        </w:rPr>
        <w:t xml:space="preserve"> (Prof.ssa anna Rita Fetoni)</w:t>
      </w:r>
      <w:r w:rsidR="00F45127" w:rsidRPr="00DE5310">
        <w:rPr>
          <w:rFonts w:ascii="Times New Roman" w:hAnsi="Times New Roman"/>
          <w:lang w:val="it-IT"/>
        </w:rPr>
        <w:t xml:space="preserve">   </w:t>
      </w:r>
    </w:p>
    <w:p w14:paraId="502F2A92" w14:textId="6D022403" w:rsidR="00F45127" w:rsidRPr="00DE5310" w:rsidRDefault="00F45127" w:rsidP="007874BF">
      <w:pPr>
        <w:pStyle w:val="Corpotesto"/>
        <w:numPr>
          <w:ilvl w:val="0"/>
          <w:numId w:val="2"/>
        </w:numPr>
        <w:tabs>
          <w:tab w:val="left" w:pos="709"/>
        </w:tabs>
        <w:spacing w:before="141"/>
        <w:rPr>
          <w:lang w:val="it-IT"/>
        </w:rPr>
      </w:pPr>
      <w:r w:rsidRPr="00EE567F">
        <w:rPr>
          <w:color w:val="FF0000"/>
          <w:lang w:val="it-IT"/>
        </w:rPr>
        <w:t>Audiometria I</w:t>
      </w:r>
      <w:r w:rsidR="00155B56" w:rsidRPr="00EE567F">
        <w:rPr>
          <w:color w:val="FF0000"/>
          <w:lang w:val="it-IT"/>
        </w:rPr>
        <w:t>/Audiometria</w:t>
      </w:r>
      <w:r w:rsidRPr="00EE567F">
        <w:rPr>
          <w:color w:val="FF0000"/>
          <w:lang w:val="it-IT"/>
        </w:rPr>
        <w:t xml:space="preserve"> (Prof.</w:t>
      </w:r>
      <w:r w:rsidR="00635188" w:rsidRPr="00EE567F">
        <w:rPr>
          <w:color w:val="FF0000"/>
          <w:lang w:val="it-IT"/>
        </w:rPr>
        <w:t xml:space="preserve"> Gennaro Auletta</w:t>
      </w:r>
      <w:r w:rsidRPr="00EE567F">
        <w:rPr>
          <w:color w:val="FF0000"/>
          <w:lang w:val="it-IT"/>
        </w:rPr>
        <w:t>)</w:t>
      </w:r>
    </w:p>
    <w:p w14:paraId="3C810100" w14:textId="0333FEC9" w:rsidR="003E030F" w:rsidRPr="00DE5310" w:rsidRDefault="00F45127" w:rsidP="007874BF">
      <w:pPr>
        <w:pStyle w:val="Corpotesto"/>
        <w:numPr>
          <w:ilvl w:val="0"/>
          <w:numId w:val="2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DE5310">
        <w:rPr>
          <w:rFonts w:asciiTheme="majorHAnsi" w:hAnsiTheme="majorHAnsi"/>
          <w:lang w:val="it-IT"/>
        </w:rPr>
        <w:t>Bioingegneria Elettronica ed Informatica</w:t>
      </w:r>
      <w:r w:rsidR="00081185" w:rsidRPr="00DE5310">
        <w:rPr>
          <w:rFonts w:asciiTheme="majorHAnsi" w:hAnsiTheme="majorHAnsi"/>
          <w:lang w:val="it-IT"/>
        </w:rPr>
        <w:t xml:space="preserve"> </w:t>
      </w:r>
      <w:r w:rsidR="00084736" w:rsidRPr="00DE5310">
        <w:rPr>
          <w:rFonts w:asciiTheme="majorHAnsi" w:hAnsiTheme="majorHAnsi"/>
          <w:lang w:val="it-IT"/>
        </w:rPr>
        <w:t>(</w:t>
      </w:r>
      <w:r w:rsidR="007874BF">
        <w:rPr>
          <w:rFonts w:asciiTheme="majorHAnsi" w:hAnsiTheme="majorHAnsi"/>
          <w:lang w:val="it-IT"/>
        </w:rPr>
        <w:t>Prof- Giovanni Improta</w:t>
      </w:r>
      <w:r w:rsidR="00084736" w:rsidRPr="00DE5310">
        <w:rPr>
          <w:rFonts w:asciiTheme="majorHAnsi" w:hAnsiTheme="majorHAnsi"/>
          <w:lang w:val="it-IT"/>
        </w:rPr>
        <w:t>)</w:t>
      </w:r>
    </w:p>
    <w:p w14:paraId="3C102E4C" w14:textId="77777777" w:rsidR="00CE5C65" w:rsidRPr="00DE5310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</w:p>
    <w:p w14:paraId="53CCF685" w14:textId="77777777" w:rsidR="003E030F" w:rsidRPr="00DE5310" w:rsidRDefault="001036F1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DE5310">
        <w:rPr>
          <w:b/>
          <w:lang w:val="it-IT"/>
        </w:rPr>
        <w:t xml:space="preserve">SCIENZE TECNICHE </w:t>
      </w:r>
      <w:r w:rsidR="00155B56" w:rsidRPr="00DE5310">
        <w:rPr>
          <w:b/>
          <w:lang w:val="it-IT"/>
        </w:rPr>
        <w:t>AUDIOMETRICHE I/</w:t>
      </w:r>
      <w:r w:rsidRPr="00DE5310">
        <w:rPr>
          <w:b/>
          <w:lang w:val="it-IT"/>
        </w:rPr>
        <w:t>AUDIOPROTESICHE</w:t>
      </w:r>
      <w:r w:rsidR="003E030F" w:rsidRPr="00DE5310">
        <w:rPr>
          <w:b/>
          <w:lang w:val="it-IT"/>
        </w:rPr>
        <w:t xml:space="preserve"> I (ESAME)</w:t>
      </w:r>
      <w:r w:rsidR="00A6394D" w:rsidRPr="00DE5310">
        <w:rPr>
          <w:lang w:val="it-IT"/>
        </w:rPr>
        <w:t xml:space="preserve"> </w:t>
      </w:r>
    </w:p>
    <w:p w14:paraId="791A2F25" w14:textId="144A31CE" w:rsidR="00253178" w:rsidRPr="00DE5310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DE5310">
        <w:rPr>
          <w:rFonts w:ascii="Cambria"/>
          <w:b/>
          <w:sz w:val="24"/>
          <w:lang w:val="it-IT"/>
        </w:rPr>
        <w:t>(Presidente Commissione: Prof.ssa</w:t>
      </w:r>
      <w:r w:rsidR="00635188">
        <w:rPr>
          <w:rFonts w:ascii="Cambria"/>
          <w:b/>
          <w:sz w:val="24"/>
          <w:lang w:val="it-IT"/>
        </w:rPr>
        <w:t xml:space="preserve"> Anna Pisani</w:t>
      </w:r>
      <w:r w:rsidRPr="00DE5310">
        <w:rPr>
          <w:rFonts w:ascii="Cambria"/>
          <w:b/>
          <w:sz w:val="24"/>
          <w:lang w:val="it-IT"/>
        </w:rPr>
        <w:t>)</w:t>
      </w:r>
    </w:p>
    <w:p w14:paraId="7C8F8EAE" w14:textId="779F6B24" w:rsidR="003E030F" w:rsidRPr="00DE5310" w:rsidRDefault="003E030F" w:rsidP="007874BF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lang w:val="it-IT"/>
        </w:rPr>
      </w:pPr>
      <w:r w:rsidRPr="00DE5310">
        <w:rPr>
          <w:lang w:val="it-IT"/>
        </w:rPr>
        <w:t>Audiologia I (</w:t>
      </w:r>
      <w:r w:rsidR="006C2E09" w:rsidRPr="00DE5310">
        <w:rPr>
          <w:lang w:val="it-IT"/>
        </w:rPr>
        <w:t>Prof.</w:t>
      </w:r>
      <w:r w:rsidR="00635188">
        <w:rPr>
          <w:lang w:val="it-IT"/>
        </w:rPr>
        <w:t>ssa Anna Pisani</w:t>
      </w:r>
      <w:r w:rsidRPr="00DE5310">
        <w:rPr>
          <w:lang w:val="it-IT"/>
        </w:rPr>
        <w:t>)</w:t>
      </w:r>
    </w:p>
    <w:p w14:paraId="2A61AD50" w14:textId="4EF7C17E" w:rsidR="003E030F" w:rsidRPr="007874BF" w:rsidRDefault="003E030F" w:rsidP="007874BF">
      <w:pPr>
        <w:pStyle w:val="Paragrafoelenco"/>
        <w:numPr>
          <w:ilvl w:val="0"/>
          <w:numId w:val="3"/>
        </w:numPr>
        <w:spacing w:before="138"/>
        <w:rPr>
          <w:rFonts w:ascii="Cambria" w:hAnsi="Cambria"/>
          <w:sz w:val="24"/>
          <w:szCs w:val="24"/>
          <w:lang w:val="it-IT"/>
        </w:rPr>
      </w:pPr>
      <w:r w:rsidRPr="007874BF">
        <w:rPr>
          <w:rFonts w:ascii="Cambria" w:hAnsi="Cambria"/>
          <w:sz w:val="24"/>
          <w:szCs w:val="24"/>
          <w:lang w:val="it-IT"/>
        </w:rPr>
        <w:t>Glottologia (Prof.</w:t>
      </w:r>
      <w:r w:rsidR="00253178" w:rsidRPr="007874BF">
        <w:rPr>
          <w:rFonts w:ascii="Cambria" w:hAnsi="Cambria"/>
          <w:sz w:val="24"/>
          <w:szCs w:val="24"/>
          <w:lang w:val="it-IT"/>
        </w:rPr>
        <w:t>ssa Francesca Maria</w:t>
      </w:r>
      <w:r w:rsidR="007874BF" w:rsidRPr="007874BF">
        <w:rPr>
          <w:rFonts w:ascii="Cambria" w:hAnsi="Cambria"/>
          <w:sz w:val="24"/>
          <w:szCs w:val="24"/>
          <w:lang w:val="it-IT"/>
        </w:rPr>
        <w:t xml:space="preserve"> </w:t>
      </w:r>
      <w:proofErr w:type="spellStart"/>
      <w:r w:rsidR="007874BF" w:rsidRPr="007874BF">
        <w:rPr>
          <w:rFonts w:ascii="Cambria" w:hAnsi="Cambria"/>
          <w:sz w:val="24"/>
          <w:szCs w:val="24"/>
          <w:lang w:val="it-IT"/>
        </w:rPr>
        <w:t>Dovetto</w:t>
      </w:r>
      <w:proofErr w:type="spellEnd"/>
      <w:r w:rsidRPr="007874BF">
        <w:rPr>
          <w:rFonts w:ascii="Cambria" w:hAnsi="Cambria"/>
          <w:sz w:val="24"/>
          <w:szCs w:val="24"/>
          <w:lang w:val="it-IT"/>
        </w:rPr>
        <w:t>)</w:t>
      </w:r>
    </w:p>
    <w:p w14:paraId="00429289" w14:textId="77777777" w:rsidR="003E030F" w:rsidRPr="00DE5310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14FC354A" w14:textId="77777777" w:rsidR="00323052" w:rsidRPr="00DE5310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DE5310">
        <w:rPr>
          <w:b/>
          <w:lang w:val="it-IT"/>
        </w:rPr>
        <w:t>SCIENZE UMANE ED ECONOMICHE (ESAME)</w:t>
      </w:r>
      <w:r w:rsidR="00323052" w:rsidRPr="00DE5310">
        <w:rPr>
          <w:b/>
          <w:lang w:val="it-IT"/>
        </w:rPr>
        <w:t xml:space="preserve"> </w:t>
      </w:r>
      <w:r w:rsidR="003477A8" w:rsidRPr="00DE5310">
        <w:rPr>
          <w:b/>
          <w:lang w:val="it-IT"/>
        </w:rPr>
        <w:t xml:space="preserve"> </w:t>
      </w:r>
    </w:p>
    <w:p w14:paraId="2A950F1C" w14:textId="77777777" w:rsidR="00F45127" w:rsidRPr="00DE5310" w:rsidRDefault="00F45127" w:rsidP="00323052">
      <w:pPr>
        <w:pStyle w:val="Titolo11"/>
        <w:rPr>
          <w:lang w:val="it-IT"/>
        </w:rPr>
      </w:pPr>
    </w:p>
    <w:p w14:paraId="337161FF" w14:textId="461E881B" w:rsidR="00F45127" w:rsidRPr="00DE5310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DE5310">
        <w:rPr>
          <w:rFonts w:ascii="Cambria"/>
          <w:b/>
          <w:sz w:val="24"/>
          <w:lang w:val="it-IT"/>
        </w:rPr>
        <w:t>Presidente Commissio</w:t>
      </w:r>
      <w:r w:rsidR="003E030F" w:rsidRPr="00DE5310">
        <w:rPr>
          <w:rFonts w:ascii="Cambria"/>
          <w:b/>
          <w:sz w:val="24"/>
          <w:lang w:val="it-IT"/>
        </w:rPr>
        <w:t xml:space="preserve">ne: </w:t>
      </w:r>
      <w:r w:rsidR="003477A8" w:rsidRPr="00635188">
        <w:rPr>
          <w:b/>
          <w:bCs/>
          <w:sz w:val="24"/>
          <w:szCs w:val="24"/>
          <w:lang w:val="it-IT"/>
        </w:rPr>
        <w:t>Prof.</w:t>
      </w:r>
      <w:r w:rsidR="00455566" w:rsidRPr="00635188">
        <w:rPr>
          <w:b/>
          <w:bCs/>
          <w:sz w:val="24"/>
          <w:szCs w:val="24"/>
          <w:lang w:val="it-IT"/>
        </w:rPr>
        <w:t xml:space="preserve"> </w:t>
      </w:r>
      <w:r w:rsidR="00635188" w:rsidRPr="00635188">
        <w:rPr>
          <w:rFonts w:asciiTheme="majorHAnsi" w:hAnsiTheme="majorHAnsi"/>
          <w:b/>
          <w:bCs/>
          <w:sz w:val="24"/>
          <w:szCs w:val="24"/>
          <w:lang w:val="it-IT"/>
        </w:rPr>
        <w:t xml:space="preserve">Mariano </w:t>
      </w:r>
      <w:r w:rsidR="00455566" w:rsidRPr="00635188">
        <w:rPr>
          <w:rFonts w:asciiTheme="majorHAnsi" w:hAnsiTheme="majorHAnsi"/>
          <w:b/>
          <w:bCs/>
          <w:sz w:val="24"/>
          <w:szCs w:val="24"/>
          <w:lang w:val="it-IT"/>
        </w:rPr>
        <w:t xml:space="preserve">Paternoster </w:t>
      </w:r>
    </w:p>
    <w:p w14:paraId="1FC941DD" w14:textId="6EFA9A66" w:rsidR="003E030F" w:rsidRPr="007874BF" w:rsidRDefault="008C48E9" w:rsidP="007874BF">
      <w:pPr>
        <w:pStyle w:val="Paragrafoelenco"/>
        <w:numPr>
          <w:ilvl w:val="0"/>
          <w:numId w:val="4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7874BF">
        <w:rPr>
          <w:rFonts w:asciiTheme="majorHAnsi" w:hAnsiTheme="majorHAnsi"/>
          <w:sz w:val="24"/>
          <w:szCs w:val="24"/>
          <w:lang w:val="it-IT"/>
        </w:rPr>
        <w:t>Bioetica (Prof.</w:t>
      </w:r>
      <w:r w:rsidR="00326B12" w:rsidRPr="007874BF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635188" w:rsidRPr="007874BF">
        <w:rPr>
          <w:rFonts w:asciiTheme="majorHAnsi" w:hAnsiTheme="majorHAnsi"/>
          <w:sz w:val="24"/>
          <w:szCs w:val="24"/>
          <w:lang w:val="it-IT"/>
        </w:rPr>
        <w:t xml:space="preserve">Mariano </w:t>
      </w:r>
      <w:r w:rsidR="00326B12" w:rsidRPr="007874BF">
        <w:rPr>
          <w:rFonts w:asciiTheme="majorHAnsi" w:hAnsiTheme="majorHAnsi"/>
          <w:sz w:val="24"/>
          <w:szCs w:val="24"/>
          <w:lang w:val="it-IT"/>
        </w:rPr>
        <w:t>Paternoster</w:t>
      </w:r>
      <w:r w:rsidR="003E030F" w:rsidRPr="007874BF">
        <w:rPr>
          <w:rFonts w:asciiTheme="majorHAnsi" w:hAnsiTheme="majorHAnsi"/>
          <w:sz w:val="24"/>
          <w:szCs w:val="24"/>
          <w:lang w:val="it-IT"/>
        </w:rPr>
        <w:t>)</w:t>
      </w:r>
    </w:p>
    <w:p w14:paraId="06F0870B" w14:textId="63FA5784" w:rsidR="00F45127" w:rsidRPr="00DE5310" w:rsidRDefault="00F45127" w:rsidP="007874BF">
      <w:pPr>
        <w:pStyle w:val="Corpotesto"/>
        <w:numPr>
          <w:ilvl w:val="0"/>
          <w:numId w:val="4"/>
        </w:numPr>
        <w:tabs>
          <w:tab w:val="left" w:pos="933"/>
        </w:tabs>
        <w:spacing w:before="141"/>
        <w:rPr>
          <w:lang w:val="it-IT"/>
        </w:rPr>
      </w:pPr>
      <w:r w:rsidRPr="00DE5310">
        <w:rPr>
          <w:lang w:val="it-IT"/>
        </w:rPr>
        <w:t>Economia Applicata (Prof.</w:t>
      </w:r>
      <w:r w:rsidR="006C2E09" w:rsidRPr="00DE5310">
        <w:rPr>
          <w:lang w:val="it-IT"/>
        </w:rPr>
        <w:t xml:space="preserve"> </w:t>
      </w:r>
      <w:r w:rsidR="00DD6274">
        <w:rPr>
          <w:lang w:val="it-IT"/>
        </w:rPr>
        <w:t xml:space="preserve">Corrado </w:t>
      </w:r>
      <w:r w:rsidR="006C2E09" w:rsidRPr="00DE5310">
        <w:rPr>
          <w:lang w:val="it-IT"/>
        </w:rPr>
        <w:t>Lo Storto</w:t>
      </w:r>
      <w:r w:rsidRPr="00DE5310">
        <w:rPr>
          <w:lang w:val="it-IT"/>
        </w:rPr>
        <w:t>)</w:t>
      </w:r>
    </w:p>
    <w:p w14:paraId="5479569C" w14:textId="464BDC23" w:rsidR="00386627" w:rsidRPr="00DE5310" w:rsidRDefault="00F45127" w:rsidP="007874BF">
      <w:pPr>
        <w:pStyle w:val="Corpotesto"/>
        <w:numPr>
          <w:ilvl w:val="0"/>
          <w:numId w:val="4"/>
        </w:numPr>
        <w:tabs>
          <w:tab w:val="left" w:pos="933"/>
        </w:tabs>
        <w:spacing w:before="141"/>
        <w:rPr>
          <w:lang w:val="it-IT"/>
        </w:rPr>
      </w:pPr>
      <w:r w:rsidRPr="00DE5310">
        <w:rPr>
          <w:lang w:val="it-IT"/>
        </w:rPr>
        <w:t>Diritto del Lavoro (Prof.</w:t>
      </w:r>
      <w:r w:rsidR="006C2E09" w:rsidRPr="00DE5310">
        <w:rPr>
          <w:lang w:val="it-IT"/>
        </w:rPr>
        <w:t xml:space="preserve"> </w:t>
      </w:r>
      <w:r w:rsidR="00DD6274">
        <w:rPr>
          <w:lang w:val="it-IT"/>
        </w:rPr>
        <w:t xml:space="preserve">Costantino </w:t>
      </w:r>
      <w:r w:rsidR="006C2E09" w:rsidRPr="00DE5310">
        <w:rPr>
          <w:lang w:val="it-IT"/>
        </w:rPr>
        <w:t xml:space="preserve">Cordella </w:t>
      </w:r>
      <w:r w:rsidR="00386627" w:rsidRPr="00DE5310">
        <w:rPr>
          <w:lang w:val="it-IT"/>
        </w:rPr>
        <w:t>)</w:t>
      </w:r>
    </w:p>
    <w:p w14:paraId="7F79C9A7" w14:textId="53A32932" w:rsidR="00B8086C" w:rsidRPr="00DE5310" w:rsidRDefault="002440F6" w:rsidP="007874BF">
      <w:pPr>
        <w:pStyle w:val="Corpotesto"/>
        <w:numPr>
          <w:ilvl w:val="0"/>
          <w:numId w:val="4"/>
        </w:numPr>
        <w:tabs>
          <w:tab w:val="left" w:pos="933"/>
        </w:tabs>
        <w:spacing w:before="138"/>
        <w:rPr>
          <w:lang w:val="it-IT"/>
        </w:rPr>
      </w:pPr>
      <w:r w:rsidRPr="00DE5310">
        <w:rPr>
          <w:lang w:val="it-IT"/>
        </w:rPr>
        <w:t>Sociologia Generale (</w:t>
      </w:r>
      <w:r w:rsidR="00635188">
        <w:rPr>
          <w:lang w:val="it-IT"/>
        </w:rPr>
        <w:t xml:space="preserve">Prof. </w:t>
      </w:r>
      <w:r w:rsidR="00635188" w:rsidRPr="00DE5310">
        <w:rPr>
          <w:lang w:val="it-IT"/>
        </w:rPr>
        <w:t xml:space="preserve">Leandro </w:t>
      </w:r>
      <w:r w:rsidR="0031665F" w:rsidRPr="00DE5310">
        <w:rPr>
          <w:lang w:val="it-IT"/>
        </w:rPr>
        <w:t>Limoccia</w:t>
      </w:r>
      <w:r w:rsidRPr="00DE5310">
        <w:rPr>
          <w:lang w:val="it-IT"/>
        </w:rPr>
        <w:t>)</w:t>
      </w:r>
    </w:p>
    <w:p w14:paraId="6AB63F1A" w14:textId="77777777" w:rsidR="00F45127" w:rsidRPr="00DE5310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6C9FC473" w14:textId="77777777" w:rsidR="00F45127" w:rsidRPr="00DE5310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8406138" w14:textId="77777777" w:rsidR="00323052" w:rsidRPr="00DE5310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DE5310">
        <w:rPr>
          <w:b/>
          <w:bCs/>
          <w:lang w:val="it-IT"/>
        </w:rPr>
        <w:t>PATOLOGIA E MEDICINA</w:t>
      </w:r>
      <w:r w:rsidRPr="00DE5310">
        <w:rPr>
          <w:b/>
          <w:lang w:val="it-IT"/>
        </w:rPr>
        <w:t xml:space="preserve"> (ESAME)</w:t>
      </w:r>
      <w:r w:rsidR="00466494" w:rsidRPr="00DE5310">
        <w:rPr>
          <w:b/>
          <w:lang w:val="it-IT"/>
        </w:rPr>
        <w:t xml:space="preserve"> </w:t>
      </w:r>
    </w:p>
    <w:p w14:paraId="68DE7B7B" w14:textId="77777777" w:rsidR="00F45127" w:rsidRPr="00DE5310" w:rsidRDefault="00F45127" w:rsidP="00323052">
      <w:pPr>
        <w:pStyle w:val="Titolo11"/>
        <w:ind w:left="0" w:right="3537"/>
        <w:rPr>
          <w:lang w:val="it-IT"/>
        </w:rPr>
      </w:pPr>
    </w:p>
    <w:p w14:paraId="3A340B3B" w14:textId="0A11CD75" w:rsidR="00F45127" w:rsidRPr="00DE5310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DE5310">
        <w:rPr>
          <w:rFonts w:ascii="Cambria"/>
          <w:b/>
          <w:sz w:val="24"/>
          <w:lang w:val="it-IT"/>
        </w:rPr>
        <w:t>(Presidente Commissione: Prof.</w:t>
      </w:r>
      <w:r w:rsidR="00CA0624" w:rsidRPr="00DE5310">
        <w:rPr>
          <w:rFonts w:ascii="Cambria"/>
          <w:b/>
          <w:sz w:val="24"/>
          <w:lang w:val="it-IT"/>
        </w:rPr>
        <w:t xml:space="preserve"> </w:t>
      </w:r>
      <w:r w:rsidR="00635188" w:rsidRPr="00DE5310">
        <w:rPr>
          <w:rFonts w:ascii="Cambria"/>
          <w:b/>
          <w:sz w:val="24"/>
          <w:lang w:val="it-IT"/>
        </w:rPr>
        <w:t xml:space="preserve">Maurizio </w:t>
      </w:r>
      <w:r w:rsidR="00CA0624" w:rsidRPr="00DE5310">
        <w:rPr>
          <w:rFonts w:ascii="Cambria"/>
          <w:b/>
          <w:sz w:val="24"/>
          <w:lang w:val="it-IT"/>
        </w:rPr>
        <w:t>Bifulco</w:t>
      </w:r>
      <w:r w:rsidRPr="00DE5310">
        <w:rPr>
          <w:rFonts w:ascii="Cambria"/>
          <w:b/>
          <w:sz w:val="24"/>
          <w:lang w:val="it-IT"/>
        </w:rPr>
        <w:t>)</w:t>
      </w:r>
    </w:p>
    <w:p w14:paraId="799F9F56" w14:textId="2DF54022" w:rsidR="00F45127" w:rsidRPr="00DE5310" w:rsidRDefault="00F45127" w:rsidP="007874BF">
      <w:pPr>
        <w:pStyle w:val="Corpotesto"/>
        <w:numPr>
          <w:ilvl w:val="0"/>
          <w:numId w:val="5"/>
        </w:numPr>
        <w:tabs>
          <w:tab w:val="left" w:pos="961"/>
        </w:tabs>
        <w:spacing w:before="138"/>
        <w:rPr>
          <w:lang w:val="it-IT"/>
        </w:rPr>
      </w:pPr>
      <w:r w:rsidRPr="00DE5310">
        <w:rPr>
          <w:lang w:val="it-IT"/>
        </w:rPr>
        <w:t>Patologia Generale (</w:t>
      </w:r>
      <w:r w:rsidR="00C834A3" w:rsidRPr="00DE5310">
        <w:rPr>
          <w:lang w:val="it-IT"/>
        </w:rPr>
        <w:t xml:space="preserve">Prof. </w:t>
      </w:r>
      <w:r w:rsidR="00635188" w:rsidRPr="00DE5310">
        <w:rPr>
          <w:lang w:val="it-IT"/>
        </w:rPr>
        <w:t xml:space="preserve">Maurizio </w:t>
      </w:r>
      <w:r w:rsidR="00C834A3" w:rsidRPr="00DE5310">
        <w:rPr>
          <w:lang w:val="it-IT"/>
        </w:rPr>
        <w:t>Bifulco</w:t>
      </w:r>
      <w:r w:rsidRPr="00DE5310">
        <w:rPr>
          <w:lang w:val="it-IT"/>
        </w:rPr>
        <w:t>)</w:t>
      </w:r>
    </w:p>
    <w:p w14:paraId="7BB09C53" w14:textId="7BF06609" w:rsidR="00F45127" w:rsidRPr="00DE5310" w:rsidRDefault="003E030F" w:rsidP="007874BF">
      <w:pPr>
        <w:pStyle w:val="Corpotesto"/>
        <w:numPr>
          <w:ilvl w:val="0"/>
          <w:numId w:val="5"/>
        </w:numPr>
        <w:tabs>
          <w:tab w:val="left" w:pos="933"/>
        </w:tabs>
        <w:spacing w:before="141"/>
        <w:rPr>
          <w:lang w:val="it-IT"/>
        </w:rPr>
      </w:pPr>
      <w:r w:rsidRPr="00DE5310">
        <w:rPr>
          <w:lang w:val="it-IT"/>
        </w:rPr>
        <w:t>Anatomia Patologica</w:t>
      </w:r>
      <w:r w:rsidR="00F45127" w:rsidRPr="00DE5310">
        <w:rPr>
          <w:lang w:val="it-IT"/>
        </w:rPr>
        <w:t xml:space="preserve"> (Prof</w:t>
      </w:r>
      <w:r w:rsidR="00B32FCD" w:rsidRPr="00DE5310">
        <w:rPr>
          <w:lang w:val="it-IT"/>
        </w:rPr>
        <w:t xml:space="preserve">. </w:t>
      </w:r>
      <w:r w:rsidR="00635188" w:rsidRPr="00DE5310">
        <w:rPr>
          <w:lang w:val="it-IT"/>
        </w:rPr>
        <w:t xml:space="preserve">Umberto </w:t>
      </w:r>
      <w:proofErr w:type="spellStart"/>
      <w:r w:rsidRPr="00DE5310">
        <w:rPr>
          <w:lang w:val="it-IT"/>
        </w:rPr>
        <w:t>Malapelle</w:t>
      </w:r>
      <w:proofErr w:type="spellEnd"/>
      <w:r w:rsidR="00B32FCD" w:rsidRPr="00DE5310">
        <w:rPr>
          <w:lang w:val="it-IT"/>
        </w:rPr>
        <w:t xml:space="preserve">, Prof.ssa </w:t>
      </w:r>
      <w:r w:rsidR="00635188" w:rsidRPr="00DE5310">
        <w:rPr>
          <w:lang w:val="it-IT"/>
        </w:rPr>
        <w:t xml:space="preserve">Elena </w:t>
      </w:r>
      <w:r w:rsidR="00B32FCD" w:rsidRPr="00DE5310">
        <w:rPr>
          <w:lang w:val="it-IT"/>
        </w:rPr>
        <w:t>Vigliar</w:t>
      </w:r>
      <w:r w:rsidR="00F45127" w:rsidRPr="00DE5310">
        <w:rPr>
          <w:lang w:val="it-IT"/>
        </w:rPr>
        <w:t>)</w:t>
      </w:r>
    </w:p>
    <w:p w14:paraId="416A268C" w14:textId="4B4A9C48" w:rsidR="00E32777" w:rsidRPr="00DE5310" w:rsidRDefault="00CE5C65" w:rsidP="007874BF">
      <w:pPr>
        <w:pStyle w:val="Corpotesto"/>
        <w:numPr>
          <w:ilvl w:val="0"/>
          <w:numId w:val="5"/>
        </w:numPr>
        <w:tabs>
          <w:tab w:val="left" w:pos="933"/>
        </w:tabs>
        <w:spacing w:before="141"/>
        <w:rPr>
          <w:lang w:val="it-IT"/>
        </w:rPr>
      </w:pPr>
      <w:r w:rsidRPr="00DE5310">
        <w:rPr>
          <w:lang w:val="it-IT"/>
        </w:rPr>
        <w:t>Genetica Medica (Pro</w:t>
      </w:r>
      <w:r w:rsidR="00155B56" w:rsidRPr="00DE5310">
        <w:rPr>
          <w:lang w:val="it-IT"/>
        </w:rPr>
        <w:t>f.</w:t>
      </w:r>
      <w:r w:rsidR="00DD6274">
        <w:rPr>
          <w:lang w:val="it-IT"/>
        </w:rPr>
        <w:t xml:space="preserve"> Michele Pinelli</w:t>
      </w:r>
      <w:r w:rsidR="00F45127" w:rsidRPr="00DE5310">
        <w:rPr>
          <w:lang w:val="it-IT"/>
        </w:rPr>
        <w:t>)</w:t>
      </w:r>
    </w:p>
    <w:p w14:paraId="20558F38" w14:textId="03CB112D" w:rsidR="00270CEE" w:rsidRPr="00DE5310" w:rsidRDefault="001036F1" w:rsidP="007874BF">
      <w:pPr>
        <w:pStyle w:val="Corpotesto"/>
        <w:numPr>
          <w:ilvl w:val="0"/>
          <w:numId w:val="5"/>
        </w:numPr>
        <w:tabs>
          <w:tab w:val="left" w:pos="933"/>
        </w:tabs>
        <w:spacing w:before="141"/>
        <w:rPr>
          <w:lang w:val="it-IT"/>
        </w:rPr>
      </w:pPr>
      <w:r w:rsidRPr="00DE5310">
        <w:rPr>
          <w:lang w:val="it-IT"/>
        </w:rPr>
        <w:t>Medicina I</w:t>
      </w:r>
      <w:r w:rsidR="00270CEE" w:rsidRPr="00DE5310">
        <w:rPr>
          <w:lang w:val="it-IT"/>
        </w:rPr>
        <w:t xml:space="preserve">nterna </w:t>
      </w:r>
      <w:r w:rsidR="00E32777" w:rsidRPr="00DE5310">
        <w:rPr>
          <w:lang w:val="it-IT"/>
        </w:rPr>
        <w:t>(</w:t>
      </w:r>
      <w:r w:rsidR="00BA3435" w:rsidRPr="00DE5310">
        <w:rPr>
          <w:lang w:val="it-IT"/>
        </w:rPr>
        <w:t>Prof.</w:t>
      </w:r>
      <w:r w:rsidR="00DD6274">
        <w:rPr>
          <w:lang w:val="it-IT"/>
        </w:rPr>
        <w:t xml:space="preserve"> Francesco Curcio</w:t>
      </w:r>
      <w:r w:rsidR="00E32777" w:rsidRPr="00DE5310">
        <w:rPr>
          <w:lang w:val="it-IT"/>
        </w:rPr>
        <w:t>)</w:t>
      </w:r>
    </w:p>
    <w:p w14:paraId="0D642054" w14:textId="77777777" w:rsidR="003E030F" w:rsidRPr="00DE5310" w:rsidRDefault="003E030F" w:rsidP="00F45127">
      <w:pPr>
        <w:pStyle w:val="Titolo11"/>
        <w:ind w:left="284"/>
        <w:rPr>
          <w:lang w:val="it-IT"/>
        </w:rPr>
      </w:pPr>
    </w:p>
    <w:p w14:paraId="5538E6D8" w14:textId="4163B7A3" w:rsidR="00F45127" w:rsidRPr="00DE5310" w:rsidRDefault="00D51520" w:rsidP="00F45127">
      <w:pPr>
        <w:pStyle w:val="Titolo11"/>
        <w:ind w:left="284"/>
        <w:rPr>
          <w:lang w:val="it-IT"/>
        </w:rPr>
      </w:pPr>
      <w:r>
        <w:rPr>
          <w:lang w:val="it-IT"/>
        </w:rPr>
        <w:t>TIROCINIO A</w:t>
      </w:r>
      <w:r w:rsidR="00F45127" w:rsidRPr="00DE5310">
        <w:rPr>
          <w:lang w:val="it-IT"/>
        </w:rPr>
        <w:t xml:space="preserve"> I ANNO (ESAME)</w:t>
      </w:r>
    </w:p>
    <w:p w14:paraId="02FCCC62" w14:textId="155BEAF3" w:rsidR="0043328D" w:rsidRDefault="00F45127" w:rsidP="00A6394D">
      <w:pPr>
        <w:pStyle w:val="Corpotesto"/>
        <w:spacing w:before="138"/>
        <w:ind w:left="284"/>
        <w:rPr>
          <w:b/>
          <w:bCs/>
          <w:lang w:val="it-IT"/>
        </w:rPr>
      </w:pPr>
      <w:r w:rsidRPr="00DE5310">
        <w:rPr>
          <w:lang w:val="it-IT"/>
        </w:rPr>
        <w:t>(</w:t>
      </w:r>
      <w:r w:rsidR="0035369F" w:rsidRPr="00DE5310">
        <w:rPr>
          <w:b/>
          <w:lang w:val="it-IT"/>
        </w:rPr>
        <w:t xml:space="preserve">Presidente Commissione: </w:t>
      </w:r>
      <w:r w:rsidR="00867E11" w:rsidRPr="00B8086C">
        <w:rPr>
          <w:b/>
          <w:bCs/>
          <w:lang w:val="it-IT"/>
        </w:rPr>
        <w:t>Prof</w:t>
      </w:r>
      <w:r w:rsidR="003B07A2" w:rsidRPr="00B8086C">
        <w:rPr>
          <w:b/>
          <w:bCs/>
          <w:lang w:val="it-IT"/>
        </w:rPr>
        <w:t>.</w:t>
      </w:r>
      <w:r w:rsidR="00B8086C">
        <w:rPr>
          <w:b/>
          <w:bCs/>
          <w:lang w:val="it-IT"/>
        </w:rPr>
        <w:t>ssa Carla Laria)</w:t>
      </w:r>
    </w:p>
    <w:p w14:paraId="5B0187AC" w14:textId="42F896C2" w:rsidR="00B8086C" w:rsidRPr="00146F70" w:rsidRDefault="00B8086C" w:rsidP="007874BF">
      <w:pPr>
        <w:pStyle w:val="Corpotesto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130A63">
        <w:rPr>
          <w:rFonts w:asciiTheme="minorHAnsi" w:hAnsiTheme="minorHAnsi" w:cstheme="minorHAnsi"/>
          <w:bCs/>
        </w:rPr>
        <w:t>Prof. Davide Russo</w:t>
      </w:r>
    </w:p>
    <w:p w14:paraId="0D0E78D1" w14:textId="77777777" w:rsidR="00B8086C" w:rsidRPr="00130A63" w:rsidRDefault="00B8086C" w:rsidP="00B8086C">
      <w:pPr>
        <w:pStyle w:val="Corpotesto"/>
        <w:spacing w:line="360" w:lineRule="auto"/>
        <w:ind w:left="644"/>
        <w:rPr>
          <w:rFonts w:asciiTheme="minorHAnsi" w:hAnsiTheme="minorHAnsi" w:cstheme="minorHAnsi"/>
        </w:rPr>
      </w:pPr>
    </w:p>
    <w:p w14:paraId="7F3DAC4F" w14:textId="77777777" w:rsidR="00B8086C" w:rsidRPr="00130A63" w:rsidRDefault="00B8086C" w:rsidP="00B8086C">
      <w:pPr>
        <w:pStyle w:val="Corpotesto"/>
        <w:spacing w:line="360" w:lineRule="auto"/>
        <w:ind w:left="426"/>
        <w:rPr>
          <w:rFonts w:asciiTheme="minorHAnsi" w:hAnsiTheme="minorHAnsi" w:cstheme="minorHAnsi"/>
          <w:b/>
        </w:rPr>
      </w:pPr>
      <w:r w:rsidRPr="00130A63">
        <w:rPr>
          <w:rFonts w:asciiTheme="minorHAnsi" w:hAnsiTheme="minorHAnsi" w:cstheme="minorHAnsi"/>
          <w:b/>
        </w:rPr>
        <w:t>DIRETTORE DIDATTICO DEI TIROCINI</w:t>
      </w:r>
    </w:p>
    <w:p w14:paraId="33C477D7" w14:textId="77777777" w:rsidR="007874BF" w:rsidRDefault="00B8086C" w:rsidP="007874BF">
      <w:pPr>
        <w:pStyle w:val="Corpotesto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it-IT"/>
        </w:rPr>
      </w:pPr>
      <w:r w:rsidRPr="00B8086C">
        <w:rPr>
          <w:rFonts w:asciiTheme="minorHAnsi" w:hAnsiTheme="minorHAnsi" w:cstheme="minorHAnsi"/>
          <w:bCs/>
          <w:lang w:val="it-IT"/>
        </w:rPr>
        <w:t>Dott.</w:t>
      </w:r>
      <w:r w:rsidRPr="00B8086C">
        <w:rPr>
          <w:rFonts w:asciiTheme="minorHAnsi" w:hAnsiTheme="minorHAnsi" w:cstheme="minorHAnsi"/>
          <w:lang w:val="it-IT"/>
        </w:rPr>
        <w:t xml:space="preserve"> Carmine Piccolo per il </w:t>
      </w:r>
      <w:proofErr w:type="spellStart"/>
      <w:r w:rsidRPr="00B8086C">
        <w:rPr>
          <w:rFonts w:asciiTheme="minorHAnsi" w:hAnsiTheme="minorHAnsi" w:cstheme="minorHAnsi"/>
          <w:lang w:val="it-IT"/>
        </w:rPr>
        <w:t>CdS</w:t>
      </w:r>
      <w:proofErr w:type="spellEnd"/>
      <w:r w:rsidRPr="00B8086C">
        <w:rPr>
          <w:rFonts w:asciiTheme="minorHAnsi" w:hAnsiTheme="minorHAnsi" w:cstheme="minorHAnsi"/>
          <w:lang w:val="it-IT"/>
        </w:rPr>
        <w:t xml:space="preserve"> M81</w:t>
      </w:r>
    </w:p>
    <w:p w14:paraId="65FF7E0F" w14:textId="57F381B9" w:rsidR="00B8086C" w:rsidRPr="007874BF" w:rsidRDefault="00B8086C" w:rsidP="007874BF">
      <w:pPr>
        <w:pStyle w:val="Corpotesto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it-IT"/>
        </w:rPr>
      </w:pPr>
      <w:r w:rsidRPr="007874BF">
        <w:rPr>
          <w:rFonts w:asciiTheme="minorHAnsi" w:hAnsiTheme="minorHAnsi" w:cstheme="minorHAnsi"/>
          <w:lang w:val="it-IT"/>
        </w:rPr>
        <w:lastRenderedPageBreak/>
        <w:t xml:space="preserve">Dott. Davide Russo per il </w:t>
      </w:r>
      <w:proofErr w:type="spellStart"/>
      <w:r w:rsidRPr="007874BF">
        <w:rPr>
          <w:rFonts w:asciiTheme="minorHAnsi" w:hAnsiTheme="minorHAnsi" w:cstheme="minorHAnsi"/>
          <w:lang w:val="it-IT"/>
        </w:rPr>
        <w:t>CdS</w:t>
      </w:r>
      <w:proofErr w:type="spellEnd"/>
      <w:r w:rsidRPr="007874BF">
        <w:rPr>
          <w:rFonts w:asciiTheme="minorHAnsi" w:hAnsiTheme="minorHAnsi" w:cstheme="minorHAnsi"/>
          <w:lang w:val="it-IT"/>
        </w:rPr>
        <w:t xml:space="preserve"> M86</w:t>
      </w:r>
    </w:p>
    <w:p w14:paraId="1593FEE9" w14:textId="77777777" w:rsidR="00B8086C" w:rsidRPr="00B8086C" w:rsidRDefault="00B8086C" w:rsidP="00B8086C">
      <w:pPr>
        <w:pStyle w:val="Corpotesto"/>
        <w:spacing w:line="360" w:lineRule="auto"/>
        <w:ind w:left="644"/>
        <w:rPr>
          <w:rFonts w:asciiTheme="minorHAnsi" w:hAnsiTheme="minorHAnsi" w:cstheme="minorHAnsi"/>
          <w:lang w:val="it-IT"/>
        </w:rPr>
      </w:pPr>
    </w:p>
    <w:p w14:paraId="69A6F4FA" w14:textId="77777777" w:rsidR="00B8086C" w:rsidRPr="00B8086C" w:rsidRDefault="00B8086C" w:rsidP="00B8086C">
      <w:pPr>
        <w:pStyle w:val="Corpotesto"/>
        <w:spacing w:line="360" w:lineRule="auto"/>
        <w:ind w:left="284"/>
        <w:rPr>
          <w:rFonts w:asciiTheme="minorHAnsi" w:hAnsiTheme="minorHAnsi" w:cstheme="minorHAnsi"/>
          <w:lang w:val="it-IT"/>
        </w:rPr>
      </w:pPr>
      <w:r w:rsidRPr="00B8086C">
        <w:rPr>
          <w:rFonts w:asciiTheme="minorHAnsi" w:hAnsiTheme="minorHAnsi" w:cstheme="minorHAnsi"/>
          <w:b/>
          <w:bCs/>
          <w:lang w:val="it-IT"/>
        </w:rPr>
        <w:t xml:space="preserve">N.B.: </w:t>
      </w:r>
      <w:r w:rsidRPr="00B8086C">
        <w:rPr>
          <w:rFonts w:asciiTheme="minorHAnsi" w:hAnsiTheme="minorHAnsi" w:cstheme="minorHAnsi"/>
          <w:lang w:val="it-IT"/>
        </w:rPr>
        <w:t>Gli orari dello svolgimento dei tirocini sono</w:t>
      </w:r>
    </w:p>
    <w:p w14:paraId="45110DD6" w14:textId="2B83F3FB" w:rsidR="00B8086C" w:rsidRPr="00130A63" w:rsidRDefault="00B8086C" w:rsidP="007874BF">
      <w:pPr>
        <w:pStyle w:val="Corpotesto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130A63">
        <w:rPr>
          <w:rFonts w:asciiTheme="minorHAnsi" w:hAnsiTheme="minorHAnsi" w:cstheme="minorHAnsi"/>
          <w:b/>
          <w:bCs/>
        </w:rPr>
        <w:t>Tirocinio</w:t>
      </w:r>
      <w:proofErr w:type="spellEnd"/>
      <w:r w:rsidRPr="00130A63">
        <w:rPr>
          <w:rFonts w:asciiTheme="minorHAnsi" w:hAnsiTheme="minorHAnsi" w:cstheme="minorHAnsi"/>
          <w:b/>
          <w:bCs/>
        </w:rPr>
        <w:t>: 08.30-13.30</w:t>
      </w:r>
    </w:p>
    <w:p w14:paraId="3A4C9D9D" w14:textId="0799FB06" w:rsidR="00B8086C" w:rsidRPr="0046514A" w:rsidRDefault="00B8086C" w:rsidP="007874BF">
      <w:pPr>
        <w:pStyle w:val="Corpotesto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6514A">
        <w:rPr>
          <w:rFonts w:asciiTheme="minorHAnsi" w:hAnsiTheme="minorHAnsi" w:cstheme="minorHAnsi"/>
          <w:b/>
          <w:bCs/>
          <w:lang w:val="it-IT"/>
        </w:rPr>
        <w:t xml:space="preserve">Tirocinio </w:t>
      </w:r>
      <w:r w:rsidR="0046514A" w:rsidRPr="0046514A">
        <w:rPr>
          <w:rFonts w:asciiTheme="minorHAnsi" w:hAnsiTheme="minorHAnsi" w:cstheme="minorHAnsi"/>
          <w:b/>
          <w:bCs/>
          <w:lang w:val="it-IT"/>
        </w:rPr>
        <w:t>A</w:t>
      </w:r>
      <w:r w:rsidRPr="0046514A">
        <w:rPr>
          <w:rFonts w:asciiTheme="minorHAnsi" w:hAnsiTheme="minorHAnsi" w:cstheme="minorHAnsi"/>
          <w:b/>
          <w:bCs/>
          <w:lang w:val="it-IT"/>
        </w:rPr>
        <w:t xml:space="preserve">: </w:t>
      </w:r>
      <w:r w:rsidR="0046514A" w:rsidRPr="0046514A">
        <w:rPr>
          <w:rFonts w:asciiTheme="minorHAnsi" w:hAnsiTheme="minorHAnsi" w:cstheme="minorHAnsi"/>
          <w:b/>
          <w:bCs/>
          <w:lang w:val="it-IT"/>
        </w:rPr>
        <w:t>08.00</w:t>
      </w:r>
      <w:r w:rsidRPr="0046514A">
        <w:rPr>
          <w:rFonts w:asciiTheme="minorHAnsi" w:hAnsiTheme="minorHAnsi" w:cstheme="minorHAnsi"/>
          <w:b/>
          <w:bCs/>
          <w:lang w:val="it-IT"/>
        </w:rPr>
        <w:t>-1</w:t>
      </w:r>
      <w:r w:rsidR="0046514A" w:rsidRPr="0046514A">
        <w:rPr>
          <w:rFonts w:asciiTheme="minorHAnsi" w:hAnsiTheme="minorHAnsi" w:cstheme="minorHAnsi"/>
          <w:b/>
          <w:bCs/>
          <w:lang w:val="it-IT"/>
        </w:rPr>
        <w:t>5</w:t>
      </w:r>
      <w:r w:rsidRPr="0046514A">
        <w:rPr>
          <w:rFonts w:asciiTheme="minorHAnsi" w:hAnsiTheme="minorHAnsi" w:cstheme="minorHAnsi"/>
          <w:b/>
          <w:bCs/>
          <w:lang w:val="it-IT"/>
        </w:rPr>
        <w:t>.30</w:t>
      </w:r>
      <w:r w:rsidR="0046514A" w:rsidRPr="0046514A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46514A" w:rsidRPr="0046514A">
        <w:rPr>
          <w:rFonts w:asciiTheme="minorHAnsi" w:hAnsiTheme="minorHAnsi" w:cstheme="minorHAnsi"/>
          <w:lang w:val="it-IT"/>
        </w:rPr>
        <w:t>(prevista pausa d</w:t>
      </w:r>
      <w:r w:rsidR="0046514A">
        <w:rPr>
          <w:rFonts w:asciiTheme="minorHAnsi" w:hAnsiTheme="minorHAnsi" w:cstheme="minorHAnsi"/>
          <w:lang w:val="it-IT"/>
        </w:rPr>
        <w:t>i 30 minuti)</w:t>
      </w:r>
    </w:p>
    <w:p w14:paraId="4E469729" w14:textId="77777777" w:rsidR="00B8086C" w:rsidRPr="00DE5310" w:rsidRDefault="00B8086C" w:rsidP="00B8086C">
      <w:pPr>
        <w:pStyle w:val="Corpotesto"/>
        <w:spacing w:before="138"/>
        <w:ind w:left="284"/>
        <w:rPr>
          <w:lang w:val="it-IT"/>
        </w:rPr>
      </w:pPr>
    </w:p>
    <w:p w14:paraId="37396BE6" w14:textId="77777777" w:rsidR="00E1793B" w:rsidRPr="00DE5310" w:rsidRDefault="00E1793B" w:rsidP="00CF0CE0">
      <w:pPr>
        <w:rPr>
          <w:lang w:val="it-IT"/>
        </w:rPr>
      </w:pPr>
    </w:p>
    <w:sectPr w:rsidR="00E1793B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422"/>
    <w:multiLevelType w:val="hybridMultilevel"/>
    <w:tmpl w:val="68481BC0"/>
    <w:lvl w:ilvl="0" w:tplc="71346DCE">
      <w:numFmt w:val="bullet"/>
      <w:lvlText w:val=""/>
      <w:lvlJc w:val="left"/>
      <w:pPr>
        <w:ind w:left="928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BA3C86"/>
    <w:multiLevelType w:val="hybridMultilevel"/>
    <w:tmpl w:val="AD76FEB2"/>
    <w:lvl w:ilvl="0" w:tplc="71346DCE">
      <w:numFmt w:val="bullet"/>
      <w:lvlText w:val=""/>
      <w:lvlJc w:val="left"/>
      <w:pPr>
        <w:ind w:left="644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87649"/>
    <w:multiLevelType w:val="hybridMultilevel"/>
    <w:tmpl w:val="DC7AE8F4"/>
    <w:lvl w:ilvl="0" w:tplc="71346DCE">
      <w:numFmt w:val="bullet"/>
      <w:lvlText w:val=""/>
      <w:lvlJc w:val="left"/>
      <w:pPr>
        <w:ind w:left="928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217FA1"/>
    <w:multiLevelType w:val="hybridMultilevel"/>
    <w:tmpl w:val="249CFAD2"/>
    <w:lvl w:ilvl="0" w:tplc="71346DCE">
      <w:numFmt w:val="bullet"/>
      <w:lvlText w:val=""/>
      <w:lvlJc w:val="left"/>
      <w:pPr>
        <w:ind w:left="928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C839C4"/>
    <w:multiLevelType w:val="hybridMultilevel"/>
    <w:tmpl w:val="894A7C42"/>
    <w:lvl w:ilvl="0" w:tplc="71346DCE">
      <w:numFmt w:val="bullet"/>
      <w:lvlText w:val=""/>
      <w:lvlJc w:val="left"/>
      <w:pPr>
        <w:ind w:left="928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BB38AE"/>
    <w:multiLevelType w:val="hybridMultilevel"/>
    <w:tmpl w:val="0AEE98C2"/>
    <w:lvl w:ilvl="0" w:tplc="71346DCE">
      <w:numFmt w:val="bullet"/>
      <w:lvlText w:val=""/>
      <w:lvlJc w:val="left"/>
      <w:pPr>
        <w:ind w:left="644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707452D"/>
    <w:multiLevelType w:val="hybridMultilevel"/>
    <w:tmpl w:val="0B90DA18"/>
    <w:lvl w:ilvl="0" w:tplc="71346DCE">
      <w:numFmt w:val="bullet"/>
      <w:lvlText w:val=""/>
      <w:lvlJc w:val="left"/>
      <w:pPr>
        <w:ind w:left="928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0878797">
    <w:abstractNumId w:val="5"/>
  </w:num>
  <w:num w:numId="2" w16cid:durableId="2032756980">
    <w:abstractNumId w:val="2"/>
  </w:num>
  <w:num w:numId="3" w16cid:durableId="468859353">
    <w:abstractNumId w:val="6"/>
  </w:num>
  <w:num w:numId="4" w16cid:durableId="75445134">
    <w:abstractNumId w:val="0"/>
  </w:num>
  <w:num w:numId="5" w16cid:durableId="387144714">
    <w:abstractNumId w:val="3"/>
  </w:num>
  <w:num w:numId="6" w16cid:durableId="1203321333">
    <w:abstractNumId w:val="1"/>
  </w:num>
  <w:num w:numId="7" w16cid:durableId="239601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50042"/>
    <w:rsid w:val="00055127"/>
    <w:rsid w:val="000631C6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0F6C4F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2DE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E0CAE"/>
    <w:rsid w:val="001F04F1"/>
    <w:rsid w:val="00203E3A"/>
    <w:rsid w:val="002055CA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D3FB6"/>
    <w:rsid w:val="003E030F"/>
    <w:rsid w:val="003E6925"/>
    <w:rsid w:val="003F4F1A"/>
    <w:rsid w:val="00401CB2"/>
    <w:rsid w:val="004159AD"/>
    <w:rsid w:val="0043328D"/>
    <w:rsid w:val="00437FDA"/>
    <w:rsid w:val="004403C4"/>
    <w:rsid w:val="00440E46"/>
    <w:rsid w:val="00455566"/>
    <w:rsid w:val="0046084C"/>
    <w:rsid w:val="0046514A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81190"/>
    <w:rsid w:val="00582216"/>
    <w:rsid w:val="00584E68"/>
    <w:rsid w:val="005856E8"/>
    <w:rsid w:val="00587BD9"/>
    <w:rsid w:val="005903FD"/>
    <w:rsid w:val="005914AD"/>
    <w:rsid w:val="005A63E4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23CC4"/>
    <w:rsid w:val="00635188"/>
    <w:rsid w:val="00635C8F"/>
    <w:rsid w:val="00636B61"/>
    <w:rsid w:val="00640BF8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874BF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37B8"/>
    <w:rsid w:val="0089462F"/>
    <w:rsid w:val="00894698"/>
    <w:rsid w:val="008A0E0A"/>
    <w:rsid w:val="008A1D36"/>
    <w:rsid w:val="008A2A38"/>
    <w:rsid w:val="008A771A"/>
    <w:rsid w:val="008C33E2"/>
    <w:rsid w:val="008C48E9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0075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7CC"/>
    <w:rsid w:val="00AD730C"/>
    <w:rsid w:val="00AE2433"/>
    <w:rsid w:val="00AE3712"/>
    <w:rsid w:val="00AF2508"/>
    <w:rsid w:val="00B000AE"/>
    <w:rsid w:val="00B17CD8"/>
    <w:rsid w:val="00B22018"/>
    <w:rsid w:val="00B23863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54BF"/>
    <w:rsid w:val="00B8086C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5753B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24712"/>
    <w:rsid w:val="00D325CC"/>
    <w:rsid w:val="00D34E3B"/>
    <w:rsid w:val="00D50F5F"/>
    <w:rsid w:val="00D51520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D6274"/>
    <w:rsid w:val="00DE2E86"/>
    <w:rsid w:val="00DE5310"/>
    <w:rsid w:val="00DF0203"/>
    <w:rsid w:val="00DF482A"/>
    <w:rsid w:val="00E06B3D"/>
    <w:rsid w:val="00E173F1"/>
    <w:rsid w:val="00E1793B"/>
    <w:rsid w:val="00E32777"/>
    <w:rsid w:val="00E34E03"/>
    <w:rsid w:val="00E707E8"/>
    <w:rsid w:val="00E76FF3"/>
    <w:rsid w:val="00E771AF"/>
    <w:rsid w:val="00E87101"/>
    <w:rsid w:val="00E91DC2"/>
    <w:rsid w:val="00E95A1B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567F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875EF"/>
    <w:rsid w:val="00FA3BDA"/>
    <w:rsid w:val="00FA5DBD"/>
    <w:rsid w:val="00FA5EDB"/>
    <w:rsid w:val="00FA71F5"/>
    <w:rsid w:val="00FB4757"/>
    <w:rsid w:val="00FB7964"/>
    <w:rsid w:val="00FC0044"/>
    <w:rsid w:val="00FC35C3"/>
    <w:rsid w:val="00FD2D4C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m89.corsidistudio.unin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12</cp:revision>
  <cp:lastPrinted>2025-02-28T10:10:00Z</cp:lastPrinted>
  <dcterms:created xsi:type="dcterms:W3CDTF">2025-02-18T17:33:00Z</dcterms:created>
  <dcterms:modified xsi:type="dcterms:W3CDTF">2025-03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